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DE5E3" w14:textId="77777777" w:rsidR="00164190" w:rsidRDefault="00164190" w:rsidP="00164190">
      <w:pPr>
        <w:widowControl w:val="0"/>
        <w:autoSpaceDE w:val="0"/>
        <w:autoSpaceDN w:val="0"/>
        <w:adjustRightInd w:val="0"/>
        <w:spacing w:before="25" w:after="0" w:line="311" w:lineRule="auto"/>
        <w:ind w:left="1738" w:right="943"/>
        <w:jc w:val="center"/>
        <w:rPr>
          <w:rFonts w:ascii="Arial" w:hAnsi="Arial" w:cs="Arial"/>
          <w:color w:val="3F3F3F"/>
          <w:sz w:val="62"/>
          <w:szCs w:val="62"/>
        </w:rPr>
      </w:pPr>
    </w:p>
    <w:p w14:paraId="121F9491" w14:textId="77777777" w:rsidR="00164190" w:rsidRDefault="00164190" w:rsidP="00164190">
      <w:pPr>
        <w:widowControl w:val="0"/>
        <w:autoSpaceDE w:val="0"/>
        <w:autoSpaceDN w:val="0"/>
        <w:adjustRightInd w:val="0"/>
        <w:spacing w:before="25" w:after="0" w:line="311" w:lineRule="auto"/>
        <w:ind w:left="1738" w:right="943"/>
        <w:jc w:val="center"/>
        <w:rPr>
          <w:rFonts w:ascii="Arial" w:hAnsi="Arial" w:cs="Arial"/>
          <w:color w:val="3F3F3F"/>
          <w:sz w:val="62"/>
          <w:szCs w:val="62"/>
        </w:rPr>
      </w:pPr>
    </w:p>
    <w:p w14:paraId="0B1D06A7" w14:textId="77777777" w:rsidR="00164190" w:rsidRDefault="00164190" w:rsidP="00164190">
      <w:pPr>
        <w:widowControl w:val="0"/>
        <w:autoSpaceDE w:val="0"/>
        <w:autoSpaceDN w:val="0"/>
        <w:adjustRightInd w:val="0"/>
        <w:spacing w:before="25" w:after="0" w:line="311" w:lineRule="auto"/>
        <w:ind w:left="1738" w:right="943"/>
        <w:jc w:val="center"/>
        <w:rPr>
          <w:rFonts w:ascii="Arial" w:hAnsi="Arial" w:cs="Arial"/>
          <w:color w:val="3F3F3F"/>
          <w:sz w:val="62"/>
          <w:szCs w:val="62"/>
        </w:rPr>
      </w:pPr>
    </w:p>
    <w:p w14:paraId="170C9AC9" w14:textId="609339CB" w:rsidR="00164190" w:rsidRDefault="00164190" w:rsidP="00164190">
      <w:pPr>
        <w:widowControl w:val="0"/>
        <w:autoSpaceDE w:val="0"/>
        <w:autoSpaceDN w:val="0"/>
        <w:adjustRightInd w:val="0"/>
        <w:spacing w:before="25" w:after="0" w:line="311" w:lineRule="auto"/>
        <w:ind w:left="1738" w:right="943"/>
        <w:jc w:val="center"/>
        <w:rPr>
          <w:rFonts w:ascii="Arial" w:hAnsi="Arial" w:cs="Arial"/>
          <w:color w:val="000000"/>
          <w:sz w:val="62"/>
          <w:szCs w:val="62"/>
        </w:rPr>
      </w:pPr>
      <w:r>
        <w:rPr>
          <w:rFonts w:ascii="Arial" w:hAnsi="Arial" w:cs="Arial"/>
          <w:color w:val="3F3F3F"/>
          <w:sz w:val="62"/>
          <w:szCs w:val="62"/>
        </w:rPr>
        <w:t>NUECES</w:t>
      </w:r>
      <w:r>
        <w:rPr>
          <w:rFonts w:ascii="Arial" w:hAnsi="Arial" w:cs="Arial"/>
          <w:color w:val="3F3F3F"/>
          <w:spacing w:val="5"/>
          <w:sz w:val="62"/>
          <w:szCs w:val="62"/>
        </w:rPr>
        <w:t xml:space="preserve"> </w:t>
      </w:r>
      <w:r>
        <w:rPr>
          <w:rFonts w:ascii="Arial" w:hAnsi="Arial" w:cs="Arial"/>
          <w:color w:val="3F3F3F"/>
          <w:w w:val="94"/>
          <w:sz w:val="62"/>
          <w:szCs w:val="62"/>
        </w:rPr>
        <w:t>COUNTY</w:t>
      </w:r>
      <w:r>
        <w:rPr>
          <w:rFonts w:ascii="Arial" w:hAnsi="Arial" w:cs="Arial"/>
          <w:color w:val="3F3F3F"/>
          <w:spacing w:val="-37"/>
          <w:w w:val="94"/>
          <w:sz w:val="62"/>
          <w:szCs w:val="62"/>
        </w:rPr>
        <w:t xml:space="preserve"> </w:t>
      </w:r>
      <w:r>
        <w:rPr>
          <w:rFonts w:ascii="Arial" w:hAnsi="Arial" w:cs="Arial"/>
          <w:color w:val="3F3F3F"/>
          <w:w w:val="94"/>
          <w:sz w:val="62"/>
          <w:szCs w:val="62"/>
        </w:rPr>
        <w:t xml:space="preserve">JUNIOR </w:t>
      </w:r>
      <w:r>
        <w:rPr>
          <w:rFonts w:ascii="Arial" w:hAnsi="Arial" w:cs="Arial"/>
          <w:color w:val="3F3F3F"/>
          <w:w w:val="88"/>
          <w:sz w:val="62"/>
          <w:szCs w:val="62"/>
        </w:rPr>
        <w:t>LIVESTOCK</w:t>
      </w:r>
      <w:r>
        <w:rPr>
          <w:rFonts w:ascii="Arial" w:hAnsi="Arial" w:cs="Arial"/>
          <w:color w:val="3F3F3F"/>
          <w:spacing w:val="28"/>
          <w:w w:val="88"/>
          <w:sz w:val="62"/>
          <w:szCs w:val="62"/>
        </w:rPr>
        <w:t xml:space="preserve"> </w:t>
      </w:r>
      <w:r>
        <w:rPr>
          <w:rFonts w:ascii="Arial" w:hAnsi="Arial" w:cs="Arial"/>
          <w:color w:val="3F3F3F"/>
          <w:w w:val="97"/>
          <w:sz w:val="62"/>
          <w:szCs w:val="62"/>
        </w:rPr>
        <w:t>SHOW</w:t>
      </w:r>
    </w:p>
    <w:p w14:paraId="599AD1D5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70B6CA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213821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730E2D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F39310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EA484E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E4DB4F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BE5305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83C12F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96DDC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C7BE04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D1704D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CE1370" w14:textId="77777777" w:rsidR="00164190" w:rsidRDefault="00164190" w:rsidP="00164190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CC84E2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40" w:lineRule="auto"/>
        <w:ind w:left="1245" w:right="473"/>
        <w:jc w:val="center"/>
        <w:rPr>
          <w:rFonts w:ascii="Arial" w:hAnsi="Arial" w:cs="Arial"/>
          <w:color w:val="000000"/>
          <w:sz w:val="62"/>
          <w:szCs w:val="62"/>
        </w:rPr>
      </w:pPr>
      <w:r>
        <w:rPr>
          <w:rFonts w:ascii="Arial" w:hAnsi="Arial" w:cs="Arial"/>
          <w:color w:val="3F3F3F"/>
          <w:w w:val="97"/>
          <w:sz w:val="62"/>
          <w:szCs w:val="62"/>
        </w:rPr>
        <w:t>COMMERCIAL</w:t>
      </w:r>
      <w:r>
        <w:rPr>
          <w:rFonts w:ascii="Arial" w:hAnsi="Arial" w:cs="Arial"/>
          <w:color w:val="3F3F3F"/>
          <w:spacing w:val="-13"/>
          <w:w w:val="97"/>
          <w:sz w:val="62"/>
          <w:szCs w:val="62"/>
        </w:rPr>
        <w:t xml:space="preserve"> </w:t>
      </w:r>
      <w:r>
        <w:rPr>
          <w:rFonts w:ascii="Arial" w:hAnsi="Arial" w:cs="Arial"/>
          <w:color w:val="3F3F3F"/>
          <w:w w:val="88"/>
          <w:sz w:val="62"/>
          <w:szCs w:val="62"/>
        </w:rPr>
        <w:t>HEIFER</w:t>
      </w:r>
      <w:r>
        <w:rPr>
          <w:rFonts w:ascii="Arial" w:hAnsi="Arial" w:cs="Arial"/>
          <w:color w:val="3F3F3F"/>
          <w:spacing w:val="25"/>
          <w:w w:val="88"/>
          <w:sz w:val="62"/>
          <w:szCs w:val="62"/>
        </w:rPr>
        <w:t xml:space="preserve"> </w:t>
      </w:r>
      <w:r>
        <w:rPr>
          <w:rFonts w:ascii="Arial" w:hAnsi="Arial" w:cs="Arial"/>
          <w:color w:val="3F3F3F"/>
          <w:w w:val="97"/>
          <w:sz w:val="62"/>
          <w:szCs w:val="62"/>
        </w:rPr>
        <w:t>SHOW</w:t>
      </w:r>
    </w:p>
    <w:p w14:paraId="111299BC" w14:textId="77777777" w:rsidR="00164190" w:rsidRDefault="00164190" w:rsidP="00164190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11A08DA7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66F6AA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11BE09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B436C9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A69CDB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2682D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771E1E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DC1731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729017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0E7B4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9D149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2C8435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D8AF6E" w14:textId="7394E957" w:rsidR="00164190" w:rsidRDefault="00164190" w:rsidP="00164190">
      <w:pPr>
        <w:widowControl w:val="0"/>
        <w:autoSpaceDE w:val="0"/>
        <w:autoSpaceDN w:val="0"/>
        <w:adjustRightInd w:val="0"/>
        <w:spacing w:after="0" w:line="240" w:lineRule="auto"/>
        <w:ind w:left="2688" w:right="1937"/>
        <w:jc w:val="center"/>
        <w:rPr>
          <w:rFonts w:ascii="Arial" w:hAnsi="Arial" w:cs="Arial"/>
          <w:color w:val="3F3F3F"/>
          <w:w w:val="93"/>
          <w:sz w:val="48"/>
          <w:szCs w:val="48"/>
        </w:rPr>
      </w:pPr>
      <w:r>
        <w:rPr>
          <w:rFonts w:ascii="Arial" w:hAnsi="Arial" w:cs="Arial"/>
          <w:color w:val="3F3F3F"/>
          <w:w w:val="91"/>
          <w:sz w:val="48"/>
          <w:szCs w:val="48"/>
        </w:rPr>
        <w:t>OFFICIAL</w:t>
      </w:r>
      <w:r>
        <w:rPr>
          <w:rFonts w:ascii="Arial" w:hAnsi="Arial" w:cs="Arial"/>
          <w:color w:val="3F3F3F"/>
          <w:spacing w:val="58"/>
          <w:w w:val="91"/>
          <w:sz w:val="48"/>
          <w:szCs w:val="48"/>
        </w:rPr>
        <w:t xml:space="preserve"> </w:t>
      </w:r>
      <w:r>
        <w:rPr>
          <w:rFonts w:ascii="Arial" w:hAnsi="Arial" w:cs="Arial"/>
          <w:color w:val="3F3F3F"/>
          <w:w w:val="91"/>
          <w:sz w:val="48"/>
          <w:szCs w:val="48"/>
        </w:rPr>
        <w:t>RECORD</w:t>
      </w:r>
      <w:r>
        <w:rPr>
          <w:rFonts w:ascii="Arial" w:hAnsi="Arial" w:cs="Arial"/>
          <w:color w:val="3F3F3F"/>
          <w:spacing w:val="-32"/>
          <w:w w:val="91"/>
          <w:sz w:val="48"/>
          <w:szCs w:val="48"/>
        </w:rPr>
        <w:t xml:space="preserve"> </w:t>
      </w:r>
      <w:r>
        <w:rPr>
          <w:rFonts w:ascii="Arial" w:hAnsi="Arial" w:cs="Arial"/>
          <w:color w:val="3F3F3F"/>
          <w:w w:val="93"/>
          <w:sz w:val="48"/>
          <w:szCs w:val="48"/>
        </w:rPr>
        <w:t>BOOK</w:t>
      </w:r>
    </w:p>
    <w:p w14:paraId="32C8A30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40" w:lineRule="auto"/>
        <w:ind w:left="2688" w:right="1937"/>
        <w:jc w:val="center"/>
        <w:rPr>
          <w:rFonts w:ascii="Arial" w:hAnsi="Arial" w:cs="Arial"/>
          <w:color w:val="000000"/>
          <w:sz w:val="48"/>
          <w:szCs w:val="48"/>
        </w:rPr>
      </w:pPr>
    </w:p>
    <w:p w14:paraId="7ECF086B" w14:textId="77777777" w:rsidR="00164190" w:rsidRDefault="00164190" w:rsidP="00164190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782DB91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22E3CB1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DB252B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2DDEC8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C8514F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E41572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1796C6" w14:textId="0358966E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left="1154" w:right="-20"/>
        <w:rPr>
          <w:rFonts w:ascii="Arial" w:hAnsi="Arial" w:cs="Arial"/>
          <w:color w:val="52525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FBE7FE" wp14:editId="0D83D9C7">
                <wp:simplePos x="0" y="0"/>
                <wp:positionH relativeFrom="page">
                  <wp:posOffset>890905</wp:posOffset>
                </wp:positionH>
                <wp:positionV relativeFrom="paragraph">
                  <wp:posOffset>-6985</wp:posOffset>
                </wp:positionV>
                <wp:extent cx="2542540" cy="12065"/>
                <wp:effectExtent l="14605" t="12700" r="14605" b="381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2540" cy="12065"/>
                        </a:xfrm>
                        <a:custGeom>
                          <a:avLst/>
                          <a:gdLst>
                            <a:gd name="T0" fmla="*/ 0 w 4004"/>
                            <a:gd name="T1" fmla="*/ 0 h 19"/>
                            <a:gd name="T2" fmla="*/ 4003 w 4004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4" h="19">
                              <a:moveTo>
                                <a:pt x="0" y="0"/>
                              </a:moveTo>
                              <a:lnTo>
                                <a:pt x="4003" y="0"/>
                              </a:lnTo>
                            </a:path>
                          </a:pathLst>
                        </a:custGeom>
                        <a:noFill/>
                        <a:ln w="136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D734D9" id="Freeform: Shap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15pt,-.55pt,270.3pt,-.55pt" coordsize="40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" o:allowincell="f" filled="f" strokeweight=".37897mm">
                <v:path arrowok="t" o:connecttype="custom" o:connectlocs="0,0;2541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FFDEA0" wp14:editId="61E46BDD">
                <wp:simplePos x="0" y="0"/>
                <wp:positionH relativeFrom="page">
                  <wp:posOffset>3869690</wp:posOffset>
                </wp:positionH>
                <wp:positionV relativeFrom="paragraph">
                  <wp:posOffset>-6985</wp:posOffset>
                </wp:positionV>
                <wp:extent cx="2546985" cy="12065"/>
                <wp:effectExtent l="12065" t="12700" r="12700" b="381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985" cy="12065"/>
                        </a:xfrm>
                        <a:custGeom>
                          <a:avLst/>
                          <a:gdLst>
                            <a:gd name="T0" fmla="*/ 0 w 4011"/>
                            <a:gd name="T1" fmla="*/ 0 h 19"/>
                            <a:gd name="T2" fmla="*/ 4010 w 401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11" h="19">
                              <a:moveTo>
                                <a:pt x="0" y="0"/>
                              </a:moveTo>
                              <a:lnTo>
                                <a:pt x="4010" y="0"/>
                              </a:lnTo>
                            </a:path>
                          </a:pathLst>
                        </a:custGeom>
                        <a:noFill/>
                        <a:ln w="136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0DE251" id="Freeform: Shap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4.7pt,-.55pt,505.2pt,-.55pt" coordsize="401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" o:allowincell="f" filled="f" strokeweight=".37897mm">
                <v:path arrowok="t" o:connecttype="custom" o:connectlocs="0,0;254635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525252"/>
          <w:sz w:val="21"/>
          <w:szCs w:val="21"/>
        </w:rPr>
        <w:t>Name</w:t>
      </w:r>
      <w:r>
        <w:rPr>
          <w:rFonts w:ascii="Arial" w:hAnsi="Arial" w:cs="Arial"/>
          <w:color w:val="525252"/>
          <w:sz w:val="21"/>
          <w:szCs w:val="21"/>
        </w:rPr>
        <w:tab/>
      </w:r>
      <w:r>
        <w:rPr>
          <w:rFonts w:ascii="Arial" w:hAnsi="Arial" w:cs="Arial"/>
          <w:color w:val="525252"/>
          <w:w w:val="90"/>
          <w:sz w:val="21"/>
          <w:szCs w:val="21"/>
        </w:rPr>
        <w:t>(Please</w:t>
      </w:r>
      <w:r>
        <w:rPr>
          <w:rFonts w:ascii="Arial" w:hAnsi="Arial" w:cs="Arial"/>
          <w:color w:val="525252"/>
          <w:spacing w:val="-11"/>
          <w:w w:val="90"/>
          <w:sz w:val="21"/>
          <w:szCs w:val="21"/>
        </w:rPr>
        <w:t xml:space="preserve"> </w:t>
      </w:r>
      <w:r>
        <w:rPr>
          <w:rFonts w:ascii="Arial" w:hAnsi="Arial" w:cs="Arial"/>
          <w:color w:val="525252"/>
          <w:sz w:val="21"/>
          <w:szCs w:val="21"/>
        </w:rPr>
        <w:t>Print)</w:t>
      </w:r>
      <w:r>
        <w:rPr>
          <w:rFonts w:ascii="Arial" w:hAnsi="Arial" w:cs="Arial"/>
          <w:color w:val="525252"/>
          <w:sz w:val="21"/>
          <w:szCs w:val="21"/>
        </w:rPr>
        <w:tab/>
        <w:t>Club</w:t>
      </w:r>
      <w:r>
        <w:rPr>
          <w:rFonts w:ascii="Arial" w:hAnsi="Arial" w:cs="Arial"/>
          <w:color w:val="525252"/>
          <w:sz w:val="21"/>
          <w:szCs w:val="21"/>
        </w:rPr>
        <w:tab/>
      </w:r>
      <w:r>
        <w:rPr>
          <w:rFonts w:ascii="Arial" w:hAnsi="Arial" w:cs="Arial"/>
          <w:color w:val="525252"/>
          <w:w w:val="90"/>
          <w:sz w:val="21"/>
          <w:szCs w:val="21"/>
        </w:rPr>
        <w:t>(Please</w:t>
      </w:r>
      <w:r>
        <w:rPr>
          <w:rFonts w:ascii="Arial" w:hAnsi="Arial" w:cs="Arial"/>
          <w:color w:val="525252"/>
          <w:spacing w:val="-4"/>
          <w:w w:val="90"/>
          <w:sz w:val="21"/>
          <w:szCs w:val="21"/>
        </w:rPr>
        <w:t xml:space="preserve"> </w:t>
      </w:r>
      <w:r>
        <w:rPr>
          <w:rFonts w:ascii="Arial" w:hAnsi="Arial" w:cs="Arial"/>
          <w:color w:val="525252"/>
          <w:sz w:val="21"/>
          <w:szCs w:val="21"/>
        </w:rPr>
        <w:t>Print)</w:t>
      </w:r>
    </w:p>
    <w:p w14:paraId="788FAEA2" w14:textId="3B2B714A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left="1154" w:right="-20"/>
        <w:rPr>
          <w:rFonts w:ascii="Arial" w:hAnsi="Arial" w:cs="Arial"/>
          <w:color w:val="000000"/>
          <w:sz w:val="21"/>
          <w:szCs w:val="21"/>
        </w:rPr>
      </w:pPr>
    </w:p>
    <w:p w14:paraId="34BC6F4F" w14:textId="77777777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4D4D4D"/>
          <w:sz w:val="20"/>
          <w:szCs w:val="20"/>
        </w:rPr>
      </w:pPr>
    </w:p>
    <w:p w14:paraId="73D4DA2A" w14:textId="77777777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4D4D4D"/>
          <w:sz w:val="20"/>
          <w:szCs w:val="20"/>
        </w:rPr>
      </w:pPr>
    </w:p>
    <w:p w14:paraId="0A11F81A" w14:textId="77777777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4D4D4D"/>
          <w:sz w:val="20"/>
          <w:szCs w:val="20"/>
        </w:rPr>
      </w:pPr>
    </w:p>
    <w:p w14:paraId="1C233217" w14:textId="77777777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4D4D4D"/>
          <w:sz w:val="20"/>
          <w:szCs w:val="20"/>
        </w:rPr>
      </w:pPr>
    </w:p>
    <w:p w14:paraId="36A734F7" w14:textId="77777777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4D4D4D"/>
          <w:sz w:val="20"/>
          <w:szCs w:val="20"/>
        </w:rPr>
      </w:pPr>
    </w:p>
    <w:p w14:paraId="0A214B0F" w14:textId="77777777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4D4D4D"/>
          <w:sz w:val="20"/>
          <w:szCs w:val="20"/>
        </w:rPr>
      </w:pPr>
    </w:p>
    <w:p w14:paraId="188E9E88" w14:textId="47A7C444" w:rsidR="00164190" w:rsidRDefault="00164190" w:rsidP="00164190">
      <w:pPr>
        <w:widowControl w:val="0"/>
        <w:autoSpaceDE w:val="0"/>
        <w:autoSpaceDN w:val="0"/>
        <w:adjustRightInd w:val="0"/>
        <w:spacing w:before="83" w:after="0" w:line="240" w:lineRule="auto"/>
        <w:ind w:left="101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>Record</w:t>
      </w:r>
      <w:r>
        <w:rPr>
          <w:rFonts w:ascii="Arial" w:hAnsi="Arial" w:cs="Arial"/>
          <w:color w:val="4D4D4D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Book</w:t>
      </w:r>
      <w:r>
        <w:rPr>
          <w:rFonts w:ascii="Arial" w:hAnsi="Arial" w:cs="Arial"/>
          <w:color w:val="4D4D4D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w w:val="106"/>
          <w:sz w:val="20"/>
          <w:szCs w:val="20"/>
        </w:rPr>
        <w:t>Directions:</w:t>
      </w:r>
    </w:p>
    <w:p w14:paraId="326474AA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DC6C82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3B8D64" w14:textId="77777777" w:rsidR="00164190" w:rsidRDefault="00164190" w:rsidP="0016419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0AC3130" w14:textId="77777777" w:rsidR="00164190" w:rsidRDefault="00164190" w:rsidP="0016419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862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pacing w:val="-25"/>
          <w:w w:val="168"/>
          <w:sz w:val="21"/>
          <w:szCs w:val="21"/>
        </w:rPr>
        <w:t>1</w:t>
      </w:r>
      <w:r>
        <w:rPr>
          <w:rFonts w:ascii="Arial" w:hAnsi="Arial" w:cs="Arial"/>
          <w:color w:val="696969"/>
          <w:w w:val="136"/>
          <w:sz w:val="21"/>
          <w:szCs w:val="21"/>
        </w:rPr>
        <w:t>.</w:t>
      </w:r>
      <w:r>
        <w:rPr>
          <w:rFonts w:ascii="Arial" w:hAnsi="Arial" w:cs="Arial"/>
          <w:color w:val="696969"/>
          <w:sz w:val="21"/>
          <w:szCs w:val="21"/>
        </w:rPr>
        <w:tab/>
      </w:r>
      <w:r>
        <w:rPr>
          <w:rFonts w:ascii="Arial" w:hAnsi="Arial" w:cs="Arial"/>
          <w:color w:val="4D4D4D"/>
          <w:sz w:val="21"/>
          <w:szCs w:val="21"/>
        </w:rPr>
        <w:t>Information</w:t>
      </w:r>
      <w:r>
        <w:rPr>
          <w:rFonts w:ascii="Arial" w:hAnsi="Arial" w:cs="Arial"/>
          <w:color w:val="4D4D4D"/>
          <w:spacing w:val="-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9"/>
          <w:sz w:val="21"/>
          <w:szCs w:val="21"/>
        </w:rPr>
        <w:t>should</w:t>
      </w:r>
      <w:r>
        <w:rPr>
          <w:rFonts w:ascii="Arial" w:hAnsi="Arial" w:cs="Arial"/>
          <w:color w:val="4D4D4D"/>
          <w:spacing w:val="-26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be</w:t>
      </w:r>
      <w:r>
        <w:rPr>
          <w:rFonts w:ascii="Arial" w:hAnsi="Arial" w:cs="Arial"/>
          <w:color w:val="4D4D4D"/>
          <w:spacing w:val="-1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correct</w:t>
      </w:r>
      <w:r>
        <w:rPr>
          <w:rFonts w:ascii="Arial" w:hAnsi="Arial" w:cs="Arial"/>
          <w:color w:val="4D4D4D"/>
          <w:spacing w:val="-1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and</w:t>
      </w:r>
      <w:r>
        <w:rPr>
          <w:rFonts w:ascii="Arial" w:hAnsi="Arial" w:cs="Arial"/>
          <w:color w:val="4D4D4D"/>
          <w:spacing w:val="-19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7"/>
          <w:sz w:val="21"/>
          <w:szCs w:val="21"/>
        </w:rPr>
        <w:t>legibl</w:t>
      </w:r>
      <w:r>
        <w:rPr>
          <w:rFonts w:ascii="Arial" w:hAnsi="Arial" w:cs="Arial"/>
          <w:color w:val="4D4D4D"/>
          <w:spacing w:val="-13"/>
          <w:w w:val="97"/>
          <w:sz w:val="21"/>
          <w:szCs w:val="21"/>
        </w:rPr>
        <w:t>e</w:t>
      </w:r>
      <w:r>
        <w:rPr>
          <w:rFonts w:ascii="Arial" w:hAnsi="Arial" w:cs="Arial"/>
          <w:color w:val="696969"/>
          <w:w w:val="136"/>
          <w:sz w:val="21"/>
          <w:szCs w:val="21"/>
        </w:rPr>
        <w:t>.</w:t>
      </w:r>
    </w:p>
    <w:p w14:paraId="08E7BBA8" w14:textId="77777777" w:rsidR="00164190" w:rsidRDefault="00164190" w:rsidP="00164190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3D16DEDE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0C563" w14:textId="77777777" w:rsidR="00164190" w:rsidRDefault="00164190" w:rsidP="00164190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pacing w:val="-8"/>
          <w:w w:val="94"/>
          <w:sz w:val="21"/>
          <w:szCs w:val="21"/>
        </w:rPr>
        <w:t>2</w:t>
      </w:r>
      <w:r>
        <w:rPr>
          <w:rFonts w:ascii="Arial" w:hAnsi="Arial" w:cs="Arial"/>
          <w:color w:val="696969"/>
          <w:w w:val="204"/>
          <w:sz w:val="21"/>
          <w:szCs w:val="21"/>
        </w:rPr>
        <w:t>.</w:t>
      </w:r>
      <w:r>
        <w:rPr>
          <w:rFonts w:ascii="Arial" w:hAnsi="Arial" w:cs="Arial"/>
          <w:color w:val="696969"/>
          <w:sz w:val="21"/>
          <w:szCs w:val="21"/>
        </w:rPr>
        <w:tab/>
      </w:r>
      <w:r>
        <w:rPr>
          <w:rFonts w:ascii="Arial" w:hAnsi="Arial" w:cs="Arial"/>
          <w:color w:val="4D4D4D"/>
          <w:w w:val="99"/>
          <w:sz w:val="21"/>
          <w:szCs w:val="21"/>
        </w:rPr>
        <w:t>Documentatio</w:t>
      </w:r>
      <w:r>
        <w:rPr>
          <w:rFonts w:ascii="Arial" w:hAnsi="Arial" w:cs="Arial"/>
          <w:color w:val="4D4D4D"/>
          <w:sz w:val="21"/>
          <w:szCs w:val="21"/>
        </w:rPr>
        <w:t>n</w:t>
      </w:r>
      <w:r>
        <w:rPr>
          <w:rFonts w:ascii="Arial" w:hAnsi="Arial" w:cs="Arial"/>
          <w:color w:val="4D4D4D"/>
          <w:spacing w:val="-2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of</w:t>
      </w:r>
      <w:r>
        <w:rPr>
          <w:rFonts w:ascii="Arial" w:hAnsi="Arial" w:cs="Arial"/>
          <w:color w:val="4D4D4D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all</w:t>
      </w:r>
      <w:r>
        <w:rPr>
          <w:rFonts w:ascii="Arial" w:hAnsi="Arial" w:cs="Arial"/>
          <w:color w:val="4D4D4D"/>
          <w:spacing w:val="-14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6"/>
          <w:sz w:val="21"/>
          <w:szCs w:val="21"/>
        </w:rPr>
        <w:t>expenditures should</w:t>
      </w:r>
      <w:r>
        <w:rPr>
          <w:rFonts w:ascii="Arial" w:hAnsi="Arial" w:cs="Arial"/>
          <w:color w:val="4D4D4D"/>
          <w:spacing w:val="-15"/>
          <w:w w:val="96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be</w:t>
      </w:r>
      <w:r>
        <w:rPr>
          <w:rFonts w:ascii="Arial" w:hAnsi="Arial" w:cs="Arial"/>
          <w:color w:val="4D4D4D"/>
          <w:spacing w:val="-1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included.</w:t>
      </w:r>
    </w:p>
    <w:p w14:paraId="4E513F88" w14:textId="77777777" w:rsidR="00164190" w:rsidRDefault="00164190" w:rsidP="0016419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1DFF12B5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7D7C79" w14:textId="77777777" w:rsidR="00164190" w:rsidRDefault="00164190" w:rsidP="00164190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3.</w:t>
      </w:r>
      <w:r>
        <w:rPr>
          <w:rFonts w:ascii="Arial" w:hAnsi="Arial" w:cs="Arial"/>
          <w:color w:val="4D4D4D"/>
          <w:spacing w:val="-5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ab/>
        <w:t>No</w:t>
      </w:r>
      <w:r>
        <w:rPr>
          <w:rFonts w:ascii="Arial" w:hAnsi="Arial" w:cs="Arial"/>
          <w:color w:val="4D4D4D"/>
          <w:spacing w:val="-15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additional</w:t>
      </w:r>
      <w:r>
        <w:rPr>
          <w:rFonts w:ascii="Arial" w:hAnsi="Arial" w:cs="Arial"/>
          <w:color w:val="4D4D4D"/>
          <w:spacing w:val="-1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8"/>
          <w:sz w:val="21"/>
          <w:szCs w:val="21"/>
        </w:rPr>
        <w:t>photos</w:t>
      </w:r>
      <w:r>
        <w:rPr>
          <w:rFonts w:ascii="Arial" w:hAnsi="Arial" w:cs="Arial"/>
          <w:color w:val="4D4D4D"/>
          <w:spacing w:val="-10"/>
          <w:w w:val="9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should</w:t>
      </w:r>
      <w:r>
        <w:rPr>
          <w:rFonts w:ascii="Arial" w:hAnsi="Arial" w:cs="Arial"/>
          <w:color w:val="4D4D4D"/>
          <w:spacing w:val="-2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be</w:t>
      </w:r>
      <w:r>
        <w:rPr>
          <w:rFonts w:ascii="Arial" w:hAnsi="Arial" w:cs="Arial"/>
          <w:color w:val="4D4D4D"/>
          <w:spacing w:val="-21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included.</w:t>
      </w:r>
    </w:p>
    <w:p w14:paraId="321D1C2D" w14:textId="77777777" w:rsidR="00164190" w:rsidRDefault="00164190" w:rsidP="0016419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1CECB9B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65CA4F" w14:textId="77777777" w:rsidR="00164190" w:rsidRDefault="00164190" w:rsidP="0016419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4.</w:t>
      </w:r>
      <w:r>
        <w:rPr>
          <w:rFonts w:ascii="Arial" w:hAnsi="Arial" w:cs="Arial"/>
          <w:color w:val="4D4D4D"/>
          <w:sz w:val="21"/>
          <w:szCs w:val="21"/>
        </w:rPr>
        <w:tab/>
      </w:r>
      <w:r>
        <w:rPr>
          <w:rFonts w:ascii="Arial" w:hAnsi="Arial" w:cs="Arial"/>
          <w:color w:val="4D4D4D"/>
          <w:w w:val="93"/>
          <w:sz w:val="21"/>
          <w:szCs w:val="21"/>
        </w:rPr>
        <w:t>Record</w:t>
      </w:r>
      <w:r>
        <w:rPr>
          <w:rFonts w:ascii="Arial" w:hAnsi="Arial" w:cs="Arial"/>
          <w:color w:val="4D4D4D"/>
          <w:spacing w:val="-13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3"/>
          <w:sz w:val="21"/>
          <w:szCs w:val="21"/>
        </w:rPr>
        <w:t>Books</w:t>
      </w:r>
      <w:r>
        <w:rPr>
          <w:rFonts w:ascii="Arial" w:hAnsi="Arial" w:cs="Arial"/>
          <w:color w:val="4D4D4D"/>
          <w:spacing w:val="-12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3"/>
          <w:sz w:val="21"/>
          <w:szCs w:val="21"/>
        </w:rPr>
        <w:t>may</w:t>
      </w:r>
      <w:r>
        <w:rPr>
          <w:rFonts w:ascii="Arial" w:hAnsi="Arial" w:cs="Arial"/>
          <w:color w:val="4D4D4D"/>
          <w:spacing w:val="7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be</w:t>
      </w:r>
      <w:r>
        <w:rPr>
          <w:rFonts w:ascii="Arial" w:hAnsi="Arial" w:cs="Arial"/>
          <w:color w:val="4D4D4D"/>
          <w:spacing w:val="-19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bound</w:t>
      </w:r>
      <w:r>
        <w:rPr>
          <w:rFonts w:ascii="Arial" w:hAnsi="Arial" w:cs="Arial"/>
          <w:color w:val="4D4D4D"/>
          <w:spacing w:val="-19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1"/>
          <w:sz w:val="21"/>
          <w:szCs w:val="21"/>
        </w:rPr>
        <w:t>as</w:t>
      </w:r>
      <w:r>
        <w:rPr>
          <w:rFonts w:ascii="Arial" w:hAnsi="Arial" w:cs="Arial"/>
          <w:color w:val="4D4D4D"/>
          <w:spacing w:val="-8"/>
          <w:w w:val="91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exhibitor</w:t>
      </w:r>
      <w:r>
        <w:rPr>
          <w:rFonts w:ascii="Arial" w:hAnsi="Arial" w:cs="Arial"/>
          <w:color w:val="4D4D4D"/>
          <w:spacing w:val="-1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chooses.</w:t>
      </w:r>
    </w:p>
    <w:p w14:paraId="7D0EF9BC" w14:textId="77777777" w:rsidR="00164190" w:rsidRDefault="00164190" w:rsidP="0016419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428F949D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45137E" w14:textId="732AC0DE" w:rsidR="00164190" w:rsidRDefault="00164190" w:rsidP="00164190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pacing w:val="-13"/>
          <w:w w:val="101"/>
          <w:sz w:val="21"/>
          <w:szCs w:val="21"/>
        </w:rPr>
        <w:t>5</w:t>
      </w:r>
      <w:r>
        <w:rPr>
          <w:rFonts w:ascii="Arial" w:hAnsi="Arial" w:cs="Arial"/>
          <w:color w:val="696969"/>
          <w:w w:val="170"/>
          <w:sz w:val="21"/>
          <w:szCs w:val="21"/>
        </w:rPr>
        <w:t>.</w:t>
      </w:r>
      <w:r>
        <w:rPr>
          <w:rFonts w:ascii="Arial" w:hAnsi="Arial" w:cs="Arial"/>
          <w:color w:val="696969"/>
          <w:sz w:val="21"/>
          <w:szCs w:val="21"/>
        </w:rPr>
        <w:tab/>
      </w:r>
      <w:r>
        <w:rPr>
          <w:rFonts w:ascii="Arial" w:hAnsi="Arial" w:cs="Arial"/>
          <w:color w:val="4D4D4D"/>
          <w:w w:val="95"/>
          <w:sz w:val="21"/>
          <w:szCs w:val="21"/>
        </w:rPr>
        <w:t>Officia</w:t>
      </w:r>
      <w:r>
        <w:rPr>
          <w:rFonts w:ascii="Arial" w:hAnsi="Arial" w:cs="Arial"/>
          <w:color w:val="4D4D4D"/>
          <w:spacing w:val="13"/>
          <w:w w:val="95"/>
          <w:sz w:val="21"/>
          <w:szCs w:val="21"/>
        </w:rPr>
        <w:t>l</w:t>
      </w:r>
      <w:r w:rsidR="00A3427C">
        <w:rPr>
          <w:rFonts w:ascii="Arial" w:hAnsi="Arial" w:cs="Arial"/>
          <w:color w:val="4D4D4D"/>
          <w:spacing w:val="13"/>
          <w:w w:val="95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5"/>
          <w:sz w:val="21"/>
          <w:szCs w:val="21"/>
        </w:rPr>
        <w:t>Record</w:t>
      </w:r>
      <w:r>
        <w:rPr>
          <w:rFonts w:ascii="Arial" w:hAnsi="Arial" w:cs="Arial"/>
          <w:color w:val="4D4D4D"/>
          <w:spacing w:val="5"/>
          <w:w w:val="95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5"/>
          <w:sz w:val="21"/>
          <w:szCs w:val="21"/>
        </w:rPr>
        <w:t>Book</w:t>
      </w:r>
      <w:r>
        <w:rPr>
          <w:rFonts w:ascii="Arial" w:hAnsi="Arial" w:cs="Arial"/>
          <w:color w:val="4D4D4D"/>
          <w:spacing w:val="-12"/>
          <w:w w:val="95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must</w:t>
      </w:r>
      <w:r>
        <w:rPr>
          <w:rFonts w:ascii="Arial" w:hAnsi="Arial" w:cs="Arial"/>
          <w:color w:val="4D4D4D"/>
          <w:spacing w:val="-11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be</w:t>
      </w:r>
      <w:r>
        <w:rPr>
          <w:rFonts w:ascii="Arial" w:hAnsi="Arial" w:cs="Arial"/>
          <w:color w:val="4D4D4D"/>
          <w:spacing w:val="-1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6"/>
          <w:sz w:val="21"/>
          <w:szCs w:val="21"/>
        </w:rPr>
        <w:t>use</w:t>
      </w:r>
      <w:r>
        <w:rPr>
          <w:rFonts w:ascii="Arial" w:hAnsi="Arial" w:cs="Arial"/>
          <w:color w:val="4D4D4D"/>
          <w:spacing w:val="-14"/>
          <w:w w:val="96"/>
          <w:sz w:val="21"/>
          <w:szCs w:val="21"/>
        </w:rPr>
        <w:t>d</w:t>
      </w:r>
      <w:r>
        <w:rPr>
          <w:rFonts w:ascii="Arial" w:hAnsi="Arial" w:cs="Arial"/>
          <w:color w:val="696969"/>
          <w:w w:val="136"/>
          <w:sz w:val="21"/>
          <w:szCs w:val="21"/>
        </w:rPr>
        <w:t>.</w:t>
      </w:r>
    </w:p>
    <w:p w14:paraId="0A09950E" w14:textId="77777777" w:rsidR="00164190" w:rsidRDefault="00164190" w:rsidP="00164190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2CA7EA1E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CD44EF" w14:textId="77777777" w:rsidR="00164190" w:rsidRDefault="00164190" w:rsidP="0016419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pacing w:val="-14"/>
          <w:w w:val="101"/>
          <w:sz w:val="21"/>
          <w:szCs w:val="21"/>
        </w:rPr>
        <w:t>6</w:t>
      </w:r>
      <w:r>
        <w:rPr>
          <w:rFonts w:ascii="Arial" w:hAnsi="Arial" w:cs="Arial"/>
          <w:color w:val="696969"/>
          <w:w w:val="170"/>
          <w:sz w:val="21"/>
          <w:szCs w:val="21"/>
        </w:rPr>
        <w:t>.</w:t>
      </w:r>
      <w:r>
        <w:rPr>
          <w:rFonts w:ascii="Arial" w:hAnsi="Arial" w:cs="Arial"/>
          <w:color w:val="696969"/>
          <w:sz w:val="21"/>
          <w:szCs w:val="21"/>
        </w:rPr>
        <w:tab/>
      </w:r>
      <w:r>
        <w:rPr>
          <w:rFonts w:ascii="Arial" w:hAnsi="Arial" w:cs="Arial"/>
          <w:color w:val="4D4D4D"/>
          <w:sz w:val="21"/>
          <w:szCs w:val="21"/>
        </w:rPr>
        <w:t>No</w:t>
      </w:r>
      <w:r>
        <w:rPr>
          <w:rFonts w:ascii="Arial" w:hAnsi="Arial" w:cs="Arial"/>
          <w:color w:val="4D4D4D"/>
          <w:spacing w:val="-1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alterations</w:t>
      </w:r>
      <w:r>
        <w:rPr>
          <w:rFonts w:ascii="Arial" w:hAnsi="Arial" w:cs="Arial"/>
          <w:color w:val="4D4D4D"/>
          <w:spacing w:val="-2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of</w:t>
      </w:r>
      <w:r>
        <w:rPr>
          <w:rFonts w:ascii="Arial" w:hAnsi="Arial" w:cs="Arial"/>
          <w:color w:val="4D4D4D"/>
          <w:spacing w:val="-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5"/>
          <w:sz w:val="21"/>
          <w:szCs w:val="21"/>
        </w:rPr>
        <w:t>Record</w:t>
      </w:r>
      <w:r>
        <w:rPr>
          <w:rFonts w:ascii="Arial" w:hAnsi="Arial" w:cs="Arial"/>
          <w:color w:val="4D4D4D"/>
          <w:spacing w:val="-15"/>
          <w:w w:val="95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5"/>
          <w:sz w:val="21"/>
          <w:szCs w:val="21"/>
        </w:rPr>
        <w:t>Boo</w:t>
      </w:r>
      <w:r>
        <w:rPr>
          <w:rFonts w:ascii="Arial" w:hAnsi="Arial" w:cs="Arial"/>
          <w:color w:val="4D4D4D"/>
          <w:spacing w:val="-12"/>
          <w:w w:val="96"/>
          <w:sz w:val="21"/>
          <w:szCs w:val="21"/>
        </w:rPr>
        <w:t>k</w:t>
      </w:r>
      <w:r>
        <w:rPr>
          <w:rFonts w:ascii="Arial" w:hAnsi="Arial" w:cs="Arial"/>
          <w:color w:val="7E7E7E"/>
          <w:w w:val="170"/>
          <w:sz w:val="21"/>
          <w:szCs w:val="21"/>
        </w:rPr>
        <w:t>.</w:t>
      </w:r>
    </w:p>
    <w:p w14:paraId="1DDA5BF8" w14:textId="77777777" w:rsidR="00164190" w:rsidRDefault="00164190" w:rsidP="00164190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5D06F615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B7E49" w14:textId="77777777" w:rsidR="00164190" w:rsidRDefault="00164190" w:rsidP="0016419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D4D4D"/>
          <w:spacing w:val="-17"/>
          <w:w w:val="115"/>
          <w:sz w:val="21"/>
          <w:szCs w:val="21"/>
        </w:rPr>
        <w:t>7</w:t>
      </w:r>
      <w:r>
        <w:rPr>
          <w:rFonts w:ascii="Arial" w:hAnsi="Arial" w:cs="Arial"/>
          <w:color w:val="696969"/>
          <w:w w:val="115"/>
          <w:sz w:val="21"/>
          <w:szCs w:val="21"/>
        </w:rPr>
        <w:t>.</w:t>
      </w:r>
      <w:r>
        <w:rPr>
          <w:rFonts w:ascii="Arial" w:hAnsi="Arial" w:cs="Arial"/>
          <w:color w:val="696969"/>
          <w:spacing w:val="-67"/>
          <w:w w:val="115"/>
          <w:sz w:val="21"/>
          <w:szCs w:val="21"/>
        </w:rPr>
        <w:t xml:space="preserve"> </w:t>
      </w:r>
      <w:r>
        <w:rPr>
          <w:rFonts w:ascii="Arial" w:hAnsi="Arial" w:cs="Arial"/>
          <w:color w:val="696969"/>
          <w:sz w:val="21"/>
          <w:szCs w:val="21"/>
        </w:rPr>
        <w:tab/>
      </w:r>
      <w:r>
        <w:rPr>
          <w:rFonts w:ascii="Arial" w:hAnsi="Arial" w:cs="Arial"/>
          <w:color w:val="4D4D4D"/>
          <w:w w:val="93"/>
          <w:sz w:val="21"/>
          <w:szCs w:val="21"/>
        </w:rPr>
        <w:t>Record</w:t>
      </w:r>
      <w:r>
        <w:rPr>
          <w:rFonts w:ascii="Arial" w:hAnsi="Arial" w:cs="Arial"/>
          <w:color w:val="4D4D4D"/>
          <w:spacing w:val="-2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3"/>
          <w:sz w:val="21"/>
          <w:szCs w:val="21"/>
        </w:rPr>
        <w:t>Book</w:t>
      </w:r>
      <w:r>
        <w:rPr>
          <w:rFonts w:ascii="Arial" w:hAnsi="Arial" w:cs="Arial"/>
          <w:color w:val="4D4D4D"/>
          <w:spacing w:val="-14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is</w:t>
      </w:r>
      <w:r>
        <w:rPr>
          <w:rFonts w:ascii="Arial" w:hAnsi="Arial" w:cs="Arial"/>
          <w:color w:val="4D4D4D"/>
          <w:spacing w:val="-1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8"/>
          <w:sz w:val="21"/>
          <w:szCs w:val="21"/>
        </w:rPr>
        <w:t>evaluated</w:t>
      </w:r>
      <w:r>
        <w:rPr>
          <w:rFonts w:ascii="Arial" w:hAnsi="Arial" w:cs="Arial"/>
          <w:color w:val="4D4D4D"/>
          <w:spacing w:val="-10"/>
          <w:w w:val="9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for</w:t>
      </w:r>
      <w:r>
        <w:rPr>
          <w:rFonts w:ascii="Arial" w:hAnsi="Arial" w:cs="Arial"/>
          <w:color w:val="4D4D4D"/>
          <w:spacing w:val="-5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3"/>
          <w:sz w:val="21"/>
          <w:szCs w:val="21"/>
        </w:rPr>
        <w:t>completeness</w:t>
      </w:r>
      <w:r>
        <w:rPr>
          <w:rFonts w:ascii="Arial" w:hAnsi="Arial" w:cs="Arial"/>
          <w:color w:val="4D4D4D"/>
          <w:spacing w:val="30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3"/>
          <w:sz w:val="21"/>
          <w:szCs w:val="21"/>
        </w:rPr>
        <w:t>and</w:t>
      </w:r>
      <w:r>
        <w:rPr>
          <w:rFonts w:ascii="Arial" w:hAnsi="Arial" w:cs="Arial"/>
          <w:color w:val="4D4D4D"/>
          <w:spacing w:val="-3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3"/>
          <w:sz w:val="21"/>
          <w:szCs w:val="21"/>
        </w:rPr>
        <w:t>accuracy</w:t>
      </w:r>
      <w:r>
        <w:rPr>
          <w:rFonts w:ascii="Arial" w:hAnsi="Arial" w:cs="Arial"/>
          <w:color w:val="4D4D4D"/>
          <w:spacing w:val="-15"/>
          <w:w w:val="9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and</w:t>
      </w:r>
      <w:r>
        <w:rPr>
          <w:rFonts w:ascii="Arial" w:hAnsi="Arial" w:cs="Arial"/>
          <w:color w:val="4D4D4D"/>
          <w:spacing w:val="-23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not</w:t>
      </w:r>
      <w:r>
        <w:rPr>
          <w:rFonts w:ascii="Arial" w:hAnsi="Arial" w:cs="Arial"/>
          <w:color w:val="4D4D4D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on</w:t>
      </w:r>
      <w:r>
        <w:rPr>
          <w:rFonts w:ascii="Arial" w:hAnsi="Arial" w:cs="Arial"/>
          <w:color w:val="4D4D4D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7"/>
          <w:sz w:val="21"/>
          <w:szCs w:val="21"/>
        </w:rPr>
        <w:t>performance</w:t>
      </w:r>
      <w:r>
        <w:rPr>
          <w:rFonts w:ascii="Arial" w:hAnsi="Arial" w:cs="Arial"/>
          <w:color w:val="4D4D4D"/>
          <w:spacing w:val="-13"/>
          <w:w w:val="97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w w:val="98"/>
          <w:sz w:val="21"/>
          <w:szCs w:val="21"/>
        </w:rPr>
        <w:t>dat</w:t>
      </w:r>
      <w:r>
        <w:rPr>
          <w:rFonts w:ascii="Arial" w:hAnsi="Arial" w:cs="Arial"/>
          <w:color w:val="4D4D4D"/>
          <w:spacing w:val="-12"/>
          <w:w w:val="99"/>
          <w:sz w:val="21"/>
          <w:szCs w:val="21"/>
        </w:rPr>
        <w:t>a</w:t>
      </w:r>
      <w:r>
        <w:rPr>
          <w:rFonts w:ascii="Arial" w:hAnsi="Arial" w:cs="Arial"/>
          <w:color w:val="7E7E7E"/>
          <w:w w:val="204"/>
          <w:sz w:val="21"/>
          <w:szCs w:val="21"/>
        </w:rPr>
        <w:t>.</w:t>
      </w:r>
    </w:p>
    <w:p w14:paraId="0CA60837" w14:textId="0CC89DA0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0753B435" w14:textId="6F85F6C6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015907D0" w14:textId="4F8D7008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000FC8F7" w14:textId="789D5370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4696FA3B" w14:textId="290A8B5E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14915823" w14:textId="26EEF907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38D451DE" w14:textId="445580B3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1F371EB5" w14:textId="20A1CAC4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79EC7FD7" w14:textId="00F1559E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456E4146" w14:textId="31CB0115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53F56216" w14:textId="07C0CF92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0AE7C4E5" w14:textId="78794926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5FF82D57" w14:textId="4EF04A3B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735C9B4A" w14:textId="42BE4844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18E71F37" w14:textId="75A53188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5D6A2338" w14:textId="4BD5FC13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6B3451D9" w14:textId="5134CFB7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7211903F" w14:textId="26D7A8E4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3A76EACD" w14:textId="7F1A883F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37E9C78E" w14:textId="1E99775E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00851064" w14:textId="0BD28B7F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273E3F56" w14:textId="1A108E10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7A3C9416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81C76EE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C734DEB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1729059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FFF5273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DFCEB00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E27A40C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E41163F" w14:textId="77777777" w:rsidR="00CC3816" w:rsidRPr="00CC3816" w:rsidRDefault="00CC3816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16"/>
          <w:szCs w:val="16"/>
          <w:u w:val="single"/>
        </w:rPr>
      </w:pPr>
    </w:p>
    <w:p w14:paraId="761EA44D" w14:textId="5DCA202C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000000"/>
          <w:sz w:val="25"/>
          <w:szCs w:val="25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Expenses New</w:t>
      </w:r>
      <w:r w:rsidRPr="00164190">
        <w:rPr>
          <w:rFonts w:ascii="Arial" w:hAnsi="Arial" w:cs="Arial"/>
          <w:b/>
          <w:color w:val="4B4B4B"/>
          <w:spacing w:val="-19"/>
          <w:w w:val="109"/>
          <w:sz w:val="25"/>
          <w:szCs w:val="25"/>
          <w:u w:val="single"/>
        </w:rPr>
        <w:t xml:space="preserve"> </w:t>
      </w:r>
      <w:r w:rsidRPr="00164190">
        <w:rPr>
          <w:rFonts w:ascii="Arial" w:hAnsi="Arial" w:cs="Arial"/>
          <w:b/>
          <w:color w:val="4B4B4B"/>
          <w:sz w:val="25"/>
          <w:szCs w:val="25"/>
          <w:u w:val="single"/>
        </w:rPr>
        <w:t>Equipment</w:t>
      </w:r>
      <w:r w:rsidRPr="00164190">
        <w:rPr>
          <w:rFonts w:ascii="Arial" w:hAnsi="Arial" w:cs="Arial"/>
          <w:b/>
          <w:color w:val="4B4B4B"/>
          <w:spacing w:val="58"/>
          <w:sz w:val="25"/>
          <w:szCs w:val="25"/>
          <w:u w:val="single"/>
        </w:rPr>
        <w:t xml:space="preserve"> </w:t>
      </w:r>
      <w:r w:rsidRPr="00164190">
        <w:rPr>
          <w:rFonts w:ascii="Arial" w:hAnsi="Arial" w:cs="Arial"/>
          <w:b/>
          <w:color w:val="4B4B4B"/>
          <w:sz w:val="25"/>
          <w:szCs w:val="25"/>
          <w:u w:val="single"/>
        </w:rPr>
        <w:t>Purchases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 xml:space="preserve">in) </w:t>
      </w:r>
      <w:r>
        <w:rPr>
          <w:rFonts w:ascii="Arial" w:hAnsi="Arial" w:cs="Arial"/>
          <w:color w:val="4B4B4B"/>
          <w:sz w:val="25"/>
          <w:szCs w:val="25"/>
        </w:rPr>
        <w:t>All</w:t>
      </w:r>
      <w:r>
        <w:rPr>
          <w:rFonts w:ascii="Arial" w:hAnsi="Arial" w:cs="Arial"/>
          <w:color w:val="4B4B4B"/>
          <w:spacing w:val="-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w w:val="107"/>
          <w:sz w:val="25"/>
          <w:szCs w:val="25"/>
        </w:rPr>
        <w:t>equipment</w:t>
      </w:r>
      <w:r>
        <w:rPr>
          <w:rFonts w:ascii="Arial" w:hAnsi="Arial" w:cs="Arial"/>
          <w:color w:val="4B4B4B"/>
          <w:spacing w:val="-6"/>
          <w:w w:val="107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or</w:t>
      </w:r>
      <w:r>
        <w:rPr>
          <w:rFonts w:ascii="Arial" w:hAnsi="Arial" w:cs="Arial"/>
          <w:color w:val="4B4B4B"/>
          <w:spacing w:val="20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your</w:t>
      </w:r>
      <w:r>
        <w:rPr>
          <w:rFonts w:ascii="Arial" w:hAnsi="Arial" w:cs="Arial"/>
          <w:color w:val="4B4B4B"/>
          <w:spacing w:val="3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Heifers</w:t>
      </w:r>
      <w:r>
        <w:rPr>
          <w:rFonts w:ascii="Arial" w:hAnsi="Arial" w:cs="Arial"/>
          <w:color w:val="4B4B4B"/>
          <w:spacing w:val="17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must</w:t>
      </w:r>
      <w:r>
        <w:rPr>
          <w:rFonts w:ascii="Arial" w:hAnsi="Arial" w:cs="Arial"/>
          <w:color w:val="4B4B4B"/>
          <w:spacing w:val="2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be</w:t>
      </w:r>
      <w:r>
        <w:rPr>
          <w:rFonts w:ascii="Arial" w:hAnsi="Arial" w:cs="Arial"/>
          <w:color w:val="4B4B4B"/>
          <w:spacing w:val="-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inventoried and</w:t>
      </w:r>
      <w:r>
        <w:rPr>
          <w:rFonts w:ascii="Arial" w:hAnsi="Arial" w:cs="Arial"/>
          <w:color w:val="4B4B4B"/>
          <w:spacing w:val="-10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accounted</w:t>
      </w:r>
      <w:r>
        <w:rPr>
          <w:rFonts w:ascii="Arial" w:hAnsi="Arial" w:cs="Arial"/>
          <w:color w:val="4B4B4B"/>
          <w:spacing w:val="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w w:val="117"/>
          <w:sz w:val="25"/>
          <w:szCs w:val="25"/>
        </w:rPr>
        <w:t>for.</w:t>
      </w:r>
    </w:p>
    <w:p w14:paraId="4C6F2634" w14:textId="076AAC94" w:rsidR="00164190" w:rsidRDefault="00164190" w:rsidP="00A3427C">
      <w:pPr>
        <w:widowControl w:val="0"/>
        <w:autoSpaceDE w:val="0"/>
        <w:autoSpaceDN w:val="0"/>
        <w:adjustRightInd w:val="0"/>
        <w:spacing w:before="58" w:after="0" w:line="316" w:lineRule="auto"/>
        <w:ind w:left="182" w:right="15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(calendar) </w:t>
      </w:r>
      <w:r>
        <w:rPr>
          <w:rFonts w:ascii="Arial" w:hAnsi="Arial" w:cs="Arial"/>
          <w:color w:val="4B4B4B"/>
          <w:spacing w:val="1"/>
          <w:sz w:val="19"/>
          <w:szCs w:val="19"/>
        </w:rPr>
        <w:t>Date</w:t>
      </w:r>
      <w:r>
        <w:rPr>
          <w:rFonts w:ascii="Arial" w:hAnsi="Arial" w:cs="Arial"/>
          <w:color w:val="4B4B4B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record</w:t>
      </w:r>
      <w:r>
        <w:rPr>
          <w:rFonts w:ascii="Arial" w:hAnsi="Arial" w:cs="Arial"/>
          <w:color w:val="4B4B4B"/>
          <w:spacing w:val="-22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Unit</w:t>
      </w:r>
      <w:r>
        <w:rPr>
          <w:rFonts w:ascii="Arial" w:hAnsi="Arial" w:cs="Arial"/>
          <w:color w:val="4B4B4B"/>
          <w:spacing w:val="4"/>
          <w:w w:val="108"/>
          <w:sz w:val="19"/>
          <w:szCs w:val="19"/>
        </w:rPr>
        <w:t>,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 Price</w:t>
      </w:r>
      <w:r>
        <w:rPr>
          <w:rFonts w:ascii="Arial" w:hAnsi="Arial" w:cs="Arial"/>
          <w:color w:val="4B4B4B"/>
          <w:spacing w:val="-7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nit,</w:t>
      </w:r>
      <w:r>
        <w:rPr>
          <w:rFonts w:ascii="Arial" w:hAnsi="Arial" w:cs="Arial"/>
          <w:color w:val="4B4B4B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4"/>
          <w:sz w:val="19"/>
          <w:szCs w:val="19"/>
        </w:rPr>
        <w:t>Cash</w:t>
      </w:r>
      <w:r>
        <w:rPr>
          <w:rFonts w:ascii="Arial" w:hAnsi="Arial" w:cs="Arial"/>
          <w:color w:val="4B4B4B"/>
          <w:spacing w:val="-9"/>
          <w:w w:val="9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8"/>
          <w:sz w:val="19"/>
          <w:szCs w:val="19"/>
        </w:rPr>
        <w:t xml:space="preserve">or </w:t>
      </w:r>
      <w:r w:rsidR="00A3427C">
        <w:rPr>
          <w:rFonts w:ascii="Arial" w:hAnsi="Arial" w:cs="Arial"/>
          <w:color w:val="4B4B4B"/>
          <w:w w:val="118"/>
          <w:sz w:val="19"/>
          <w:szCs w:val="19"/>
        </w:rPr>
        <w:t>e</w:t>
      </w:r>
      <w:r>
        <w:rPr>
          <w:rFonts w:ascii="Arial" w:hAnsi="Arial" w:cs="Arial"/>
          <w:color w:val="4B4B4B"/>
          <w:sz w:val="19"/>
          <w:szCs w:val="19"/>
        </w:rPr>
        <w:t>xchange</w:t>
      </w:r>
      <w:r>
        <w:rPr>
          <w:rFonts w:ascii="Arial" w:hAnsi="Arial" w:cs="Arial"/>
          <w:color w:val="4B4B4B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.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 when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2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persona</w:t>
      </w:r>
      <w:r>
        <w:rPr>
          <w:rFonts w:ascii="Arial" w:hAnsi="Arial" w:cs="Arial"/>
          <w:color w:val="4B4B4B"/>
          <w:spacing w:val="11"/>
          <w:w w:val="109"/>
          <w:sz w:val="19"/>
          <w:szCs w:val="19"/>
        </w:rPr>
        <w:t>l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 labor</w:t>
      </w:r>
      <w:r>
        <w:rPr>
          <w:rFonts w:ascii="Arial" w:hAnsi="Arial" w:cs="Arial"/>
          <w:color w:val="4B4B4B"/>
          <w:spacing w:val="-2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-14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other</w:t>
      </w:r>
      <w:r>
        <w:rPr>
          <w:rFonts w:ascii="Arial" w:hAnsi="Arial" w:cs="Arial"/>
          <w:color w:val="4B4B4B"/>
          <w:spacing w:val="23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22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equipment</w:t>
      </w:r>
      <w:r>
        <w:rPr>
          <w:rFonts w:ascii="Arial" w:hAnsi="Arial" w:cs="Arial"/>
          <w:color w:val="4B4B4B"/>
          <w:spacing w:val="-1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cilities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s,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labor,</w:t>
      </w:r>
      <w:r w:rsidR="00A3427C">
        <w:rPr>
          <w:rFonts w:ascii="Arial" w:hAnsi="Arial" w:cs="Arial"/>
          <w:color w:val="4B4B4B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gifts</w:t>
      </w:r>
      <w:r>
        <w:rPr>
          <w:rFonts w:ascii="Arial" w:hAnsi="Arial" w:cs="Arial"/>
          <w:color w:val="4B4B4B"/>
          <w:spacing w:val="13"/>
          <w:w w:val="110"/>
          <w:sz w:val="19"/>
          <w:szCs w:val="19"/>
        </w:rPr>
        <w:t>,</w:t>
      </w:r>
      <w:r>
        <w:rPr>
          <w:rFonts w:ascii="Arial" w:hAnsi="Arial" w:cs="Arial"/>
          <w:color w:val="4B4B4B"/>
          <w:w w:val="110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9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exchanges. </w:t>
      </w:r>
      <w:r>
        <w:rPr>
          <w:rFonts w:ascii="Arial" w:hAnsi="Arial" w:cs="Arial"/>
          <w:color w:val="4B4B4B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sh</w:t>
      </w:r>
      <w:r>
        <w:rPr>
          <w:rFonts w:ascii="Arial" w:hAnsi="Arial" w:cs="Arial"/>
          <w:color w:val="4B4B4B"/>
          <w:spacing w:val="-2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8"/>
          <w:sz w:val="19"/>
          <w:szCs w:val="19"/>
        </w:rPr>
        <w:t xml:space="preserve">if 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</w:t>
      </w:r>
      <w:r>
        <w:rPr>
          <w:rFonts w:ascii="Arial" w:hAnsi="Arial" w:cs="Arial"/>
          <w:color w:val="4B4B4B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hare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s.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igures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6"/>
          <w:w w:val="1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Page. </w:t>
      </w:r>
      <w:r>
        <w:rPr>
          <w:rFonts w:ascii="Arial" w:hAnsi="Arial" w:cs="Arial"/>
          <w:color w:val="4B4B4B"/>
          <w:w w:val="120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-22"/>
          <w:w w:val="12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5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4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4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1"/>
          <w:position w:val="-1"/>
          <w:sz w:val="19"/>
          <w:szCs w:val="19"/>
        </w:rPr>
        <w:t>Feed</w:t>
      </w:r>
      <w:r>
        <w:rPr>
          <w:rFonts w:ascii="Arial" w:hAnsi="Arial" w:cs="Arial"/>
          <w:color w:val="4B4B4B"/>
          <w:spacing w:val="6"/>
          <w:w w:val="101"/>
          <w:position w:val="-1"/>
          <w:sz w:val="19"/>
          <w:szCs w:val="19"/>
        </w:rPr>
        <w:t>,</w:t>
      </w:r>
      <w:r>
        <w:rPr>
          <w:rFonts w:ascii="Arial" w:hAnsi="Arial" w:cs="Arial"/>
          <w:color w:val="4B4B4B"/>
          <w:w w:val="109"/>
          <w:position w:val="-1"/>
          <w:sz w:val="19"/>
          <w:szCs w:val="19"/>
        </w:rPr>
        <w:t xml:space="preserve"> medicine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>,</w:t>
      </w:r>
      <w:r>
        <w:rPr>
          <w:rFonts w:ascii="Arial" w:hAnsi="Arial" w:cs="Arial"/>
          <w:color w:val="4B4B4B"/>
          <w:spacing w:val="-3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5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09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6"/>
          <w:position w:val="-1"/>
          <w:sz w:val="19"/>
          <w:szCs w:val="19"/>
        </w:rPr>
        <w:t>etc.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)</w:t>
      </w:r>
    </w:p>
    <w:p w14:paraId="5F1977C0" w14:textId="77777777" w:rsidR="00164190" w:rsidRDefault="00164190" w:rsidP="001641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F13D8F0" wp14:editId="68480071">
                <wp:simplePos x="0" y="0"/>
                <wp:positionH relativeFrom="page">
                  <wp:posOffset>561975</wp:posOffset>
                </wp:positionH>
                <wp:positionV relativeFrom="paragraph">
                  <wp:posOffset>2540</wp:posOffset>
                </wp:positionV>
                <wp:extent cx="6400800" cy="7343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164190" w14:paraId="6B2D8D1A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DF50A6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9DF19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49AFE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ED20E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71439C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DF9447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C3388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5D7E7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C8B39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99F132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46ADC05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2B7A96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AEAEDA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1ABBE3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04AE083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7D3E6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D0DAC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6564DAF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30AF5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C44BC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9B74E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AE0551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64190" w14:paraId="7E9EDE6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D8B034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90A675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4F2AF0D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D66FE9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342ACF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FF1869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0FC473E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80418C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FC6D07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381DC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DC20A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FDCB4B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10D2CB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7A363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87E908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7A8B5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A415B3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54D3B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94B478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64190" w14:paraId="6C60921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036709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38B225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B0F4E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EB08D4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6288F3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0B3A8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D1F99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65459A3D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FD212D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92A884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FBA8CB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2B4430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87C76E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9EB46F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20DC4D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DACD3BC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A3AF51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2D98FE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F7195B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8A35D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83FB90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AAA94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12D9B5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BFF3BE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A43B48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2727C9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D22478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1EF95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A511DC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F14A7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7C1AC6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F3D795C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9AA53D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65FB5D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0D035F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EB4749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BEAAA5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95966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9B7121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C6E7A5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4658E1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708259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974F5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CBF15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3F6283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7193C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13E41C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E574AF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58FA0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17DD4B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3570E7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DD36AE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2B8570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4EEF20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DC875A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392D93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5E476E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8B2F94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10EAF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512A99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80212D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2990F3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4EA177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7ABBB27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3A3FA9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D1EE2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AAA3A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154910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44BF00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044823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43E52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76B58F0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BB0F4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469EC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C459BF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57D5FF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D795F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AA2168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46158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745B39D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E3CB9F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B7EC7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CF744A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10C58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F77B61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E91AAE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57621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9CDBBE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C5CD8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169D24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3B42CA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222EEF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1367F2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2B9CE7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1C7E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7DBFDA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4AEA3D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ACFA8B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B89921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7B622A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15BE6C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DB28F5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326F1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6E1FBEC0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9EA9A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DFA8D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15DF26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2994F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244940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BEEE71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25544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5BE0A6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2E5AF2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7E530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944DD5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1EAF36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883F6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EF5713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0451A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652402E0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6A1DFD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16284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C151E5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138C52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EFED5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471E93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10CDA6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FCDD86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8F3A9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EC6C74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AD70F1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76B80B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23684C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09100C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5D8234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EBF8D2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6F37BB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DE4AA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BE3292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4AED5B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49ED2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1BCDE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B7F85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AC4C3B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597FA8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273A8B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1C8F3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AEC17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F40CA9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A822C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44BCB5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212802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99507A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553E9D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F3E91D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E6E539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98A1B0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23ACA1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468585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2ACFEB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ACA99D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97C2F1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C26328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06C79D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8A49E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41E9E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BB610B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DA574B8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1B5C85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D495F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789FA14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34B9779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FEDE5D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64190" w14:paraId="2B07056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2F7B960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3367211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AC2B78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791C4" w14:textId="77777777" w:rsidR="00164190" w:rsidRDefault="00164190" w:rsidP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D8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25pt;margin-top:.2pt;width:7in;height:57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164190" w14:paraId="6B2D8D1A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DF50A6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C9DF19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49AFE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FED20E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1439C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DF9447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EC3388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5D7E7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7C8B39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9F132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46ADC05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2B7A96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AEAEDA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1ABBE3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04AE083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7D3E6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6D0DAC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6564DAF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30AF5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BC44BC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49B74E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AE0551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164190" w14:paraId="7E9EDE65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D8B034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90A675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4F2AF0D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D66FE9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342ACF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FF1869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0FC473E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80418C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FC6D07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381DC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DC20A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FDCB4B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410D2CB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7A363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387E908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7A8B5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7A415B3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54D3B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294B478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164190" w14:paraId="6C60921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036709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38B225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B0F4E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EB08D4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6288F3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0B3A8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D1F99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65459A3D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FD212D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92A884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FBA8CB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2B4430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87C76E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9EB46F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20DC4D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DACD3BC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A3AF51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2D98FE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F7195B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8A35D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83FB90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AAA94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12D9B5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BFF3BE9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A43B48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2727C9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D22478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1EF95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A511DC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F14A7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7C1AC6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F3D795C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9AA53D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65FB5D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0D035F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EB4749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BEAAA5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95966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9B7121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C6E7A5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4658E1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708259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974F5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CBF15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3F6283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7193C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13E41C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E574AF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58FA0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17DD4B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3570E7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DD36AE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2B8570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4EEF20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DC875A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392D93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5E476E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8B2F94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10EAF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512A99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80212D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2990F3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4EA177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7ABBB27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3A3FA9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D1EE2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AAA3A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154910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44BF00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044823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43E52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76B58F0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BB0F4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469EC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C459BF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57D5FF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D795F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AA2168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46158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745B39D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E3CB9F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B7EC7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CF744A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10C58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F77B61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E91AAE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57621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9CDBBE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C5CD8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169D24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3B42CA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222EEF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1367F2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2B9CE7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1C7E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7DBFDA6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4AEA3D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ACFA8B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B89921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7B622A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15BE6C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DB28F5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326F1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6E1FBEC0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9EA9A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DFA8D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15DF26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2994F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244940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BEEE71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25544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5BE0A6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2E5AF2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7E530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944DD5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1EAF36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883F6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EF5713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0451A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652402E0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6A1DFD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16284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C151E5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138C52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EFED5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471E93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10CDA6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FCDD866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8F3A9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EC6C74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AD70F1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76B80B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23684C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09100C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5D8234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EBF8D2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6F37BB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DE4AA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BE3292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4AED5B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49ED2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1BCDE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B7F85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AC4C3B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597FA8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273A8B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1C8F3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AEC17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F40CA9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A822C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44BCB5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212802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99507A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553E9D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F3E91D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E6E539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98A1B0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23ACA1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468585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2ACFEB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ACA99D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97C2F1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C26328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06C79D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8A49E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41E9E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BB610B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DA574B8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1B5C85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35D495F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789FA14" w14:textId="77777777" w:rsidR="00164190" w:rsidRDefault="00164190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34B9779" w14:textId="77777777" w:rsidR="00164190" w:rsidRDefault="00164190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FEDE5D" w14:textId="77777777" w:rsidR="00164190" w:rsidRDefault="00164190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164190" w14:paraId="2B07056B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2F7B960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3367211" w14:textId="77777777" w:rsidR="00164190" w:rsidRDefault="00164190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4AC2B78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76791C4" w14:textId="77777777" w:rsidR="00164190" w:rsidRDefault="00164190" w:rsidP="00164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6C668" w14:textId="529643A8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69AE6B3E" w14:textId="63551E8F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53824983" w14:textId="484B0034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0053AE06" w14:textId="2547DB92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50BF3D24" w14:textId="539972C8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40D5414A" w14:textId="50369D88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5A464897" w14:textId="555BAF0F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3957A2FF" w14:textId="7214F497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28F82A89" w14:textId="53848FFA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1F944B3B" w14:textId="1716CF02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61103885" w14:textId="46553A61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4EAD82F0" w14:textId="77777777" w:rsidR="00164190" w:rsidRDefault="00164190" w:rsidP="00164190">
      <w:pPr>
        <w:widowControl w:val="0"/>
        <w:tabs>
          <w:tab w:val="left" w:pos="2160"/>
          <w:tab w:val="left" w:pos="5820"/>
          <w:tab w:val="left" w:pos="6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1"/>
          <w:szCs w:val="21"/>
        </w:rPr>
      </w:pPr>
    </w:p>
    <w:p w14:paraId="25BF5AC1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1937" w:firstLine="14"/>
        <w:rPr>
          <w:rFonts w:ascii="Arial" w:hAnsi="Arial" w:cs="Arial"/>
          <w:color w:val="4B4B4B"/>
          <w:w w:val="109"/>
          <w:sz w:val="25"/>
          <w:szCs w:val="25"/>
        </w:rPr>
      </w:pPr>
    </w:p>
    <w:p w14:paraId="376EC9CD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1937" w:firstLine="14"/>
        <w:rPr>
          <w:rFonts w:ascii="Arial" w:hAnsi="Arial" w:cs="Arial"/>
          <w:color w:val="4B4B4B"/>
          <w:w w:val="109"/>
          <w:sz w:val="25"/>
          <w:szCs w:val="25"/>
        </w:rPr>
      </w:pPr>
    </w:p>
    <w:p w14:paraId="15D52F6D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C394FD2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8A23970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B2001D7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5282047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C5F55E2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FC59204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758ED10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198730F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38ADA9A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0990E73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03D1CEC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6974337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BF2A383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5506250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23444D6" w14:textId="77777777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3163EB4" w14:textId="77777777" w:rsidR="00CC3816" w:rsidRPr="00CC3816" w:rsidRDefault="00CC3816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16"/>
          <w:szCs w:val="16"/>
          <w:u w:val="single"/>
        </w:rPr>
      </w:pPr>
    </w:p>
    <w:p w14:paraId="36D7AF7F" w14:textId="77777777" w:rsidR="00CC3816" w:rsidRPr="00CC3816" w:rsidRDefault="00CC3816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16"/>
          <w:szCs w:val="16"/>
          <w:u w:val="single"/>
        </w:rPr>
      </w:pPr>
    </w:p>
    <w:p w14:paraId="0BD5D414" w14:textId="4607DDE0" w:rsidR="00164190" w:rsidRDefault="00164190" w:rsidP="00164190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000000"/>
          <w:sz w:val="25"/>
          <w:szCs w:val="25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Expenses New</w:t>
      </w:r>
      <w:r w:rsidRPr="00164190">
        <w:rPr>
          <w:rFonts w:ascii="Arial" w:hAnsi="Arial" w:cs="Arial"/>
          <w:b/>
          <w:color w:val="4B4B4B"/>
          <w:spacing w:val="-19"/>
          <w:w w:val="109"/>
          <w:sz w:val="25"/>
          <w:szCs w:val="25"/>
          <w:u w:val="single"/>
        </w:rPr>
        <w:t xml:space="preserve"> </w:t>
      </w:r>
      <w:r w:rsidRPr="00164190">
        <w:rPr>
          <w:rFonts w:ascii="Arial" w:hAnsi="Arial" w:cs="Arial"/>
          <w:b/>
          <w:color w:val="4B4B4B"/>
          <w:sz w:val="25"/>
          <w:szCs w:val="25"/>
          <w:u w:val="single"/>
        </w:rPr>
        <w:t>Equipment</w:t>
      </w:r>
      <w:r w:rsidRPr="00164190">
        <w:rPr>
          <w:rFonts w:ascii="Arial" w:hAnsi="Arial" w:cs="Arial"/>
          <w:b/>
          <w:color w:val="4B4B4B"/>
          <w:spacing w:val="58"/>
          <w:sz w:val="25"/>
          <w:szCs w:val="25"/>
          <w:u w:val="single"/>
        </w:rPr>
        <w:t xml:space="preserve"> </w:t>
      </w:r>
      <w:r w:rsidRPr="00164190">
        <w:rPr>
          <w:rFonts w:ascii="Arial" w:hAnsi="Arial" w:cs="Arial"/>
          <w:b/>
          <w:color w:val="4B4B4B"/>
          <w:sz w:val="25"/>
          <w:szCs w:val="25"/>
          <w:u w:val="single"/>
        </w:rPr>
        <w:t>Purchases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 xml:space="preserve">in) </w:t>
      </w:r>
      <w:r>
        <w:rPr>
          <w:rFonts w:ascii="Arial" w:hAnsi="Arial" w:cs="Arial"/>
          <w:color w:val="4B4B4B"/>
          <w:sz w:val="25"/>
          <w:szCs w:val="25"/>
        </w:rPr>
        <w:t>All</w:t>
      </w:r>
      <w:r>
        <w:rPr>
          <w:rFonts w:ascii="Arial" w:hAnsi="Arial" w:cs="Arial"/>
          <w:color w:val="4B4B4B"/>
          <w:spacing w:val="-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w w:val="107"/>
          <w:sz w:val="25"/>
          <w:szCs w:val="25"/>
        </w:rPr>
        <w:t>equipment</w:t>
      </w:r>
      <w:r>
        <w:rPr>
          <w:rFonts w:ascii="Arial" w:hAnsi="Arial" w:cs="Arial"/>
          <w:color w:val="4B4B4B"/>
          <w:spacing w:val="-6"/>
          <w:w w:val="107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or</w:t>
      </w:r>
      <w:r>
        <w:rPr>
          <w:rFonts w:ascii="Arial" w:hAnsi="Arial" w:cs="Arial"/>
          <w:color w:val="4B4B4B"/>
          <w:spacing w:val="20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your</w:t>
      </w:r>
      <w:r>
        <w:rPr>
          <w:rFonts w:ascii="Arial" w:hAnsi="Arial" w:cs="Arial"/>
          <w:color w:val="4B4B4B"/>
          <w:spacing w:val="3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Heifers</w:t>
      </w:r>
      <w:r>
        <w:rPr>
          <w:rFonts w:ascii="Arial" w:hAnsi="Arial" w:cs="Arial"/>
          <w:color w:val="4B4B4B"/>
          <w:spacing w:val="17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must</w:t>
      </w:r>
      <w:r>
        <w:rPr>
          <w:rFonts w:ascii="Arial" w:hAnsi="Arial" w:cs="Arial"/>
          <w:color w:val="4B4B4B"/>
          <w:spacing w:val="2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be</w:t>
      </w:r>
      <w:r>
        <w:rPr>
          <w:rFonts w:ascii="Arial" w:hAnsi="Arial" w:cs="Arial"/>
          <w:color w:val="4B4B4B"/>
          <w:spacing w:val="-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inventoried and</w:t>
      </w:r>
      <w:r>
        <w:rPr>
          <w:rFonts w:ascii="Arial" w:hAnsi="Arial" w:cs="Arial"/>
          <w:color w:val="4B4B4B"/>
          <w:spacing w:val="-10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accounted</w:t>
      </w:r>
      <w:r>
        <w:rPr>
          <w:rFonts w:ascii="Arial" w:hAnsi="Arial" w:cs="Arial"/>
          <w:color w:val="4B4B4B"/>
          <w:spacing w:val="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w w:val="117"/>
          <w:sz w:val="25"/>
          <w:szCs w:val="25"/>
        </w:rPr>
        <w:t>for.</w:t>
      </w:r>
    </w:p>
    <w:p w14:paraId="2535B745" w14:textId="3D08E44F" w:rsidR="00164190" w:rsidRDefault="00164190" w:rsidP="00164190">
      <w:pPr>
        <w:widowControl w:val="0"/>
        <w:autoSpaceDE w:val="0"/>
        <w:autoSpaceDN w:val="0"/>
        <w:adjustRightInd w:val="0"/>
        <w:spacing w:before="58" w:after="0" w:line="316" w:lineRule="auto"/>
        <w:ind w:left="182" w:right="33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(calendar) </w:t>
      </w:r>
      <w:r>
        <w:rPr>
          <w:rFonts w:ascii="Arial" w:hAnsi="Arial" w:cs="Arial"/>
          <w:color w:val="4B4B4B"/>
          <w:spacing w:val="1"/>
          <w:sz w:val="19"/>
          <w:szCs w:val="19"/>
        </w:rPr>
        <w:t>Date</w:t>
      </w:r>
      <w:r>
        <w:rPr>
          <w:rFonts w:ascii="Arial" w:hAnsi="Arial" w:cs="Arial"/>
          <w:color w:val="4B4B4B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record</w:t>
      </w:r>
      <w:r>
        <w:rPr>
          <w:rFonts w:ascii="Arial" w:hAnsi="Arial" w:cs="Arial"/>
          <w:color w:val="4B4B4B"/>
          <w:spacing w:val="-22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Unit</w:t>
      </w:r>
      <w:r>
        <w:rPr>
          <w:rFonts w:ascii="Arial" w:hAnsi="Arial" w:cs="Arial"/>
          <w:color w:val="4B4B4B"/>
          <w:spacing w:val="4"/>
          <w:w w:val="108"/>
          <w:sz w:val="19"/>
          <w:szCs w:val="19"/>
        </w:rPr>
        <w:t>,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 Price</w:t>
      </w:r>
      <w:r>
        <w:rPr>
          <w:rFonts w:ascii="Arial" w:hAnsi="Arial" w:cs="Arial"/>
          <w:color w:val="4B4B4B"/>
          <w:spacing w:val="-7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nit,</w:t>
      </w:r>
      <w:r>
        <w:rPr>
          <w:rFonts w:ascii="Arial" w:hAnsi="Arial" w:cs="Arial"/>
          <w:color w:val="4B4B4B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4"/>
          <w:sz w:val="19"/>
          <w:szCs w:val="19"/>
        </w:rPr>
        <w:t>Cash</w:t>
      </w:r>
      <w:r>
        <w:rPr>
          <w:rFonts w:ascii="Arial" w:hAnsi="Arial" w:cs="Arial"/>
          <w:color w:val="4B4B4B"/>
          <w:spacing w:val="-9"/>
          <w:w w:val="9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8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.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 when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2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persona</w:t>
      </w:r>
      <w:r>
        <w:rPr>
          <w:rFonts w:ascii="Arial" w:hAnsi="Arial" w:cs="Arial"/>
          <w:color w:val="4B4B4B"/>
          <w:spacing w:val="11"/>
          <w:w w:val="109"/>
          <w:sz w:val="19"/>
          <w:szCs w:val="19"/>
        </w:rPr>
        <w:t>l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 labor</w:t>
      </w:r>
      <w:r>
        <w:rPr>
          <w:rFonts w:ascii="Arial" w:hAnsi="Arial" w:cs="Arial"/>
          <w:color w:val="4B4B4B"/>
          <w:spacing w:val="-2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-14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other</w:t>
      </w:r>
      <w:r>
        <w:rPr>
          <w:rFonts w:ascii="Arial" w:hAnsi="Arial" w:cs="Arial"/>
          <w:color w:val="4B4B4B"/>
          <w:spacing w:val="23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22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equipment</w:t>
      </w:r>
      <w:r>
        <w:rPr>
          <w:rFonts w:ascii="Arial" w:hAnsi="Arial" w:cs="Arial"/>
          <w:color w:val="4B4B4B"/>
          <w:spacing w:val="-1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cilities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s,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labor,</w:t>
      </w:r>
    </w:p>
    <w:p w14:paraId="5A776149" w14:textId="671CEA65" w:rsidR="00164190" w:rsidRDefault="00164190" w:rsidP="00164190">
      <w:pPr>
        <w:widowControl w:val="0"/>
        <w:autoSpaceDE w:val="0"/>
        <w:autoSpaceDN w:val="0"/>
        <w:adjustRightInd w:val="0"/>
        <w:spacing w:before="2" w:after="0" w:line="324" w:lineRule="auto"/>
        <w:ind w:left="182" w:right="201" w:hanging="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B4B4B"/>
          <w:w w:val="110"/>
          <w:sz w:val="19"/>
          <w:szCs w:val="19"/>
        </w:rPr>
        <w:t>gifts</w:t>
      </w:r>
      <w:r>
        <w:rPr>
          <w:rFonts w:ascii="Arial" w:hAnsi="Arial" w:cs="Arial"/>
          <w:color w:val="4B4B4B"/>
          <w:spacing w:val="13"/>
          <w:w w:val="110"/>
          <w:sz w:val="19"/>
          <w:szCs w:val="19"/>
        </w:rPr>
        <w:t>,</w:t>
      </w:r>
      <w:r>
        <w:rPr>
          <w:rFonts w:ascii="Arial" w:hAnsi="Arial" w:cs="Arial"/>
          <w:color w:val="4B4B4B"/>
          <w:w w:val="110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9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exchanges. </w:t>
      </w:r>
      <w:r>
        <w:rPr>
          <w:rFonts w:ascii="Arial" w:hAnsi="Arial" w:cs="Arial"/>
          <w:color w:val="4B4B4B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sh</w:t>
      </w:r>
      <w:r>
        <w:rPr>
          <w:rFonts w:ascii="Arial" w:hAnsi="Arial" w:cs="Arial"/>
          <w:color w:val="4B4B4B"/>
          <w:spacing w:val="-2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8"/>
          <w:sz w:val="19"/>
          <w:szCs w:val="19"/>
        </w:rPr>
        <w:t xml:space="preserve">if 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</w:t>
      </w:r>
      <w:r>
        <w:rPr>
          <w:rFonts w:ascii="Arial" w:hAnsi="Arial" w:cs="Arial"/>
          <w:color w:val="4B4B4B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hare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s.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igures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6"/>
          <w:w w:val="1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Page. </w:t>
      </w:r>
      <w:r>
        <w:rPr>
          <w:rFonts w:ascii="Arial" w:hAnsi="Arial" w:cs="Arial"/>
          <w:color w:val="4B4B4B"/>
          <w:w w:val="120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-22"/>
          <w:w w:val="12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5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4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4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1"/>
          <w:position w:val="-1"/>
          <w:sz w:val="19"/>
          <w:szCs w:val="19"/>
        </w:rPr>
        <w:t>Feed</w:t>
      </w:r>
      <w:r>
        <w:rPr>
          <w:rFonts w:ascii="Arial" w:hAnsi="Arial" w:cs="Arial"/>
          <w:color w:val="4B4B4B"/>
          <w:spacing w:val="6"/>
          <w:w w:val="101"/>
          <w:position w:val="-1"/>
          <w:sz w:val="19"/>
          <w:szCs w:val="19"/>
        </w:rPr>
        <w:t>,</w:t>
      </w:r>
      <w:r>
        <w:rPr>
          <w:rFonts w:ascii="Arial" w:hAnsi="Arial" w:cs="Arial"/>
          <w:color w:val="4B4B4B"/>
          <w:w w:val="109"/>
          <w:position w:val="-1"/>
          <w:sz w:val="19"/>
          <w:szCs w:val="19"/>
        </w:rPr>
        <w:t xml:space="preserve"> medicine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>,</w:t>
      </w:r>
      <w:r>
        <w:rPr>
          <w:rFonts w:ascii="Arial" w:hAnsi="Arial" w:cs="Arial"/>
          <w:color w:val="4B4B4B"/>
          <w:spacing w:val="-3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5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09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6"/>
          <w:position w:val="-1"/>
          <w:sz w:val="19"/>
          <w:szCs w:val="19"/>
        </w:rPr>
        <w:t>etc.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)</w:t>
      </w:r>
    </w:p>
    <w:p w14:paraId="76B4EE31" w14:textId="012A875C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E66200D" wp14:editId="63F5C33C">
                <wp:simplePos x="0" y="0"/>
                <wp:positionH relativeFrom="page">
                  <wp:posOffset>532765</wp:posOffset>
                </wp:positionH>
                <wp:positionV relativeFrom="paragraph">
                  <wp:posOffset>62865</wp:posOffset>
                </wp:positionV>
                <wp:extent cx="6417310" cy="73272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73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5"/>
                              <w:gridCol w:w="3105"/>
                              <w:gridCol w:w="988"/>
                              <w:gridCol w:w="992"/>
                              <w:gridCol w:w="1297"/>
                              <w:gridCol w:w="1387"/>
                              <w:gridCol w:w="1338"/>
                            </w:tblGrid>
                            <w:tr w:rsidR="00164190" w14:paraId="28D3773E" w14:textId="77777777">
                              <w:trPr>
                                <w:trHeight w:hRule="exact" w:val="829"/>
                              </w:trPr>
                              <w:tc>
                                <w:tcPr>
                                  <w:tcW w:w="895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2EE880B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9EDF3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E55E8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6820F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0C52E9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3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799640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9EF5C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4689B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1ED9F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1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29D0CC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E00410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CA8FD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84" w:right="2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9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7FDFC9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CFBE2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56" w:right="1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9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3DBF298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A8D29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A4E88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86" w:right="82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4" w:space="0" w:color="000000"/>
                                  </w:tcBorders>
                                </w:tcPr>
                                <w:p w14:paraId="2D79DA9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C482C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D968D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98504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44BBE6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1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64190" w14:paraId="5A78CBAE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95" w:type="dxa"/>
                                  <w:vMerge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53923D7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vMerge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C4DFEE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Merge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7391F5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757324C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D5651D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38E687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Merge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4" w:space="0" w:color="000000"/>
                                  </w:tcBorders>
                                </w:tcPr>
                                <w:p w14:paraId="194A826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798D3C9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672AC97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F80ED9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026CB1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B4ADFB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274601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position w:val="-1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596530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2FD02B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position w:val="-1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5D52E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A4386B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1" w:lineRule="exact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-1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4" w:space="0" w:color="000000"/>
                                  </w:tcBorders>
                                </w:tcPr>
                                <w:p w14:paraId="2B94304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0C57F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64190" w14:paraId="2E108887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01B37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54FAAB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54DBF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E87500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815C02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578BCE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33F3E12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6241A90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527F3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6E6D7C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F046E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CDDF24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A545A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46DA45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461F1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DE7B9A6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1BD25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06221A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FB13A9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D226F0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0B33A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1C9066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075F8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4BC8D33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C9CA5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164CF9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7D899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214FBC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A0B5CB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0F1333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045E70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74ACA057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81AF6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33B08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08134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D80AF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728A75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DA80AF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B8C00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C7B7620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901FD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226D3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C4EFA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A2BED7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241761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5C79B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B5689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65FDF2DC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76F85B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C697A0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7B090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C162B0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97CC0E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201E55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DC9138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BFCE2A4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A5AC83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7BF240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AD699D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D8401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1EB52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9185F0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70167E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786367AC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F8F64A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B15218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4B4F1C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CABDA5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7E462A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A842E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51A98C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6CDFFF9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188D34D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C30B94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43FBF5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C9C467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247552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59AE64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28015B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99BC27B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67E1BBE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9F2CC4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293E2E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E74EF0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703502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26321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55BB0D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62E56C84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80C02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57647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0B6F99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691B1B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5C1C4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B6218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31F08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18378FA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1680FF5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DD14C7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16FDF4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BD5837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921D39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1BFDDE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8B1367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6CACA58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C4F18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10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D719DC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ABFCDA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B41C6E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78651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6CAB67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C6B2E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5A31178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C17E3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614D60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864C68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20208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48C907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F8F12A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ECA657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89117AB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E20C0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9F41D7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51A5B0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F2319B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09EA38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0F52DC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8EA88D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56C096C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45DA5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FD6A9B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93A282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723231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0597F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A3FFE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9D0F9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2705D579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B2277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9A1A32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8FDDB2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CE216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7E4D81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41E7F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86D5FE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5A00F73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DB5CA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7E100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E3A314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80CB4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02566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B8921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C967C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9157BBD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7D588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BB97A1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58DE92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035348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2C4EC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D7AD5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721DC8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55AE3D1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8B59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29B109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1D917B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06EFE8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26517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210EBD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E34A99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77898B3" w14:textId="7777777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59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E29A5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49195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2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6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3"/>
                                      <w:w w:val="9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2"/>
                                      <w:sz w:val="19"/>
                                      <w:szCs w:val="19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95EB902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5" w:after="0" w:line="240" w:lineRule="auto"/>
                                    <w:ind w:left="8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46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696969"/>
                                      <w:w w:val="82"/>
                                      <w:position w:val="1"/>
                                      <w:sz w:val="31"/>
                                      <w:szCs w:val="3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1EC72CB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1" w:after="0" w:line="348" w:lineRule="exact"/>
                                    <w:ind w:left="9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696969"/>
                                      <w:w w:val="76"/>
                                      <w:position w:val="-1"/>
                                      <w:sz w:val="31"/>
                                      <w:szCs w:val="3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6FCB355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5" w:after="0" w:line="354" w:lineRule="exact"/>
                                    <w:ind w:left="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-1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73"/>
                                      <w:position w:val="-1"/>
                                      <w:sz w:val="31"/>
                                      <w:szCs w:val="31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64190" w14:paraId="182F7BF0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7277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7886D62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7D383AB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4" w:after="0" w:line="341" w:lineRule="exact"/>
                                    <w:ind w:left="9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-1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-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76"/>
                                      <w:position w:val="-2"/>
                                      <w:sz w:val="31"/>
                                      <w:szCs w:val="3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86F12C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26965" w14:textId="77777777" w:rsidR="00164190" w:rsidRDefault="00164190" w:rsidP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200D" id="Text Box 5" o:spid="_x0000_s1027" type="#_x0000_t202" style="position:absolute;left:0;text-align:left;margin-left:41.95pt;margin-top:4.95pt;width:505.3pt;height:57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Nssg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5"/>
                        <w:gridCol w:w="3105"/>
                        <w:gridCol w:w="988"/>
                        <w:gridCol w:w="992"/>
                        <w:gridCol w:w="1297"/>
                        <w:gridCol w:w="1387"/>
                        <w:gridCol w:w="1338"/>
                      </w:tblGrid>
                      <w:tr w:rsidR="00164190" w14:paraId="28D3773E" w14:textId="77777777">
                        <w:trPr>
                          <w:trHeight w:hRule="exact" w:val="829"/>
                        </w:trPr>
                        <w:tc>
                          <w:tcPr>
                            <w:tcW w:w="895" w:type="dxa"/>
                            <w:vMerge w:val="restar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2EE880B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9EDF3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1E55E8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76820F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C52E9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05" w:type="dxa"/>
                            <w:vMerge w:val="restar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799640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9EF5C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74689B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1ED9F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9D0CC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988" w:type="dxa"/>
                            <w:vMerge w:val="restart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E00410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ACA8FD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84" w:right="2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9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7FDFC9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5CFBE2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56" w:right="1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9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84" w:type="dxa"/>
                            <w:gridSpan w:val="2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3DBF298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A8D29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4E88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right="82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38" w:type="dxa"/>
                            <w:vMerge w:val="restart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4" w:space="0" w:color="000000"/>
                            </w:tcBorders>
                          </w:tcPr>
                          <w:p w14:paraId="2D79DA9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6C482C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BD968D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98504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44BBE6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1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164190" w14:paraId="5A78CBAE" w14:textId="77777777">
                        <w:trPr>
                          <w:trHeight w:hRule="exact" w:val="284"/>
                        </w:trPr>
                        <w:tc>
                          <w:tcPr>
                            <w:tcW w:w="895" w:type="dxa"/>
                            <w:vMerge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53923D7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vMerge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C4DFEE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Merge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7391F5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757324C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D5651D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38E687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38" w:type="dxa"/>
                            <w:vMerge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4" w:space="0" w:color="000000"/>
                            </w:tcBorders>
                          </w:tcPr>
                          <w:p w14:paraId="194A826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798D3C9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672AC97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F80ED9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026CB1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B4ADFB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7274601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position w:val="-1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596530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22FD02B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position w:val="-1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5D52E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A4386B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exact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-1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4" w:space="0" w:color="000000"/>
                            </w:tcBorders>
                          </w:tcPr>
                          <w:p w14:paraId="2B94304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6F0C57F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164190" w14:paraId="2E108887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01B37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54FAAB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54DBF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E87500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815C02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578BCE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33F3E12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6241A90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527F3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6E6D7C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F046E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CDDF24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A545A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46DA45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461F1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DE7B9A6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1BD25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06221A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FB13A9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D226F0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0B33A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1C9066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075F8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4BC8D33" w14:textId="77777777">
                        <w:trPr>
                          <w:trHeight w:hRule="exact" w:val="434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C9CA5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164CF9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7D899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214FBC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A0B5CB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0F1333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045E70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74ACA057" w14:textId="77777777">
                        <w:trPr>
                          <w:trHeight w:hRule="exact" w:val="427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81AF6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33B08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08134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D80AF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728A75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DA80AF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B8C00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C7B7620" w14:textId="77777777">
                        <w:trPr>
                          <w:trHeight w:hRule="exact" w:val="434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901FD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226D3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C4EFA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A2BED7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241761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5C79B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B5689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65FDF2DC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76F85B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C697A0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7B090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C162B0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97CC0E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201E55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DC9138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BFCE2A4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A5AC83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7BF240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AD699D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D8401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1EB52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9185F0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70167E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786367AC" w14:textId="77777777">
                        <w:trPr>
                          <w:trHeight w:hRule="exact" w:val="434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F8F64A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B15218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4B4F1C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CABDA5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7E462A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A842E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51A98C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6CDFFF9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188D34D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C30B94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43FBF5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C9C467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247552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59AE64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28015B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99BC27B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67E1BBE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9F2CC4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293E2E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E74EF0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703502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26321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55BB0D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62E56C84" w14:textId="77777777">
                        <w:trPr>
                          <w:trHeight w:hRule="exact" w:val="427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80C02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57647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0B6F99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691B1B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5C1C4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B6218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31F08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18378FA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1680FF5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DD14C7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16FDF4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BD5837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921D39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1BFDDE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8B1367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6CACA58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C4F18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10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D719DC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ABFCDA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B41C6E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78651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6CAB67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C6B2E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5A31178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C17E3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614D60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864C68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20208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48C907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F8F12A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ECA657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89117AB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E20C0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9F41D7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51A5B0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F2319B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09EA38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0F52DC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8EA88D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56C096C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45DA5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FD6A9B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93A282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723231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0597F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A3FFE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9D0F9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2705D579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B2277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9A1A32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8FDDB2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CE216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7E4D81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41E7F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86D5FE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5A00F73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DB5CA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7E100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E3A314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80CB4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02566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B8921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C967C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9157BBD" w14:textId="77777777">
                        <w:trPr>
                          <w:trHeight w:hRule="exact" w:val="431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7D588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BB97A1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58DE92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035348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2C4EC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D7AD5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721DC8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55AE3D1" w14:textId="77777777">
                        <w:trPr>
                          <w:trHeight w:hRule="exact" w:val="427"/>
                        </w:trPr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38B59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29B109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1D917B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06EFE8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26517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210EBD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E34A99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77898B3" w14:textId="77777777">
                        <w:trPr>
                          <w:trHeight w:hRule="exact" w:val="434"/>
                        </w:trPr>
                        <w:tc>
                          <w:tcPr>
                            <w:tcW w:w="59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E29A5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7249195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6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3"/>
                                <w:w w:val="9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2"/>
                                <w:sz w:val="19"/>
                                <w:szCs w:val="19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95EB902" w14:textId="77777777" w:rsidR="00164190" w:rsidRDefault="00164190">
                            <w:pPr>
                              <w:widowControl w:val="0"/>
                              <w:tabs>
                                <w:tab w:val="left" w:pos="860"/>
                              </w:tabs>
                              <w:autoSpaceDE w:val="0"/>
                              <w:autoSpaceDN w:val="0"/>
                              <w:adjustRightInd w:val="0"/>
                              <w:spacing w:before="45" w:after="0" w:line="240" w:lineRule="auto"/>
                              <w:ind w:left="8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4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696969"/>
                                <w:w w:val="82"/>
                                <w:position w:val="1"/>
                                <w:sz w:val="31"/>
                                <w:szCs w:val="3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1EC72CB" w14:textId="77777777" w:rsidR="00164190" w:rsidRDefault="00164190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61" w:after="0" w:line="348" w:lineRule="exact"/>
                              <w:ind w:left="9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96969"/>
                                <w:w w:val="76"/>
                                <w:position w:val="-1"/>
                                <w:sz w:val="31"/>
                                <w:szCs w:val="3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6FCB355" w14:textId="77777777" w:rsidR="00164190" w:rsidRDefault="00164190">
                            <w:pPr>
                              <w:widowControl w:val="0"/>
                              <w:tabs>
                                <w:tab w:val="left" w:pos="920"/>
                              </w:tabs>
                              <w:autoSpaceDE w:val="0"/>
                              <w:autoSpaceDN w:val="0"/>
                              <w:adjustRightInd w:val="0"/>
                              <w:spacing w:before="55" w:after="0" w:line="354" w:lineRule="exact"/>
                              <w:ind w:left="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-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w w:val="73"/>
                                <w:position w:val="-1"/>
                                <w:sz w:val="31"/>
                                <w:szCs w:val="31"/>
                              </w:rPr>
                              <w:t>-</w:t>
                            </w:r>
                          </w:p>
                        </w:tc>
                      </w:tr>
                      <w:tr w:rsidR="00164190" w14:paraId="182F7BF0" w14:textId="77777777">
                        <w:trPr>
                          <w:trHeight w:hRule="exact" w:val="431"/>
                        </w:trPr>
                        <w:tc>
                          <w:tcPr>
                            <w:tcW w:w="7277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7886D62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7D383AB" w14:textId="77777777" w:rsidR="00164190" w:rsidRDefault="00164190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54" w:after="0" w:line="341" w:lineRule="exact"/>
                              <w:ind w:left="9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-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76"/>
                                <w:position w:val="-2"/>
                                <w:sz w:val="31"/>
                                <w:szCs w:val="3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386F12C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0B26965" w14:textId="77777777" w:rsidR="00164190" w:rsidRDefault="00164190" w:rsidP="00164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DEA9C9" w14:textId="75092892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91A681D" w14:textId="5DFE3A7D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1B33145" w14:textId="40D4C893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F6A4F31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8DF9580" w14:textId="613D9D62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9C1C88F" w14:textId="28BD4C72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86DF552" w14:textId="35AB35EF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89A649C" w14:textId="00D49D93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D3C5D98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BC332DC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58FC279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0C456DF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FE22091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3187A86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C50E70B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7D3C90A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592B827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5D82AC1C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250991B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9959A39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AD36DF8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4FF474C7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A7707FE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995C61B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7F602FE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75B5051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3E33BC9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6DB98F4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57B1058D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4693DC47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86E6A20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740DA2D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795EBF2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16F283D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437588D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4E6684A4" w14:textId="3CA1EE4A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4B4B4B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 xml:space="preserve">Expenses </w:t>
      </w: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Feed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>in)</w:t>
      </w:r>
    </w:p>
    <w:p w14:paraId="376EFA3F" w14:textId="77777777" w:rsidR="00A46527" w:rsidRDefault="00A46527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BA85264" w14:textId="2B3F5364" w:rsidR="00164190" w:rsidRDefault="00164190" w:rsidP="00164190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(calendar)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Date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cord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</w:t>
      </w:r>
      <w:r>
        <w:rPr>
          <w:rFonts w:ascii="Arial" w:hAnsi="Arial" w:cs="Arial"/>
          <w:color w:val="4B4B4B"/>
          <w:spacing w:val="-4"/>
          <w:w w:val="111"/>
          <w:sz w:val="19"/>
          <w:szCs w:val="19"/>
        </w:rPr>
        <w:t>t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ic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 w:rsidR="00A46527">
        <w:rPr>
          <w:rFonts w:ascii="Arial" w:hAnsi="Arial" w:cs="Arial"/>
          <w:color w:val="4B4B4B"/>
          <w:w w:val="112"/>
          <w:sz w:val="19"/>
          <w:szCs w:val="19"/>
        </w:rPr>
        <w:t>Unit</w:t>
      </w:r>
      <w:r w:rsidR="00A46527">
        <w:rPr>
          <w:rFonts w:ascii="Arial" w:hAnsi="Arial" w:cs="Arial"/>
          <w:color w:val="4B4B4B"/>
          <w:spacing w:val="-3"/>
          <w:w w:val="112"/>
          <w:sz w:val="19"/>
          <w:szCs w:val="19"/>
        </w:rPr>
        <w:t>,</w:t>
      </w:r>
      <w:r w:rsidR="00A46527">
        <w:rPr>
          <w:rFonts w:ascii="Arial" w:hAnsi="Arial" w:cs="Arial"/>
          <w:color w:val="4B4B4B"/>
          <w:w w:val="112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24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5"/>
          <w:sz w:val="19"/>
          <w:szCs w:val="19"/>
        </w:rPr>
        <w:t>Cash</w:t>
      </w:r>
      <w:r>
        <w:rPr>
          <w:rFonts w:ascii="Arial" w:hAnsi="Arial" w:cs="Arial"/>
          <w:color w:val="4B4B4B"/>
          <w:spacing w:val="-11"/>
          <w:w w:val="9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7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</w:t>
      </w:r>
      <w:r>
        <w:rPr>
          <w:rFonts w:ascii="Arial" w:hAnsi="Arial" w:cs="Arial"/>
          <w:color w:val="4B4B4B"/>
          <w:spacing w:val="-4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4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when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9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sonal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labor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w w:val="123"/>
          <w:sz w:val="19"/>
          <w:szCs w:val="19"/>
        </w:rPr>
        <w:t>in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10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 as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equipment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 w:rsidR="00A46527">
        <w:rPr>
          <w:rFonts w:ascii="Arial" w:hAnsi="Arial" w:cs="Arial"/>
          <w:color w:val="4B4B4B"/>
          <w:sz w:val="19"/>
          <w:szCs w:val="19"/>
        </w:rPr>
        <w:t xml:space="preserve">facilities </w:t>
      </w:r>
      <w:r w:rsidR="00A46527">
        <w:rPr>
          <w:rFonts w:ascii="Arial" w:hAnsi="Arial" w:cs="Arial"/>
          <w:color w:val="4B4B4B"/>
          <w:spacing w:val="4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other</w:t>
      </w:r>
      <w:r>
        <w:rPr>
          <w:rFonts w:ascii="Arial" w:hAnsi="Arial" w:cs="Arial"/>
          <w:color w:val="4B4B4B"/>
          <w:spacing w:val="-7"/>
          <w:w w:val="109"/>
          <w:sz w:val="19"/>
          <w:szCs w:val="19"/>
        </w:rPr>
        <w:t>s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labor, </w:t>
      </w:r>
      <w:r w:rsidR="00A46527">
        <w:rPr>
          <w:rFonts w:ascii="Arial" w:hAnsi="Arial" w:cs="Arial"/>
          <w:color w:val="4B4B4B"/>
          <w:sz w:val="19"/>
          <w:szCs w:val="19"/>
        </w:rPr>
        <w:t>gifts</w:t>
      </w:r>
      <w:r w:rsidR="00A46527">
        <w:rPr>
          <w:rFonts w:ascii="Arial" w:hAnsi="Arial" w:cs="Arial"/>
          <w:color w:val="4B4B4B"/>
          <w:spacing w:val="11"/>
          <w:sz w:val="19"/>
          <w:szCs w:val="19"/>
        </w:rPr>
        <w:t>,</w:t>
      </w:r>
      <w:r w:rsidR="00A46527">
        <w:rPr>
          <w:rFonts w:ascii="Arial" w:hAnsi="Arial" w:cs="Arial"/>
          <w:color w:val="4B4B4B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s.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9"/>
          <w:sz w:val="19"/>
          <w:szCs w:val="19"/>
        </w:rPr>
        <w:t>Cash</w:t>
      </w:r>
      <w:r>
        <w:rPr>
          <w:rFonts w:ascii="Arial" w:hAnsi="Arial" w:cs="Arial"/>
          <w:color w:val="4B4B4B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1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f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 xml:space="preserve">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 share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</w:t>
      </w:r>
      <w:r>
        <w:rPr>
          <w:rFonts w:ascii="Arial" w:hAnsi="Arial" w:cs="Arial"/>
          <w:color w:val="4B4B4B"/>
          <w:spacing w:val="-2"/>
          <w:sz w:val="19"/>
          <w:szCs w:val="19"/>
        </w:rPr>
        <w:t>s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 figures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22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to</w:t>
      </w:r>
      <w:r>
        <w:rPr>
          <w:rFonts w:ascii="Arial" w:hAnsi="Arial" w:cs="Arial"/>
          <w:color w:val="4B4B4B"/>
          <w:spacing w:val="6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Pag</w:t>
      </w:r>
      <w:r>
        <w:rPr>
          <w:rFonts w:ascii="Arial" w:hAnsi="Arial" w:cs="Arial"/>
          <w:color w:val="4B4B4B"/>
          <w:spacing w:val="-13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87"/>
          <w:sz w:val="19"/>
          <w:szCs w:val="19"/>
        </w:rPr>
        <w:t>.</w:t>
      </w:r>
    </w:p>
    <w:p w14:paraId="736D9680" w14:textId="4F334B11" w:rsidR="00164190" w:rsidRDefault="00164190" w:rsidP="00164190">
      <w:pPr>
        <w:widowControl w:val="0"/>
        <w:autoSpaceDE w:val="0"/>
        <w:autoSpaceDN w:val="0"/>
        <w:adjustRightInd w:val="0"/>
        <w:spacing w:after="0" w:line="214" w:lineRule="exact"/>
        <w:ind w:left="180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3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-25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38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3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>Feed</w:t>
      </w:r>
      <w:r w:rsidR="00A46527">
        <w:rPr>
          <w:rFonts w:ascii="Arial" w:hAnsi="Arial" w:cs="Arial"/>
          <w:color w:val="4B4B4B"/>
          <w:w w:val="102"/>
          <w:position w:val="-1"/>
          <w:sz w:val="19"/>
          <w:szCs w:val="19"/>
        </w:rPr>
        <w:t xml:space="preserve">, 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>medicine</w:t>
      </w:r>
      <w:r w:rsidR="00A46527">
        <w:rPr>
          <w:rFonts w:ascii="Arial" w:hAnsi="Arial" w:cs="Arial"/>
          <w:color w:val="4B4B4B"/>
          <w:w w:val="108"/>
          <w:position w:val="-1"/>
          <w:sz w:val="19"/>
          <w:szCs w:val="19"/>
        </w:rPr>
        <w:t xml:space="preserve">, </w:t>
      </w:r>
      <w:r>
        <w:rPr>
          <w:rFonts w:ascii="Arial" w:hAnsi="Arial" w:cs="Arial"/>
          <w:color w:val="4B4B4B"/>
          <w:w w:val="104"/>
          <w:position w:val="-1"/>
          <w:sz w:val="19"/>
          <w:szCs w:val="19"/>
        </w:rPr>
        <w:t>supplies</w:t>
      </w:r>
      <w:r w:rsidR="00A46527">
        <w:rPr>
          <w:rFonts w:ascii="Arial" w:hAnsi="Arial" w:cs="Arial"/>
          <w:color w:val="4B4B4B"/>
          <w:w w:val="104"/>
          <w:position w:val="-1"/>
          <w:sz w:val="19"/>
          <w:szCs w:val="19"/>
        </w:rPr>
        <w:t xml:space="preserve">, </w:t>
      </w:r>
      <w:r>
        <w:rPr>
          <w:rFonts w:ascii="Arial" w:hAnsi="Arial" w:cs="Arial"/>
          <w:color w:val="4B4B4B"/>
          <w:w w:val="110"/>
          <w:position w:val="-1"/>
          <w:sz w:val="19"/>
          <w:szCs w:val="19"/>
        </w:rPr>
        <w:t>equipment</w:t>
      </w:r>
      <w:r w:rsidR="00A46527">
        <w:rPr>
          <w:rFonts w:ascii="Arial" w:hAnsi="Arial" w:cs="Arial"/>
          <w:color w:val="4B4B4B"/>
          <w:w w:val="110"/>
          <w:position w:val="-1"/>
          <w:sz w:val="19"/>
          <w:szCs w:val="19"/>
        </w:rPr>
        <w:t xml:space="preserve">, 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et</w:t>
      </w:r>
      <w:r>
        <w:rPr>
          <w:rFonts w:ascii="Arial" w:hAnsi="Arial" w:cs="Arial"/>
          <w:color w:val="4B4B4B"/>
          <w:spacing w:val="-4"/>
          <w:w w:val="108"/>
          <w:position w:val="-1"/>
          <w:sz w:val="19"/>
          <w:szCs w:val="19"/>
        </w:rPr>
        <w:t>c</w:t>
      </w:r>
      <w:r>
        <w:rPr>
          <w:rFonts w:ascii="Arial" w:hAnsi="Arial" w:cs="Arial"/>
          <w:color w:val="696969"/>
          <w:spacing w:val="-4"/>
          <w:w w:val="187"/>
          <w:position w:val="-1"/>
          <w:sz w:val="19"/>
          <w:szCs w:val="19"/>
        </w:rPr>
        <w:t>.</w:t>
      </w:r>
      <w:r>
        <w:rPr>
          <w:rFonts w:ascii="Arial" w:hAnsi="Arial" w:cs="Arial"/>
          <w:color w:val="4B4B4B"/>
          <w:w w:val="112"/>
          <w:position w:val="-1"/>
          <w:sz w:val="19"/>
          <w:szCs w:val="19"/>
        </w:rPr>
        <w:t>)</w:t>
      </w:r>
    </w:p>
    <w:p w14:paraId="4E3393FA" w14:textId="5EB1DFDE" w:rsidR="00164190" w:rsidRDefault="00CC3816" w:rsidP="0016419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6C991B6" wp14:editId="5C4DB9A6">
                <wp:simplePos x="0" y="0"/>
                <wp:positionH relativeFrom="page">
                  <wp:posOffset>571500</wp:posOffset>
                </wp:positionH>
                <wp:positionV relativeFrom="paragraph">
                  <wp:posOffset>53340</wp:posOffset>
                </wp:positionV>
                <wp:extent cx="6400800" cy="73437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164190" w14:paraId="1A676F90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DE7C22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10B74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54CA2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DB470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13FC44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65AE77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6E6EC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9C00F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DBA3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B3D38D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36B9F1F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68529A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D9B2AE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4CAC8B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4282458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B154D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0499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2BE41A5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D4734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57FAB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39D24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8442C6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64190" w14:paraId="2B0FEB8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D2FB77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7A9EF78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3F8AA39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4B30F3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45B29F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864B32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2A3AC12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AEFCD1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CCB5A0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049C36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D9AF0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21CF91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C8B99E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29C0A8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74C1B0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DB5DAC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496B8B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3A308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465A82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164190" w14:paraId="720B55D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9B895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F0282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41CC9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51B37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5DA49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47FBA4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19061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1A1E157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7E9809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3F5E22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AF2348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8D625F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A7C39E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AC6D28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886421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EED2B6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4EABF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728B32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F6E638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8EDAD0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114B8B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0035E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6A1FBEF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975A82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BA6A79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3784D4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938AB0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06F5E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14732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791E5D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32B916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483EFD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1C1DA6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4E4B5A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18A00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CC1064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41A159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BC7A7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4B1CFF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D421AA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945B3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A7C974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8C4B5D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80EFA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6764E0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9D430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32067F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D4EFD8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C05F02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ADB06C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FA098E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F1692D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00BE91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3F91C6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6C34C3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402116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A60AB9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9A466C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307915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460C26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F0DC70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E99FFF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4FD49B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F861FF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E61818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B37A0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95D31C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74BE4A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58FC57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9653A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14BC3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65BB9D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7851C3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8989A3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160EBD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E44C2B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EEDD87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5972B9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704D8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2B67499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7F55FF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B6F986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336125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C6B520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C37958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B6FA5C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38497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6CED0AF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47E631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FAC6FA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5433A25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F1A825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70843A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319943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582E1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7DF1C5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CA5AB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A06956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99EDE2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BE0F9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C68998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3D7889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9F146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573DCCC9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5037A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1733AD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CA5F12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5220A5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5F4626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B701AB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BD4CF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932864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8E6120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4DD28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D91A1C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6F79C3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42FE24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C08E64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782BB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62FA2F0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255B6A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4DA16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635B9B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623994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BADD0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1BE38E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99A3D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0C23F42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8A995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C299BB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348622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EB1AE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8733554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6D1C09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7D5477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304684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A59638A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4C7EE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BAD084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822A97C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4CCEE4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4DD4FB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46FA7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88E952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B22121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51DA89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DD9A2B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143211D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75A340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A8A7F86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E4B4479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34DAC39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FBA4D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0EEEEF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952826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6168E1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D017A2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CB8BC2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6181498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45FB3B3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78D5BE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0C938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84624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7BA4B00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0DC34B7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ADF11AB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AB5A803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4190" w14:paraId="15383E83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21C0C7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918113F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B5A5EB3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4EFD76F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028B86E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64190" w14:paraId="2BDAC95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29C2E64E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50A1973" w14:textId="77777777" w:rsidR="00164190" w:rsidRDefault="00164190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F7F25D2" w14:textId="77777777" w:rsidR="00164190" w:rsidRDefault="0016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B2FEE" w14:textId="77777777" w:rsidR="00164190" w:rsidRDefault="00164190" w:rsidP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91B6" id="Text Box 3" o:spid="_x0000_s1028" type="#_x0000_t202" style="position:absolute;margin-left:45pt;margin-top:4.2pt;width:7in;height:57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husgIAALE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164190" w14:paraId="1A676F90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DE7C22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10B74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54CA2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2DB470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13FC44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65AE77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86E6EC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9C00F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EDDBA3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3D38D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36B9F1F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68529A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D9B2AE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4CAC8B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4282458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B154D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010499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2BE41A5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8D4734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957FAB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39D24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442C6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164190" w14:paraId="2B0FEB87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D2FB77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7A9EF78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3F8AA39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4B30F3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45B29F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864B32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2A3AC12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AEFCD1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CCB5A0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049C36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D9AF0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21CF91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2C8B99E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29C0A8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374C1B0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DB5DAC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4496B8B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3A308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0465A82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164190" w14:paraId="720B55D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9B895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F0282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41CC9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51B37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5DA49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47FBA4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19061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1A1E157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7E9809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3F5E22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AF2348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8D625F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A7C39E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AC6D28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886421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EED2B6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4EABF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728B32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F6E638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8EDAD0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114B8B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0035E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6A1FBEF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975A82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BA6A79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3784D4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938AB0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06F5E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14732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791E5D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32B916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483EFD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1C1DA6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4E4B5A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18A00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CC1064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41A159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BC7A7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4B1CFF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D421AA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945B3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A7C974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8C4B5D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80EFA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6764E0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9D430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32067F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D4EFD8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C05F02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ADB06C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FA098E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F1692D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00BE91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3F91C6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6C34C3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402116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A60AB9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9A466C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307915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460C26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F0DC70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E99FFF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4FD49B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F861FF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E61818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B37A0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95D31C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74BE4A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58FC57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9653A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14BC3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65BB9D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7851C3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8989A3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160EBD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E44C2B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EEDD87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5972B9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704D8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2B67499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7F55FF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B6F986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336125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C6B520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C37958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B6FA5C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38497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6CED0AF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47E631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FAC6FA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5433A25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F1A825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70843A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319943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582E1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7DF1C5E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CA5AB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A06956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99EDE2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BE0F9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C68998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3D7889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9F146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573DCCC9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5037A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1733AD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CA5F12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5220A5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5F4626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B701AB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BD4CF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932864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8E6120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4DD28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D91A1C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6F79C3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42FE24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C08E64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782BB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62FA2F0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255B6A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4DA16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635B9B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623994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BADD0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1BE38E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99A3D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0C23F42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8A995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C299BB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348622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EB1AE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8733554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6D1C09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7D5477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304684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A59638A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4C7EE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BAD084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822A97C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4CCEE4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4DD4FB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46FA7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88E952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B22121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51DA89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DD9A2B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143211D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75A340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A8A7F86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E4B4479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34DAC39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FBA4D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0EEEEF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952826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6168E1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D017A2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CB8BC2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6181498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45FB3B3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78D5BE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0C938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84624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7BA4B00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0DC34B7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ADF11AB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AB5A803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4190" w14:paraId="15383E83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21C0C7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1918113F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B5A5EB3" w14:textId="77777777" w:rsidR="00164190" w:rsidRDefault="00164190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4EFD76F" w14:textId="77777777" w:rsidR="00164190" w:rsidRDefault="00164190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028B86E" w14:textId="77777777" w:rsidR="00164190" w:rsidRDefault="00164190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164190" w14:paraId="2BDAC959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29C2E64E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50A1973" w14:textId="77777777" w:rsidR="00164190" w:rsidRDefault="00164190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5F7F25D2" w14:textId="77777777" w:rsidR="00164190" w:rsidRDefault="001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6B2FEE" w14:textId="77777777" w:rsidR="00164190" w:rsidRDefault="00164190" w:rsidP="00164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C0B1D1" w14:textId="078A4626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726A28" w14:textId="60D06574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5F4218" w14:textId="18B8AAA8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B776A17" w14:textId="466AE2EE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2D9FE3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5BB5C3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D58BBB4" w14:textId="0EBD0AB6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25B544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A7D97A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F4F0D30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B9CB9F" w14:textId="1FA8A71C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C55CCB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59CE7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E13CD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E88FF9" w14:textId="127850E4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E82B4F" w14:textId="398E9A1A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D24618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D8031A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FBC401" w14:textId="2508A8B2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9B1FC0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1DC3DE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F0018D" w14:textId="596E5F6E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85943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052D6A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AC1FAF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8773B" w14:textId="1B69F796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12F99C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FEB414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4F5E5F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E44D0F" w14:textId="3C638B61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6D1DAD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185EE6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FD6A82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1EBC59B" w14:textId="1E98D949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08B6FB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6095B2" w14:textId="77777777" w:rsidR="00164190" w:rsidRDefault="00164190" w:rsidP="001641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15070A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007675F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0DEF68D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ED662DF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80B3177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5E09350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D153317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DE2C3EA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664BE32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F296754" w14:textId="01E13CD0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4B4B4B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lastRenderedPageBreak/>
        <w:t xml:space="preserve">Expenses </w:t>
      </w: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Feed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>in)</w:t>
      </w:r>
    </w:p>
    <w:p w14:paraId="426DC866" w14:textId="77777777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8ADC474" w14:textId="77777777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(calendar)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Date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cord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</w:t>
      </w:r>
      <w:r>
        <w:rPr>
          <w:rFonts w:ascii="Arial" w:hAnsi="Arial" w:cs="Arial"/>
          <w:color w:val="4B4B4B"/>
          <w:spacing w:val="-4"/>
          <w:w w:val="111"/>
          <w:sz w:val="19"/>
          <w:szCs w:val="19"/>
        </w:rPr>
        <w:t>t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ic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t</w:t>
      </w:r>
      <w:r>
        <w:rPr>
          <w:rFonts w:ascii="Arial" w:hAnsi="Arial" w:cs="Arial"/>
          <w:color w:val="4B4B4B"/>
          <w:spacing w:val="-3"/>
          <w:w w:val="112"/>
          <w:sz w:val="19"/>
          <w:szCs w:val="19"/>
        </w:rPr>
        <w:t>,</w:t>
      </w:r>
      <w:r>
        <w:rPr>
          <w:rFonts w:ascii="Arial" w:hAnsi="Arial" w:cs="Arial"/>
          <w:color w:val="4B4B4B"/>
          <w:w w:val="112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24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5"/>
          <w:sz w:val="19"/>
          <w:szCs w:val="19"/>
        </w:rPr>
        <w:t>Cash</w:t>
      </w:r>
      <w:r>
        <w:rPr>
          <w:rFonts w:ascii="Arial" w:hAnsi="Arial" w:cs="Arial"/>
          <w:color w:val="4B4B4B"/>
          <w:spacing w:val="-11"/>
          <w:w w:val="9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7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</w:t>
      </w:r>
      <w:r>
        <w:rPr>
          <w:rFonts w:ascii="Arial" w:hAnsi="Arial" w:cs="Arial"/>
          <w:color w:val="4B4B4B"/>
          <w:spacing w:val="-4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4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when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9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sonal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labor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w w:val="123"/>
          <w:sz w:val="19"/>
          <w:szCs w:val="19"/>
        </w:rPr>
        <w:t>in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10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 as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equipment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facilities </w:t>
      </w:r>
      <w:r>
        <w:rPr>
          <w:rFonts w:ascii="Arial" w:hAnsi="Arial" w:cs="Arial"/>
          <w:color w:val="4B4B4B"/>
          <w:spacing w:val="4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other</w:t>
      </w:r>
      <w:r>
        <w:rPr>
          <w:rFonts w:ascii="Arial" w:hAnsi="Arial" w:cs="Arial"/>
          <w:color w:val="4B4B4B"/>
          <w:spacing w:val="-7"/>
          <w:w w:val="109"/>
          <w:sz w:val="19"/>
          <w:szCs w:val="19"/>
        </w:rPr>
        <w:t>s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labor, </w:t>
      </w:r>
      <w:r>
        <w:rPr>
          <w:rFonts w:ascii="Arial" w:hAnsi="Arial" w:cs="Arial"/>
          <w:color w:val="4B4B4B"/>
          <w:sz w:val="19"/>
          <w:szCs w:val="19"/>
        </w:rPr>
        <w:t>gifts</w:t>
      </w:r>
      <w:r>
        <w:rPr>
          <w:rFonts w:ascii="Arial" w:hAnsi="Arial" w:cs="Arial"/>
          <w:color w:val="4B4B4B"/>
          <w:spacing w:val="11"/>
          <w:sz w:val="19"/>
          <w:szCs w:val="19"/>
        </w:rPr>
        <w:t>,</w:t>
      </w:r>
      <w:r>
        <w:rPr>
          <w:rFonts w:ascii="Arial" w:hAnsi="Arial" w:cs="Arial"/>
          <w:color w:val="4B4B4B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s.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9"/>
          <w:sz w:val="19"/>
          <w:szCs w:val="19"/>
        </w:rPr>
        <w:t>Cash</w:t>
      </w:r>
      <w:r>
        <w:rPr>
          <w:rFonts w:ascii="Arial" w:hAnsi="Arial" w:cs="Arial"/>
          <w:color w:val="4B4B4B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1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f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 xml:space="preserve">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 share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</w:t>
      </w:r>
      <w:r>
        <w:rPr>
          <w:rFonts w:ascii="Arial" w:hAnsi="Arial" w:cs="Arial"/>
          <w:color w:val="4B4B4B"/>
          <w:spacing w:val="-2"/>
          <w:sz w:val="19"/>
          <w:szCs w:val="19"/>
        </w:rPr>
        <w:t>s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 figures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22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to</w:t>
      </w:r>
      <w:r>
        <w:rPr>
          <w:rFonts w:ascii="Arial" w:hAnsi="Arial" w:cs="Arial"/>
          <w:color w:val="4B4B4B"/>
          <w:spacing w:val="6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Pag</w:t>
      </w:r>
      <w:r>
        <w:rPr>
          <w:rFonts w:ascii="Arial" w:hAnsi="Arial" w:cs="Arial"/>
          <w:color w:val="4B4B4B"/>
          <w:spacing w:val="-13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87"/>
          <w:sz w:val="19"/>
          <w:szCs w:val="19"/>
        </w:rPr>
        <w:t>.</w:t>
      </w:r>
    </w:p>
    <w:p w14:paraId="0D564FF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14" w:lineRule="exact"/>
        <w:ind w:left="180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3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-25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38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3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 xml:space="preserve">Feed, 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 xml:space="preserve">medicine, </w:t>
      </w:r>
      <w:r>
        <w:rPr>
          <w:rFonts w:ascii="Arial" w:hAnsi="Arial" w:cs="Arial"/>
          <w:color w:val="4B4B4B"/>
          <w:w w:val="104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10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et</w:t>
      </w:r>
      <w:r>
        <w:rPr>
          <w:rFonts w:ascii="Arial" w:hAnsi="Arial" w:cs="Arial"/>
          <w:color w:val="4B4B4B"/>
          <w:spacing w:val="-4"/>
          <w:w w:val="108"/>
          <w:position w:val="-1"/>
          <w:sz w:val="19"/>
          <w:szCs w:val="19"/>
        </w:rPr>
        <w:t>c</w:t>
      </w:r>
      <w:r>
        <w:rPr>
          <w:rFonts w:ascii="Arial" w:hAnsi="Arial" w:cs="Arial"/>
          <w:color w:val="696969"/>
          <w:spacing w:val="-4"/>
          <w:w w:val="187"/>
          <w:position w:val="-1"/>
          <w:sz w:val="19"/>
          <w:szCs w:val="19"/>
        </w:rPr>
        <w:t>.</w:t>
      </w:r>
      <w:r>
        <w:rPr>
          <w:rFonts w:ascii="Arial" w:hAnsi="Arial" w:cs="Arial"/>
          <w:color w:val="4B4B4B"/>
          <w:w w:val="112"/>
          <w:position w:val="-1"/>
          <w:sz w:val="19"/>
          <w:szCs w:val="19"/>
        </w:rPr>
        <w:t>)</w:t>
      </w:r>
    </w:p>
    <w:p w14:paraId="43475914" w14:textId="4AB2AD89" w:rsidR="00A46527" w:rsidRDefault="00CC3816" w:rsidP="00A46527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111FB1B" wp14:editId="3529ACCA">
                <wp:simplePos x="0" y="0"/>
                <wp:positionH relativeFrom="page">
                  <wp:posOffset>571500</wp:posOffset>
                </wp:positionH>
                <wp:positionV relativeFrom="paragraph">
                  <wp:posOffset>62865</wp:posOffset>
                </wp:positionV>
                <wp:extent cx="6400800" cy="73437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A46527" w14:paraId="4B5DA090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795001E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65696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8C1A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78D59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1A7D49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E941FB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918E6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11632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1644F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160C65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48A504A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DB0D58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3FCB2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04D28A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7B1DEF4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724C3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E3B65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1FD652C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2D18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9DAA3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990A5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D2E116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46527" w14:paraId="29CF769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1E5847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D18708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6DA1989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B6810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242870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D425C2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15D50FE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5373CA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7066E9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CDF6A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7CC71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EF074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9F7695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91F99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21FEEE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1D6C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9D9A26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38331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00BF15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46527" w14:paraId="6CEA2D3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31D96A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2A287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5E365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587A4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357F69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09C085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F9241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C6370F8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ED687C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723B8A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06EE28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8F4964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A350D5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4E62C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A305CC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D95FAD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DF1A28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9F5C78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4F34FE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54CC83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AA303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5086AF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EFCA6C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48C3A5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DC554A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64CCA1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AF14B7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E7F04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DFA103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4DC75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1BE4D35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5D9966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2A7335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3693D4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760171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C61F55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50CED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0DC4B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73FCE4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D8FB28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76B6C4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F265DA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E3926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E7559C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703177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CA9069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B6E326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A2673D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CC1494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24E6E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8BB427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2F10C6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7557A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4AFACA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27E80F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148EE0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036354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AA7A80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CE62BA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5265BD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B9F538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55246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F61AD7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FE1A47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5E11C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803A23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E7257E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3A3A09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754D95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22844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3A191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92F986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E6FD8C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3DC18E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B3D1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675F9F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0381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C994B1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E32C8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892A7A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1F64FB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15D882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C3C59F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2543BD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4894CA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24F55F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A1219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2ACFCE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D36669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B09ABA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0B23E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F6DF10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7C52AC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2080BA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B5132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B2A2E0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16E670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37289B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1966E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58E81B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712845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C6B24E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73164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D733EC1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33CD8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A5FB25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449A3B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819D9A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2C09EE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29D1B0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23835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0BBCC6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93B664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6CE93E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0D831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6A4E8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453C7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D16320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8B294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CEFF388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F9E7BE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E04A5B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35522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1AB43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F7F8E2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B7D132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855C19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094F98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5E54B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E3CB2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F6D5F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27B435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D4307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052F08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8E1916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8D23F5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34D42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BCCE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54C58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CE0953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CA10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8E94DA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9540F0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AF44CC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4D4A96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72875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DBEE8A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FF1070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A814C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32D43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404105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7CD657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931257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D77E7A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BFFCBB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F35F1B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387882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17DEA6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6961C6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6246680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DBAE37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B6416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BF6C93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92AF9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767989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56879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E9B98E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C5713D1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210D94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B6CA71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25270C6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FBD32D9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8547D48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46527" w14:paraId="2C2D127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539FF88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B0EA824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C55370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A0990" w14:textId="77777777" w:rsidR="00A46527" w:rsidRDefault="00A46527" w:rsidP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FB1B" id="Text Box 6" o:spid="_x0000_s1029" type="#_x0000_t202" style="position:absolute;margin-left:45pt;margin-top:4.95pt;width:7in;height:57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A46527" w14:paraId="4B5DA090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795001E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D65696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688C1A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778D59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A7D49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E941FB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3918E6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211632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01644F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60C65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48A504A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DB0D58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3FCB2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04D28A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7B1DEF4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6724C3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E3B65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1FD652C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32D18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9DAA3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990A5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2E116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A46527" w14:paraId="29CF769F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1E5847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D18708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6DA1989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B6810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242870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D425C2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15D50FE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5373CA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7066E9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CDF6A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7CC71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EF074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39F7695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91F99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721FEEE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1D6C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59D9A26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38331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400BF15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A46527" w14:paraId="6CEA2D3E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31D96A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2A287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5E365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587A4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357F69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09C085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F9241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C6370F8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ED687C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723B8A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06EE28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8F4964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A350D5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4E62C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A305CC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D95FAD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DF1A28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9F5C78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4F34FE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54CC83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AA303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5086AF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EFCA6C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48C3A59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DC554A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64CCA1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AF14B7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E7F04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DFA103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4DC75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1BE4D35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5D9966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2A7335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3693D4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760171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C61F55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50CED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0DC4B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73FCE4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D8FB28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76B6C4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F265DA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E3926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E7559C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703177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CA9069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B6E326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A2673D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CC1494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24E6E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8BB427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2F10C6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7557A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4AFACA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27E80F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148EE0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036354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AA7A80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CE62BA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5265BD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B9F538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55246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F61AD7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FE1A47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5E11C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803A23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E7257E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3A3A09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754D95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22844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3A191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92F9866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E6FD8C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3DC18E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B3D1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675F9F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0381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C994B1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E32C8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892A7A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1F64FB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15D882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C3C59F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2543BD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4894CA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24F55F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A1219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2ACFCE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D36669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B09ABA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0B23E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F6DF10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7C52AC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2080BA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B5132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B2A2E0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16E670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37289B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1966E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58E81B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712845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C6B24E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73164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D733EC1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33CD8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A5FB25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449A3B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819D9A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2C09EE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29D1B0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23835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0BBCC6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93B664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6CE93E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0D831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6A4E8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453C7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D16320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8B294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CEFF388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F9E7BE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E04A5B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35522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1AB43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F7F8E2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B7D132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855C19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094F98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5E54B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E3CB2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F6D5F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27B435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D4307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052F08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8E1916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8D23F5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34D42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BCCE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54C58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CE0953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CA10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8E94DA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9540F0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AF44CC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4D4A96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72875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DBEE8A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FF1070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A814C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32D43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404105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7CD657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931257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D77E7A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BFFCBB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F35F1B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387882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17DEA6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6961C6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6246680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DBAE37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B6416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BF6C93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92AF9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767989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56879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E9B98E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C5713D1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210D94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1B6CA71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25270C6" w14:textId="77777777" w:rsidR="00A46527" w:rsidRDefault="00A46527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FBD32D9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8547D48" w14:textId="77777777" w:rsidR="00A46527" w:rsidRDefault="00A46527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A46527" w14:paraId="2C2D1276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539FF88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B0EA824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3C55370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82A0990" w14:textId="77777777" w:rsidR="00A46527" w:rsidRDefault="00A46527" w:rsidP="00A465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3128A3" w14:textId="41A74FF1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F0BCEC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8C7D0E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A65B53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0A65CF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F063D5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32AD9B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3AFB3B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C5043C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407106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3CDD5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04AE4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9F62F8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A470E7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8C3036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228486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42DAB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CDE77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3493AB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E3B7FF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6A0C599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0DA4366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C7FE0EB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40396E0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B78AEA3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64CF976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FCFBF94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B6B2465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7A0AC00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97E3045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B4F1A5D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FB1E4DE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8710A6D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8F3780C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A61A0FC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95CB318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825328D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8ECB07A" w14:textId="4F03AF26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4B4B4B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lastRenderedPageBreak/>
        <w:t xml:space="preserve">Expenses </w:t>
      </w: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– Animal Health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>in)</w:t>
      </w:r>
    </w:p>
    <w:p w14:paraId="2B3B1E4D" w14:textId="77777777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6062BB2" w14:textId="77777777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(calendar)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Date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cord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</w:t>
      </w:r>
      <w:r>
        <w:rPr>
          <w:rFonts w:ascii="Arial" w:hAnsi="Arial" w:cs="Arial"/>
          <w:color w:val="4B4B4B"/>
          <w:spacing w:val="-4"/>
          <w:w w:val="111"/>
          <w:sz w:val="19"/>
          <w:szCs w:val="19"/>
        </w:rPr>
        <w:t>t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ic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t</w:t>
      </w:r>
      <w:r>
        <w:rPr>
          <w:rFonts w:ascii="Arial" w:hAnsi="Arial" w:cs="Arial"/>
          <w:color w:val="4B4B4B"/>
          <w:spacing w:val="-3"/>
          <w:w w:val="112"/>
          <w:sz w:val="19"/>
          <w:szCs w:val="19"/>
        </w:rPr>
        <w:t>,</w:t>
      </w:r>
      <w:r>
        <w:rPr>
          <w:rFonts w:ascii="Arial" w:hAnsi="Arial" w:cs="Arial"/>
          <w:color w:val="4B4B4B"/>
          <w:w w:val="112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24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5"/>
          <w:sz w:val="19"/>
          <w:szCs w:val="19"/>
        </w:rPr>
        <w:t>Cash</w:t>
      </w:r>
      <w:r>
        <w:rPr>
          <w:rFonts w:ascii="Arial" w:hAnsi="Arial" w:cs="Arial"/>
          <w:color w:val="4B4B4B"/>
          <w:spacing w:val="-11"/>
          <w:w w:val="9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7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</w:t>
      </w:r>
      <w:r>
        <w:rPr>
          <w:rFonts w:ascii="Arial" w:hAnsi="Arial" w:cs="Arial"/>
          <w:color w:val="4B4B4B"/>
          <w:spacing w:val="-4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4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when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9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sonal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labor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w w:val="123"/>
          <w:sz w:val="19"/>
          <w:szCs w:val="19"/>
        </w:rPr>
        <w:t>in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10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 as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equipment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facilities </w:t>
      </w:r>
      <w:r>
        <w:rPr>
          <w:rFonts w:ascii="Arial" w:hAnsi="Arial" w:cs="Arial"/>
          <w:color w:val="4B4B4B"/>
          <w:spacing w:val="4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other</w:t>
      </w:r>
      <w:r>
        <w:rPr>
          <w:rFonts w:ascii="Arial" w:hAnsi="Arial" w:cs="Arial"/>
          <w:color w:val="4B4B4B"/>
          <w:spacing w:val="-7"/>
          <w:w w:val="109"/>
          <w:sz w:val="19"/>
          <w:szCs w:val="19"/>
        </w:rPr>
        <w:t>s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labor, </w:t>
      </w:r>
      <w:r>
        <w:rPr>
          <w:rFonts w:ascii="Arial" w:hAnsi="Arial" w:cs="Arial"/>
          <w:color w:val="4B4B4B"/>
          <w:sz w:val="19"/>
          <w:szCs w:val="19"/>
        </w:rPr>
        <w:t>gifts</w:t>
      </w:r>
      <w:r>
        <w:rPr>
          <w:rFonts w:ascii="Arial" w:hAnsi="Arial" w:cs="Arial"/>
          <w:color w:val="4B4B4B"/>
          <w:spacing w:val="11"/>
          <w:sz w:val="19"/>
          <w:szCs w:val="19"/>
        </w:rPr>
        <w:t>,</w:t>
      </w:r>
      <w:r>
        <w:rPr>
          <w:rFonts w:ascii="Arial" w:hAnsi="Arial" w:cs="Arial"/>
          <w:color w:val="4B4B4B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s.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9"/>
          <w:sz w:val="19"/>
          <w:szCs w:val="19"/>
        </w:rPr>
        <w:t>Cash</w:t>
      </w:r>
      <w:r>
        <w:rPr>
          <w:rFonts w:ascii="Arial" w:hAnsi="Arial" w:cs="Arial"/>
          <w:color w:val="4B4B4B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1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f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 xml:space="preserve">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 share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</w:t>
      </w:r>
      <w:r>
        <w:rPr>
          <w:rFonts w:ascii="Arial" w:hAnsi="Arial" w:cs="Arial"/>
          <w:color w:val="4B4B4B"/>
          <w:spacing w:val="-2"/>
          <w:sz w:val="19"/>
          <w:szCs w:val="19"/>
        </w:rPr>
        <w:t>s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 figures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22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to</w:t>
      </w:r>
      <w:r>
        <w:rPr>
          <w:rFonts w:ascii="Arial" w:hAnsi="Arial" w:cs="Arial"/>
          <w:color w:val="4B4B4B"/>
          <w:spacing w:val="6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Pag</w:t>
      </w:r>
      <w:r>
        <w:rPr>
          <w:rFonts w:ascii="Arial" w:hAnsi="Arial" w:cs="Arial"/>
          <w:color w:val="4B4B4B"/>
          <w:spacing w:val="-13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87"/>
          <w:sz w:val="19"/>
          <w:szCs w:val="19"/>
        </w:rPr>
        <w:t>.</w:t>
      </w:r>
    </w:p>
    <w:p w14:paraId="05C6F63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14" w:lineRule="exact"/>
        <w:ind w:left="180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3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-25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38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3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 xml:space="preserve">Feed, 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 xml:space="preserve">medicine, </w:t>
      </w:r>
      <w:r>
        <w:rPr>
          <w:rFonts w:ascii="Arial" w:hAnsi="Arial" w:cs="Arial"/>
          <w:color w:val="4B4B4B"/>
          <w:w w:val="104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10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et</w:t>
      </w:r>
      <w:r>
        <w:rPr>
          <w:rFonts w:ascii="Arial" w:hAnsi="Arial" w:cs="Arial"/>
          <w:color w:val="4B4B4B"/>
          <w:spacing w:val="-4"/>
          <w:w w:val="108"/>
          <w:position w:val="-1"/>
          <w:sz w:val="19"/>
          <w:szCs w:val="19"/>
        </w:rPr>
        <w:t>c</w:t>
      </w:r>
      <w:r>
        <w:rPr>
          <w:rFonts w:ascii="Arial" w:hAnsi="Arial" w:cs="Arial"/>
          <w:color w:val="696969"/>
          <w:spacing w:val="-4"/>
          <w:w w:val="187"/>
          <w:position w:val="-1"/>
          <w:sz w:val="19"/>
          <w:szCs w:val="19"/>
        </w:rPr>
        <w:t>.</w:t>
      </w:r>
      <w:r>
        <w:rPr>
          <w:rFonts w:ascii="Arial" w:hAnsi="Arial" w:cs="Arial"/>
          <w:color w:val="4B4B4B"/>
          <w:w w:val="112"/>
          <w:position w:val="-1"/>
          <w:sz w:val="19"/>
          <w:szCs w:val="19"/>
        </w:rPr>
        <w:t>)</w:t>
      </w:r>
    </w:p>
    <w:p w14:paraId="3CE0C924" w14:textId="77777777" w:rsidR="00A46527" w:rsidRDefault="00A46527" w:rsidP="00A46527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6913B27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57D3AE9" wp14:editId="4049F20F">
                <wp:simplePos x="0" y="0"/>
                <wp:positionH relativeFrom="page">
                  <wp:posOffset>571500</wp:posOffset>
                </wp:positionH>
                <wp:positionV relativeFrom="paragraph">
                  <wp:posOffset>40640</wp:posOffset>
                </wp:positionV>
                <wp:extent cx="6400800" cy="73437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A46527" w14:paraId="749171BE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613DB1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C926C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23C5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31ECD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156B02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5B13BD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514EE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4C6BF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D725E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FD688E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544DF7C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E27778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B21D8B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C8336A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10D36BA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D66D4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2AA3F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48E21C6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680F5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21E6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95CC6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4CF022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46527" w14:paraId="2E17BD6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AC58A5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75949C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1770422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8A639A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BFF1FC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7571DF4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2C90123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6D8C0F0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C9975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3C0DC8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D8BF5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3080F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5CF29F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78AAE9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E58D55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0FD0F1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738F72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6EF23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E4F917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46527" w14:paraId="15D30C2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29F52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AEE98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42C74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2E2B3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1A5E4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49EB5F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B780C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68FB8CC0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C87370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56B3C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B3AAD0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0CF56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2F670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E9065F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4A56AB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DB3B89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538A4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0EC882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D31240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13F054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9BADA4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557D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ABDC82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6C1D76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2BE26F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3E9B9F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88FB8E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CB4778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259CC7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A05859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0E39B1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50CC4A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72B6D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CDDE16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71BF65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6C658F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2501B7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63AFB0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FBDF27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38C047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E0542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A09BCE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29FD39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885F9A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6C6C69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2BE848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1EEDC7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D79856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D94172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5492FC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BA9B6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8E82AB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BB6AC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9FCF66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886265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99D68EC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9FF00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6B7B18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022F57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830AE0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E901DE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9D8E47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0C17B2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AB15A1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6CEE79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97A57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6B3614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A7D09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2F9E4A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C4E20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203C2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FDBD7A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0D9489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AC1CF5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83B652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9A4D71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3DBAD1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D8B7C1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2404D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8403E4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FECBFD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88962D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9A1BEF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2853B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F21481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AD83AD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55BCF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EB81CA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A21A1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D088B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71A184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F21DA9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0CBD6A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6F6B1E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14316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B03981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82F08A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F6BE96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9E5DC1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3A8B0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AF41F0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2570BB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69197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67D4886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3EF8A4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7993F7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2427A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F12C5D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3D2A4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B8B460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0A2D6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F82616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F5410A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710881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04128D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EC8246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F28958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2FC176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1BBF3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D62A1DA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7DF01B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51686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B1FF81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47E343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8A53CD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61B629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3A2F37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3AE03E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E7F39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781DE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71FF61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31B68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33A2B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F6529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CB84A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87DE5D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5D8254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01A305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BC571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65C1A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C32A0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32F4D1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8AC63C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5D2380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0E7940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2643A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9FE549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FF95B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1F998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B516FD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E3B590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BB9AB2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CBD4FD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ADEF3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CBFA6B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6C879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19B5BB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0195DF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837475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AA3459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CE8C8D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96EDF9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846FC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CC03F7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64F97D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680E44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9C1609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115D813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B094C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549877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DEB7E6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B41B9F6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387F02D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46527" w14:paraId="01DA681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5E0F0FB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2D9DB63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AC20F8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9089D" w14:textId="77777777" w:rsidR="00A46527" w:rsidRDefault="00A46527" w:rsidP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3AE9" id="Text Box 7" o:spid="_x0000_s1030" type="#_x0000_t202" style="position:absolute;margin-left:45pt;margin-top:3.2pt;width:7in;height:57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ssgIAALE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A46527" w14:paraId="749171BE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613DB1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C926C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9E23C5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731ECD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56B02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5B13BD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B514EE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94C6BF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3D725E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D688E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544DF7C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4E27778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B21D8B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3C8336A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10D36BA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D66D4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AA3F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48E21C6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5680F5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421E6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395CC6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CF022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A46527" w14:paraId="2E17BD65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AC58A5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75949C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1770422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8A639A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BFF1FC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7571DF4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2C90123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6D8C0F0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C9975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3C0DC8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D8BF5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3080F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45CF29F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78AAE9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5E58D55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0FD0F1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5738F72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6EF23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1E4F917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A46527" w14:paraId="15D30C2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29F52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AEE98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42C74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2E2B3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1A5E4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49EB5F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B780C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68FB8CC0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C87370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56B3C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B3AAD0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0CF56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2F670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E9065F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4A56AB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DB3B89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538A4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0EC882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D31240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13F054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9BADA4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557D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ABDC82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6C1D76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2BE26F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3E9B9F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88FB8E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CB4778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259CC7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A05859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0E39B1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50CC4A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72B6D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CDDE16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71BF65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6C658F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2501B7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63AFB0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FBDF27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38C047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E0542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A09BCE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29FD39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885F9A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6C6C69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2BE848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1EEDC7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D79856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D94172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5492FC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BA9B6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8E82AB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BB6AC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9FCF66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886265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99D68EC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9FF00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6B7B18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022F57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830AE0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E901DE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9D8E47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0C17B2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AB15A1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6CEE79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97A57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6B3614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A7D09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2F9E4A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C4E20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203C2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FDBD7A6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0D9489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AC1CF5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83B652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9A4D71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3DBAD1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D8B7C1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2404D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8403E4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FECBFD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88962D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9A1BEF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2853B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F21481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AD83AD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55BCF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EB81CA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A21A1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D088B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71A184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F21DA9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0CBD6A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6F6B1E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14316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B03981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82F08A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F6BE96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9E5DC1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3A8B0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AF41F0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2570BB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69197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67D4886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3EF8A4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7993F7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2427A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F12C5D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3D2A4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B8B460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0A2D6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F82616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F5410A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710881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04128D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EC8246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F28958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2FC176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1BBF3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D62A1DA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7DF01B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51686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B1FF81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47E343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8A53CD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61B629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3A2F37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3AE03E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E7F39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781DE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71FF61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31B68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33A2B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F6529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CB84A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87DE5D9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5D8254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01A305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BC571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65C1A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C32A0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32F4D1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8AC63C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5D2380E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0E7940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2643A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9FE549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FF95B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1F998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B516FD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E3B590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BB9AB2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CBD4FD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ADEF3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CBFA6B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6C879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19B5BB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0195DF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837475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AA3459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CE8C8D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96EDF9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846FC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CC03F7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64F97D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680E44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9C1609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115D813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B094C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4549877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DEB7E6" w14:textId="77777777" w:rsidR="00A46527" w:rsidRDefault="00A46527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B41B9F6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387F02D" w14:textId="77777777" w:rsidR="00A46527" w:rsidRDefault="00A46527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A46527" w14:paraId="01DA681E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5E0F0FB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2D9DB63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7AC20F8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2D9089D" w14:textId="77777777" w:rsidR="00A46527" w:rsidRDefault="00A46527" w:rsidP="00A465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970F2C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2DFA2E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E37F77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9DE061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B5D583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CCC833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291C8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3926C4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0E30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6160DF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8CE3E1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B31454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3BD33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21D831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6F9E1B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111E2B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BF1F79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76C93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E5EB45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9EE045A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0ACF484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FDE854F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6269C8C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418B3B3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F403FA6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D038756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D94C594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8AAD012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262AA07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089D820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E74E261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B760A59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EA7979B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C1B9E2B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1C67983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8875DF7" w14:textId="77777777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1DF3FD4" w14:textId="713015B1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4B4B4B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lastRenderedPageBreak/>
        <w:t xml:space="preserve">Expenses </w:t>
      </w: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– Animal Health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>in)</w:t>
      </w:r>
    </w:p>
    <w:p w14:paraId="0CA06636" w14:textId="77777777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07DCFF5" w14:textId="77777777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(calendar)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Date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cord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</w:t>
      </w:r>
      <w:r>
        <w:rPr>
          <w:rFonts w:ascii="Arial" w:hAnsi="Arial" w:cs="Arial"/>
          <w:color w:val="4B4B4B"/>
          <w:spacing w:val="-4"/>
          <w:w w:val="111"/>
          <w:sz w:val="19"/>
          <w:szCs w:val="19"/>
        </w:rPr>
        <w:t>t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ic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t</w:t>
      </w:r>
      <w:r>
        <w:rPr>
          <w:rFonts w:ascii="Arial" w:hAnsi="Arial" w:cs="Arial"/>
          <w:color w:val="4B4B4B"/>
          <w:spacing w:val="-3"/>
          <w:w w:val="112"/>
          <w:sz w:val="19"/>
          <w:szCs w:val="19"/>
        </w:rPr>
        <w:t>,</w:t>
      </w:r>
      <w:r>
        <w:rPr>
          <w:rFonts w:ascii="Arial" w:hAnsi="Arial" w:cs="Arial"/>
          <w:color w:val="4B4B4B"/>
          <w:w w:val="112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24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5"/>
          <w:sz w:val="19"/>
          <w:szCs w:val="19"/>
        </w:rPr>
        <w:t>Cash</w:t>
      </w:r>
      <w:r>
        <w:rPr>
          <w:rFonts w:ascii="Arial" w:hAnsi="Arial" w:cs="Arial"/>
          <w:color w:val="4B4B4B"/>
          <w:spacing w:val="-11"/>
          <w:w w:val="9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7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</w:t>
      </w:r>
      <w:r>
        <w:rPr>
          <w:rFonts w:ascii="Arial" w:hAnsi="Arial" w:cs="Arial"/>
          <w:color w:val="4B4B4B"/>
          <w:spacing w:val="-4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4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when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9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sonal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labor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w w:val="123"/>
          <w:sz w:val="19"/>
          <w:szCs w:val="19"/>
        </w:rPr>
        <w:t>in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10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 as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equipment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facilities </w:t>
      </w:r>
      <w:r>
        <w:rPr>
          <w:rFonts w:ascii="Arial" w:hAnsi="Arial" w:cs="Arial"/>
          <w:color w:val="4B4B4B"/>
          <w:spacing w:val="4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other</w:t>
      </w:r>
      <w:r>
        <w:rPr>
          <w:rFonts w:ascii="Arial" w:hAnsi="Arial" w:cs="Arial"/>
          <w:color w:val="4B4B4B"/>
          <w:spacing w:val="-7"/>
          <w:w w:val="109"/>
          <w:sz w:val="19"/>
          <w:szCs w:val="19"/>
        </w:rPr>
        <w:t>s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labor, </w:t>
      </w:r>
      <w:r>
        <w:rPr>
          <w:rFonts w:ascii="Arial" w:hAnsi="Arial" w:cs="Arial"/>
          <w:color w:val="4B4B4B"/>
          <w:sz w:val="19"/>
          <w:szCs w:val="19"/>
        </w:rPr>
        <w:t>gifts</w:t>
      </w:r>
      <w:r>
        <w:rPr>
          <w:rFonts w:ascii="Arial" w:hAnsi="Arial" w:cs="Arial"/>
          <w:color w:val="4B4B4B"/>
          <w:spacing w:val="11"/>
          <w:sz w:val="19"/>
          <w:szCs w:val="19"/>
        </w:rPr>
        <w:t>,</w:t>
      </w:r>
      <w:r>
        <w:rPr>
          <w:rFonts w:ascii="Arial" w:hAnsi="Arial" w:cs="Arial"/>
          <w:color w:val="4B4B4B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s.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9"/>
          <w:sz w:val="19"/>
          <w:szCs w:val="19"/>
        </w:rPr>
        <w:t>Cash</w:t>
      </w:r>
      <w:r>
        <w:rPr>
          <w:rFonts w:ascii="Arial" w:hAnsi="Arial" w:cs="Arial"/>
          <w:color w:val="4B4B4B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1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f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 xml:space="preserve">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 share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</w:t>
      </w:r>
      <w:r>
        <w:rPr>
          <w:rFonts w:ascii="Arial" w:hAnsi="Arial" w:cs="Arial"/>
          <w:color w:val="4B4B4B"/>
          <w:spacing w:val="-2"/>
          <w:sz w:val="19"/>
          <w:szCs w:val="19"/>
        </w:rPr>
        <w:t>s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 figures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22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to</w:t>
      </w:r>
      <w:r>
        <w:rPr>
          <w:rFonts w:ascii="Arial" w:hAnsi="Arial" w:cs="Arial"/>
          <w:color w:val="4B4B4B"/>
          <w:spacing w:val="6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Pag</w:t>
      </w:r>
      <w:r>
        <w:rPr>
          <w:rFonts w:ascii="Arial" w:hAnsi="Arial" w:cs="Arial"/>
          <w:color w:val="4B4B4B"/>
          <w:spacing w:val="-13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87"/>
          <w:sz w:val="19"/>
          <w:szCs w:val="19"/>
        </w:rPr>
        <w:t>.</w:t>
      </w:r>
    </w:p>
    <w:p w14:paraId="759F8F2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14" w:lineRule="exact"/>
        <w:ind w:left="180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3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-25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38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3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 xml:space="preserve">Feed, 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 xml:space="preserve">medicine, </w:t>
      </w:r>
      <w:r>
        <w:rPr>
          <w:rFonts w:ascii="Arial" w:hAnsi="Arial" w:cs="Arial"/>
          <w:color w:val="4B4B4B"/>
          <w:w w:val="104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10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et</w:t>
      </w:r>
      <w:r>
        <w:rPr>
          <w:rFonts w:ascii="Arial" w:hAnsi="Arial" w:cs="Arial"/>
          <w:color w:val="4B4B4B"/>
          <w:spacing w:val="-4"/>
          <w:w w:val="108"/>
          <w:position w:val="-1"/>
          <w:sz w:val="19"/>
          <w:szCs w:val="19"/>
        </w:rPr>
        <w:t>c</w:t>
      </w:r>
      <w:r>
        <w:rPr>
          <w:rFonts w:ascii="Arial" w:hAnsi="Arial" w:cs="Arial"/>
          <w:color w:val="696969"/>
          <w:spacing w:val="-4"/>
          <w:w w:val="187"/>
          <w:position w:val="-1"/>
          <w:sz w:val="19"/>
          <w:szCs w:val="19"/>
        </w:rPr>
        <w:t>.</w:t>
      </w:r>
      <w:r>
        <w:rPr>
          <w:rFonts w:ascii="Arial" w:hAnsi="Arial" w:cs="Arial"/>
          <w:color w:val="4B4B4B"/>
          <w:w w:val="112"/>
          <w:position w:val="-1"/>
          <w:sz w:val="19"/>
          <w:szCs w:val="19"/>
        </w:rPr>
        <w:t>)</w:t>
      </w:r>
    </w:p>
    <w:p w14:paraId="05444210" w14:textId="77777777" w:rsidR="00A46527" w:rsidRDefault="00A46527" w:rsidP="00A46527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6A70BF2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2ED1879" wp14:editId="6CD0C208">
                <wp:simplePos x="0" y="0"/>
                <wp:positionH relativeFrom="page">
                  <wp:posOffset>571500</wp:posOffset>
                </wp:positionH>
                <wp:positionV relativeFrom="paragraph">
                  <wp:posOffset>40640</wp:posOffset>
                </wp:positionV>
                <wp:extent cx="6400800" cy="73437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A46527" w14:paraId="195B3BD3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E72C7F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6F2D5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2A78A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63A50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9BE581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645D80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7C3EA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C97E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DBA5A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46F98E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484941C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D6CB50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E688EB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C3750B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5120D86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1A78F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9EEF7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0A54DB4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6D1E1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8366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BB72A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02AE9E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46527" w14:paraId="654FCD5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C12D46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96A9F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6A72DAA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33C4D5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B70777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4A4278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188C9C2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FA038C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185C43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3C57FF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CB2EF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FD502A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9D3D3D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723BF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F73454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4367B6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92915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383AB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031553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46527" w14:paraId="2F79656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0AE79B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0812CE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A3E98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94239C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CAE81E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DBB084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39B24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F8FDE80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32D8F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CBA1AF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A9B8D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C25100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4E3F8E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8D0067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F95C41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F6E211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D57A6F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6AE5DF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5720E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B95E76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0DC329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A8CA2B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04B2F9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AC35E1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EF7D8F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4AD69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164EE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9DE69D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48EEFE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A96AE3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21A53A8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19E394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3FDFE7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217C7B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556737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098022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2978A4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AA0A62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012F0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06662C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08FF3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A32A17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369219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33A125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5DD885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EC34B9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536BFB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DED96E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2E7E06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97C7A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D3000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2B5B6E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036C75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08AEF8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D1446D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5F5FF4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C38AC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EB043E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B2A74C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6CF9B8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8FBAE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60216B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92E72C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7E6015C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4F2F7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DDCDEE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60AC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0C376E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5B5B40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6C7E28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4A568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14854B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DCF068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A3B512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A4F74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AFE60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18054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A8EC51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2ADC0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BF5C32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E58A6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6FA65A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1BC39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72B499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2B3794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416F7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5D0E2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F60DBA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E4D14E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E2791F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F16DB5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E863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032A53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1FA365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0329A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B18860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D7918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5F6A52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22BDE4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7FC353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191975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9684FF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D031E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32BCF87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6DB6D9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086E5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7E88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A54ED5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721C3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552F58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1259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B33881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2C50DF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CB57EB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CC30D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97A7E9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B56988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427608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AF8FF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A7536DF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2F7E5F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B3F17B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E7E9F0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AA7A29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C14520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9C40C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F6D983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0F7143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DC6C80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DF4852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8A5872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13FD15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84EEA7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684EA3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419E87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194EFB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1CE46C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17F571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3C790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3FCB8F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14FF1D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FE459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C05BF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8B4B2A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9BD294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8E574E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C3130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7BE654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E3F942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822993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25BD98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58F6473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736D41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D732FE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01779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55274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3CFD53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7324D8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FD6267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C94401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90D5D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0D6585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A092F1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D608BD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BE205C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903BC1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F54A03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68B7C86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6B9CD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6C4F2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3245DDC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5319598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A44A56F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46527" w14:paraId="4A268A5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7034FB6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B9E1070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9E9672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7447D" w14:textId="77777777" w:rsidR="00A46527" w:rsidRDefault="00A46527" w:rsidP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1879" id="Text Box 8" o:spid="_x0000_s1031" type="#_x0000_t202" style="position:absolute;margin-left:45pt;margin-top:3.2pt;width:7in;height:57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A46527" w14:paraId="195B3BD3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E72C7F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46F2D5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82A78A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063A50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9BE581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645D80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7C3EA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97C97E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BDBA5A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6F98E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484941C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3D6CB50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E688EB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5C3750B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5120D86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41A78F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69EEF7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0A54DB4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46D1E1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28366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6BB72A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2AE9E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A46527" w14:paraId="654FCD59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C12D46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96A9F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6A72DAA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33C4D5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B70777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4A4278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188C9C2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FA038C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185C43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3C57FF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CB2EF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FD502A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19D3D3D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723BF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2F73454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4367B6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692915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383AB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5031553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A46527" w14:paraId="2F79656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0AE79B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0812CE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A3E98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94239C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CAE81E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DBB084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39B24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F8FDE80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32D8F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CBA1AF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A9B8D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C25100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4E3F8E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8D0067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F95C41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F6E211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D57A6F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6AE5DF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5720E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B95E76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0DC329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A8CA2B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04B2F9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AC35E1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EF7D8F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4AD69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164EE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9DE69D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48EEFE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A96AE3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21A53A8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19E394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3FDFE7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217C7B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556737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098022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2978A4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AA0A62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012F0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06662C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08FF3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A32A17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369219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33A125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5DD885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EC34B9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536BFB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DED96E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2E7E06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97C7A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D3000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2B5B6E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036C75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08AEF8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D1446D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5F5FF4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C38AC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EB043E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B2A74C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6CF9B8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8FBAE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60216B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92E72C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7E6015C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4F2F7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DDCDEE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60AC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0C376E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5B5B40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6C7E28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4A568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14854B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DCF068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A3B512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A4F74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AFE60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18054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A8EC51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2ADC0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BF5C32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E58A6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6FA65A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1BC39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72B499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2B3794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416F7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5D0E2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F60DBA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E4D14E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E2791F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F16DB5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E863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032A53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1FA365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0329A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B18860E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D7918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5F6A52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22BDE4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7FC353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191975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9684FF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D031E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32BCF87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6DB6D9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086E5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7E88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A54ED5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721C3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552F58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A1259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B33881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2C50DF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CB57EB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CC30D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97A7E9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B56988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427608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AF8FF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A7536DF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2F7E5F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B3F17B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E7E9F0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AA7A29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C14520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9C40C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F6D983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0F7143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DC6C80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DF4852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8A5872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13FD15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84EEA7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684EA3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419E87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194EFB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1CE46C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17F571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3C790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3FCB8F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14FF1D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FE459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C05BF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8B4B2A9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9BD294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8E574E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C3130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7BE654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E3F942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822993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25BD98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58F6473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736D41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D732FE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01779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55274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3CFD53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7324D8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FD6267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C94401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90D5D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0D6585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A092F1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D608BD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BE205C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903BC1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F54A03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68B7C86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6B9CD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216C4F2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3245DDC" w14:textId="77777777" w:rsidR="00A46527" w:rsidRDefault="00A46527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5319598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A44A56F" w14:textId="77777777" w:rsidR="00A46527" w:rsidRDefault="00A46527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A46527" w14:paraId="4A268A5F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7034FB6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B9E1070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39E9672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397447D" w14:textId="77777777" w:rsidR="00A46527" w:rsidRDefault="00A46527" w:rsidP="00A465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821C3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781CAB1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49B84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2E41D2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9FF592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9CCB8B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393D61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F4A0AE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7C5295F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D10C82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D9BFC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E1193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1512B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7CAA84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A632DE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FA28D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FEABA8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40C3229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AE0D1C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FA9E862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1C44F89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D505425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AC8D63E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5ACDEC5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6C3006B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F98C7F9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729AB46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1AE6406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5C30734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1599BEC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B0E5B74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B7BD25A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7A1A5FD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1E1029D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B60D5E9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4FDE9279" w14:textId="77777777" w:rsidR="00673E5B" w:rsidRDefault="00673E5B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A5F4FA5" w14:textId="1FC1A8EF" w:rsidR="00A46527" w:rsidRDefault="00A46527" w:rsidP="00A46527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4B4B4B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lastRenderedPageBreak/>
        <w:t xml:space="preserve">Expenses </w:t>
      </w:r>
      <w:r w:rsidR="00673E5B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– Additional Cost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>in)</w:t>
      </w:r>
    </w:p>
    <w:p w14:paraId="57640070" w14:textId="77777777" w:rsidR="00673E5B" w:rsidRDefault="00673E5B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6CF7447" w14:textId="2E7EF404" w:rsidR="00A46527" w:rsidRDefault="00A46527" w:rsidP="00A46527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(calendar)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Date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cord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</w:t>
      </w:r>
      <w:r>
        <w:rPr>
          <w:rFonts w:ascii="Arial" w:hAnsi="Arial" w:cs="Arial"/>
          <w:color w:val="4B4B4B"/>
          <w:spacing w:val="-4"/>
          <w:w w:val="111"/>
          <w:sz w:val="19"/>
          <w:szCs w:val="19"/>
        </w:rPr>
        <w:t>t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ic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t</w:t>
      </w:r>
      <w:r>
        <w:rPr>
          <w:rFonts w:ascii="Arial" w:hAnsi="Arial" w:cs="Arial"/>
          <w:color w:val="4B4B4B"/>
          <w:spacing w:val="-3"/>
          <w:w w:val="112"/>
          <w:sz w:val="19"/>
          <w:szCs w:val="19"/>
        </w:rPr>
        <w:t>,</w:t>
      </w:r>
      <w:r>
        <w:rPr>
          <w:rFonts w:ascii="Arial" w:hAnsi="Arial" w:cs="Arial"/>
          <w:color w:val="4B4B4B"/>
          <w:w w:val="112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24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5"/>
          <w:sz w:val="19"/>
          <w:szCs w:val="19"/>
        </w:rPr>
        <w:t>Cash</w:t>
      </w:r>
      <w:r>
        <w:rPr>
          <w:rFonts w:ascii="Arial" w:hAnsi="Arial" w:cs="Arial"/>
          <w:color w:val="4B4B4B"/>
          <w:spacing w:val="-11"/>
          <w:w w:val="9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7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</w:t>
      </w:r>
      <w:r>
        <w:rPr>
          <w:rFonts w:ascii="Arial" w:hAnsi="Arial" w:cs="Arial"/>
          <w:color w:val="4B4B4B"/>
          <w:spacing w:val="-4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4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when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9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sonal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labor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w w:val="123"/>
          <w:sz w:val="19"/>
          <w:szCs w:val="19"/>
        </w:rPr>
        <w:t>in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10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 as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equipment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facilities </w:t>
      </w:r>
      <w:r>
        <w:rPr>
          <w:rFonts w:ascii="Arial" w:hAnsi="Arial" w:cs="Arial"/>
          <w:color w:val="4B4B4B"/>
          <w:spacing w:val="4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other</w:t>
      </w:r>
      <w:r>
        <w:rPr>
          <w:rFonts w:ascii="Arial" w:hAnsi="Arial" w:cs="Arial"/>
          <w:color w:val="4B4B4B"/>
          <w:spacing w:val="-7"/>
          <w:w w:val="109"/>
          <w:sz w:val="19"/>
          <w:szCs w:val="19"/>
        </w:rPr>
        <w:t>s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labor, </w:t>
      </w:r>
      <w:r>
        <w:rPr>
          <w:rFonts w:ascii="Arial" w:hAnsi="Arial" w:cs="Arial"/>
          <w:color w:val="4B4B4B"/>
          <w:sz w:val="19"/>
          <w:szCs w:val="19"/>
        </w:rPr>
        <w:t>gifts</w:t>
      </w:r>
      <w:r>
        <w:rPr>
          <w:rFonts w:ascii="Arial" w:hAnsi="Arial" w:cs="Arial"/>
          <w:color w:val="4B4B4B"/>
          <w:spacing w:val="11"/>
          <w:sz w:val="19"/>
          <w:szCs w:val="19"/>
        </w:rPr>
        <w:t>,</w:t>
      </w:r>
      <w:r>
        <w:rPr>
          <w:rFonts w:ascii="Arial" w:hAnsi="Arial" w:cs="Arial"/>
          <w:color w:val="4B4B4B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s.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9"/>
          <w:sz w:val="19"/>
          <w:szCs w:val="19"/>
        </w:rPr>
        <w:t>Cash</w:t>
      </w:r>
      <w:r>
        <w:rPr>
          <w:rFonts w:ascii="Arial" w:hAnsi="Arial" w:cs="Arial"/>
          <w:color w:val="4B4B4B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1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f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 xml:space="preserve">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 share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</w:t>
      </w:r>
      <w:r>
        <w:rPr>
          <w:rFonts w:ascii="Arial" w:hAnsi="Arial" w:cs="Arial"/>
          <w:color w:val="4B4B4B"/>
          <w:spacing w:val="-2"/>
          <w:sz w:val="19"/>
          <w:szCs w:val="19"/>
        </w:rPr>
        <w:t>s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 figures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22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to</w:t>
      </w:r>
      <w:r>
        <w:rPr>
          <w:rFonts w:ascii="Arial" w:hAnsi="Arial" w:cs="Arial"/>
          <w:color w:val="4B4B4B"/>
          <w:spacing w:val="6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Pag</w:t>
      </w:r>
      <w:r>
        <w:rPr>
          <w:rFonts w:ascii="Arial" w:hAnsi="Arial" w:cs="Arial"/>
          <w:color w:val="4B4B4B"/>
          <w:spacing w:val="-13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87"/>
          <w:sz w:val="19"/>
          <w:szCs w:val="19"/>
        </w:rPr>
        <w:t>.</w:t>
      </w:r>
    </w:p>
    <w:p w14:paraId="0FACAFA6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14" w:lineRule="exact"/>
        <w:ind w:left="180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3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-25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38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3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 xml:space="preserve">Feed, 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 xml:space="preserve">medicine, </w:t>
      </w:r>
      <w:r>
        <w:rPr>
          <w:rFonts w:ascii="Arial" w:hAnsi="Arial" w:cs="Arial"/>
          <w:color w:val="4B4B4B"/>
          <w:w w:val="104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10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et</w:t>
      </w:r>
      <w:r>
        <w:rPr>
          <w:rFonts w:ascii="Arial" w:hAnsi="Arial" w:cs="Arial"/>
          <w:color w:val="4B4B4B"/>
          <w:spacing w:val="-4"/>
          <w:w w:val="108"/>
          <w:position w:val="-1"/>
          <w:sz w:val="19"/>
          <w:szCs w:val="19"/>
        </w:rPr>
        <w:t>c</w:t>
      </w:r>
      <w:r>
        <w:rPr>
          <w:rFonts w:ascii="Arial" w:hAnsi="Arial" w:cs="Arial"/>
          <w:color w:val="696969"/>
          <w:spacing w:val="-4"/>
          <w:w w:val="187"/>
          <w:position w:val="-1"/>
          <w:sz w:val="19"/>
          <w:szCs w:val="19"/>
        </w:rPr>
        <w:t>.</w:t>
      </w:r>
      <w:r>
        <w:rPr>
          <w:rFonts w:ascii="Arial" w:hAnsi="Arial" w:cs="Arial"/>
          <w:color w:val="4B4B4B"/>
          <w:w w:val="112"/>
          <w:position w:val="-1"/>
          <w:sz w:val="19"/>
          <w:szCs w:val="19"/>
        </w:rPr>
        <w:t>)</w:t>
      </w:r>
    </w:p>
    <w:p w14:paraId="6EDB1D7D" w14:textId="77777777" w:rsidR="00A46527" w:rsidRDefault="00A46527" w:rsidP="00A46527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6707285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C801EFA" wp14:editId="3A314E30">
                <wp:simplePos x="0" y="0"/>
                <wp:positionH relativeFrom="page">
                  <wp:posOffset>571500</wp:posOffset>
                </wp:positionH>
                <wp:positionV relativeFrom="paragraph">
                  <wp:posOffset>40640</wp:posOffset>
                </wp:positionV>
                <wp:extent cx="6400800" cy="73437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A46527" w14:paraId="6816EDB3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CFD987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CDD7F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E3831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29BB9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10E516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D564D5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E0CEE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6F444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9AF3A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B82B07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0FB90B9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8FD8C0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1F18D8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AD0767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5A5CE8E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5FB89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38539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13EAA0B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2376E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626A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55DC9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1FC535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46527" w14:paraId="10F816F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2A9E0D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A2378C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1DDCB6D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75E51E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87A07C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C8941D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78AFF28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6B0712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894AC4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AA14D3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1C571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F4660A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9F6C93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B917DE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797A84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01EE5A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C5D5DA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DDF68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24686D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46527" w14:paraId="37DF9B8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9F1A6B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6962B4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07FAD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3004F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3A79C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5E942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671D6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9406785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85F9E0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3F688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69932D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41613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3B4A6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6A23FF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297BB0F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204535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6D01BD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8C95F6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05E9B4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8780C7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083465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72E3CE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3E3B78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768884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AFE0B5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F06078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55BF82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4B9A8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73126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09563C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1E211D2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BEB513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040281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84DD0C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C4FD39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D741F0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AD7B9C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FE8D1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076782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004CEE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D98ADC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4EDD7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D921C7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95A774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E9E3F7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7F5E1A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EDE44D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1B9669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381DD4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8133F4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56EF65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CEC100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730133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A5E1F0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7D9986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2E42BE3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0A266C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14DE70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4A44E8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E66901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FB2233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FFE1CA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29EB99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66CDE85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188B83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511286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E48816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E99929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49A08B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44D4E7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C7F9F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2FF481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579A3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FC306F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7EE2DC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75F308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D5102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D92D4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AA4AA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F0FF25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67E007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E481C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B54E55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2EE763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1393C3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BC82B4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3205A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0F424C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1D00A0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51DB15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F2A428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347550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2954CC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4B01FD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C2BDB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4EC895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1342C0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989EFC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C1241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B93B03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BDD4BD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3B225D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6229D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3467867C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15E36E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66C593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5A84A9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443072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A76641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AEBC3E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C6D85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EA590B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29F11F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B80550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54A6E1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36D7D6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A71DD8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D4C1B1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B94C0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7A8C8A0E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AE7C5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0E54C6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B1F99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1C109B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59DC47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086B1B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A5BB071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56C3D11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C99455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F05864D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FE094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9B678F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84BF1A6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4825D9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84E815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40BEE5D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3A8427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CECA99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E33663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4E43932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273136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3BB060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8E3A85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6884DAC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684D5E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10DF1FA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F08EA8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1AD7D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D680E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1C3A8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9FDCBE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12FD7E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BC9C70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6E637D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8F9A93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CDEA3D0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3F38CE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873134C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1B829FF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1CB4F61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379AE1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180FD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C250F44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C75AD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F52B0B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E813AA3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EB3399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46527" w14:paraId="04B083BF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55114C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9753B5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2734E27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C89EA57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1EFB99D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46527" w14:paraId="68C04A4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02BAE359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6B08035" w14:textId="77777777" w:rsidR="00A46527" w:rsidRDefault="00A46527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C3357E8" w14:textId="77777777" w:rsidR="00A46527" w:rsidRDefault="00A465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E6E52" w14:textId="77777777" w:rsidR="00A46527" w:rsidRDefault="00A46527" w:rsidP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1EFA" id="Text Box 9" o:spid="_x0000_s1032" type="#_x0000_t202" style="position:absolute;margin-left:45pt;margin-top:3.2pt;width:7in;height:57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0sg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A46527" w14:paraId="6816EDB3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CFD987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7CDD7F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EE3831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929BB9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10E516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D564D5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2E0CEE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56F444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89AF3A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82B07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0FB90B9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48FD8C0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1F18D8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6AD0767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5A5CE8E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95FB89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838539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13EAA0B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B2376E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9626A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D55DC9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1FC535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A46527" w14:paraId="10F816F0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2A9E0D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A2378C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1DDCB6D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75E51E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87A07C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C8941D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78AFF28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6B07127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894AC4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AA14D3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1C571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F4660A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19F6C93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B917DE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0797A84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01EE5A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1C5D5DA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DDF68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124686D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A46527" w14:paraId="37DF9B8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9F1A6B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6962B4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07FAD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3004F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3A79C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5E942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671D6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9406785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85F9E0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3F688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69932D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41613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3B4A6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6A23FF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297BB0F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204535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6D01BD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8C95F6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05E9B4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8780C7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083465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72E3CE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3E3B78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768884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AFE0B5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F06078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55BF82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4B9A8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73126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09563C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1E211D2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BEB513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040281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84DD0C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C4FD39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D741F0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AD7B9C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FE8D1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076782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004CEE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D98ADC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4EDD7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D921C7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95A774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E9E3F7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7F5E1A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EDE44D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1B9669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381DD4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8133F4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56EF65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CEC100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730133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A5E1F0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7D9986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2E42BE3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0A266C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14DE70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4A44E8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E66901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FB2233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FFE1CA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29EB99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66CDE859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188B83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511286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E48816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E99929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49A08B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44D4E7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C7F9F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2FF481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579A3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FC306F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7EE2DC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75F308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D5102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D92D4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AA4AA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F0FF25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67E007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E481C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B54E55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2EE763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1393C3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BC82B4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3205A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0F424C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1D00A0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51DB15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F2A428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347550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2954CC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4B01FD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C2BDB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4EC895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1342C0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989EFC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C1241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B93B03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BDD4BD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3B225D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6229D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3467867C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15E36E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66C593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5A84A9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443072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A76641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AEBC3E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C6D85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EA590BE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29F11F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B80550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54A6E1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36D7D6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A71DD8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D4C1B1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B94C0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7A8C8A0E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AE7C5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0E54C6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B1F99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1C109B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59DC47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086B1B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A5BB071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56C3D11F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C99455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F05864D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FE094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9B678F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84BF1A6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4825D9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84E815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40BEE5D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3A8427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CECA99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E33663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4E43932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273136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3BB060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8E3A85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6884DAC6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684D5E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10DF1FA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F08EA8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1AD7D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D680E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1C3A8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9FDCBE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12FD7E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BC9C70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6E637D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8F9A93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CDEA3D0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3F38CE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873134C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1B829FF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1CB4F614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379AE1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180FD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C250F44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C75AD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F52B0B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E813AA3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EB3399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46527" w14:paraId="04B083BF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55114C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729753B5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2734E27" w14:textId="77777777" w:rsidR="00A46527" w:rsidRDefault="00A46527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C89EA57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1EFB99D" w14:textId="77777777" w:rsidR="00A46527" w:rsidRDefault="00A46527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A46527" w14:paraId="68C04A47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02BAE359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6B08035" w14:textId="77777777" w:rsidR="00A46527" w:rsidRDefault="00A46527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4C3357E8" w14:textId="77777777" w:rsidR="00A46527" w:rsidRDefault="00A46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EE6E52" w14:textId="77777777" w:rsidR="00A46527" w:rsidRDefault="00A46527" w:rsidP="00A465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45D9E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A8241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7DF201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B9F43F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DBCD5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26020EC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DBD3AD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547ACC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F7D3FA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8BFF00" w14:textId="77777777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DD328C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1C170AF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BAAC673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952F295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D6B6B84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833B517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BBA0275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0B0710F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BACC648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6246895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53F7F3E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786C138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72013580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2F0DBAB9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58F535F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65044BDB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354B8047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1542BF2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5ABFD43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38D3ED2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C4A820A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ACE0F0D" w14:textId="77777777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5E1B9944" w14:textId="316BACB9" w:rsidR="00673E5B" w:rsidRDefault="00673E5B" w:rsidP="00673E5B">
      <w:pPr>
        <w:widowControl w:val="0"/>
        <w:autoSpaceDE w:val="0"/>
        <w:autoSpaceDN w:val="0"/>
        <w:adjustRightInd w:val="0"/>
        <w:spacing w:before="76" w:after="0" w:line="300" w:lineRule="auto"/>
        <w:ind w:left="125" w:right="-25" w:firstLine="14"/>
        <w:rPr>
          <w:rFonts w:ascii="Arial" w:hAnsi="Arial" w:cs="Arial"/>
          <w:color w:val="4B4B4B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lastRenderedPageBreak/>
        <w:t xml:space="preserve">Expenses </w:t>
      </w: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– Additional Cost</w:t>
      </w:r>
      <w:r>
        <w:rPr>
          <w:rFonts w:ascii="Arial" w:hAnsi="Arial" w:cs="Arial"/>
          <w:color w:val="4B4B4B"/>
          <w:spacing w:val="-14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(From</w:t>
      </w:r>
      <w:r>
        <w:rPr>
          <w:rFonts w:ascii="Arial" w:hAnsi="Arial" w:cs="Arial"/>
          <w:color w:val="4B4B4B"/>
          <w:spacing w:val="5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validation</w:t>
      </w:r>
      <w:r>
        <w:rPr>
          <w:rFonts w:ascii="Arial" w:hAnsi="Arial" w:cs="Arial"/>
          <w:color w:val="4B4B4B"/>
          <w:spacing w:val="41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to</w:t>
      </w:r>
      <w:r>
        <w:rPr>
          <w:rFonts w:ascii="Arial" w:hAnsi="Arial" w:cs="Arial"/>
          <w:color w:val="4B4B4B"/>
          <w:spacing w:val="26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>final</w:t>
      </w:r>
      <w:r>
        <w:rPr>
          <w:rFonts w:ascii="Arial" w:hAnsi="Arial" w:cs="Arial"/>
          <w:color w:val="4B4B4B"/>
          <w:spacing w:val="12"/>
          <w:sz w:val="25"/>
          <w:szCs w:val="25"/>
        </w:rPr>
        <w:t xml:space="preserve"> </w:t>
      </w:r>
      <w:r>
        <w:rPr>
          <w:rFonts w:ascii="Arial" w:hAnsi="Arial" w:cs="Arial"/>
          <w:color w:val="4B4B4B"/>
          <w:sz w:val="25"/>
          <w:szCs w:val="25"/>
        </w:rPr>
        <w:t xml:space="preserve">weigh </w:t>
      </w:r>
      <w:r>
        <w:rPr>
          <w:rFonts w:ascii="Arial" w:hAnsi="Arial" w:cs="Arial"/>
          <w:color w:val="4B4B4B"/>
          <w:w w:val="106"/>
          <w:sz w:val="25"/>
          <w:szCs w:val="25"/>
        </w:rPr>
        <w:t>in)</w:t>
      </w:r>
    </w:p>
    <w:p w14:paraId="63D3B412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4BB005BB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tems</w:t>
      </w:r>
      <w:r>
        <w:rPr>
          <w:rFonts w:ascii="Arial" w:hAnsi="Arial" w:cs="Arial"/>
          <w:color w:val="4B4B4B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(calendar)</w:t>
      </w:r>
      <w:r>
        <w:rPr>
          <w:rFonts w:ascii="Arial" w:hAnsi="Arial" w:cs="Arial"/>
          <w:color w:val="4B4B4B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Date</w:t>
      </w:r>
      <w:r>
        <w:rPr>
          <w:rFonts w:ascii="Arial" w:hAnsi="Arial" w:cs="Arial"/>
          <w:color w:val="4B4B4B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cord</w:t>
      </w:r>
      <w:r>
        <w:rPr>
          <w:rFonts w:ascii="Arial" w:hAnsi="Arial" w:cs="Arial"/>
          <w:color w:val="4B4B4B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0"/>
          <w:sz w:val="19"/>
          <w:szCs w:val="19"/>
        </w:rPr>
        <w:t>Quantity</w:t>
      </w:r>
      <w:r>
        <w:rPr>
          <w:rFonts w:ascii="Arial" w:hAnsi="Arial" w:cs="Arial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</w:t>
      </w:r>
      <w:r>
        <w:rPr>
          <w:rFonts w:ascii="Arial" w:hAnsi="Arial" w:cs="Arial"/>
          <w:color w:val="4B4B4B"/>
          <w:spacing w:val="-4"/>
          <w:w w:val="111"/>
          <w:sz w:val="19"/>
          <w:szCs w:val="19"/>
        </w:rPr>
        <w:t>t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ic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</w:t>
      </w:r>
      <w:r>
        <w:rPr>
          <w:rFonts w:ascii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2"/>
          <w:sz w:val="19"/>
          <w:szCs w:val="19"/>
        </w:rPr>
        <w:t>Unit</w:t>
      </w:r>
      <w:r>
        <w:rPr>
          <w:rFonts w:ascii="Arial" w:hAnsi="Arial" w:cs="Arial"/>
          <w:color w:val="4B4B4B"/>
          <w:spacing w:val="-3"/>
          <w:w w:val="112"/>
          <w:sz w:val="19"/>
          <w:szCs w:val="19"/>
        </w:rPr>
        <w:t>,</w:t>
      </w:r>
      <w:r>
        <w:rPr>
          <w:rFonts w:ascii="Arial" w:hAnsi="Arial" w:cs="Arial"/>
          <w:color w:val="4B4B4B"/>
          <w:w w:val="112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-24"/>
          <w:w w:val="1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s</w:t>
      </w:r>
      <w:r>
        <w:rPr>
          <w:rFonts w:ascii="Arial" w:hAnsi="Arial" w:cs="Arial"/>
          <w:color w:val="4B4B4B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5"/>
          <w:sz w:val="19"/>
          <w:szCs w:val="19"/>
        </w:rPr>
        <w:t>Cash</w:t>
      </w:r>
      <w:r>
        <w:rPr>
          <w:rFonts w:ascii="Arial" w:hAnsi="Arial" w:cs="Arial"/>
          <w:color w:val="4B4B4B"/>
          <w:spacing w:val="-11"/>
          <w:w w:val="9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7"/>
          <w:sz w:val="19"/>
          <w:szCs w:val="19"/>
        </w:rPr>
        <w:t xml:space="preserve">or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</w:t>
      </w:r>
      <w:r>
        <w:rPr>
          <w:rFonts w:ascii="Arial" w:hAnsi="Arial" w:cs="Arial"/>
          <w:color w:val="4B4B4B"/>
          <w:spacing w:val="-4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4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result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when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>student's</w:t>
      </w:r>
      <w:r>
        <w:rPr>
          <w:rFonts w:ascii="Arial" w:hAnsi="Arial" w:cs="Arial"/>
          <w:color w:val="4B4B4B"/>
          <w:spacing w:val="-19"/>
          <w:w w:val="10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ersonal</w:t>
      </w:r>
      <w:r>
        <w:rPr>
          <w:rFonts w:ascii="Arial" w:hAnsi="Arial" w:cs="Arial"/>
          <w:color w:val="4B4B4B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labor</w:t>
      </w:r>
      <w:r>
        <w:rPr>
          <w:rFonts w:ascii="Arial" w:hAnsi="Arial" w:cs="Arial"/>
          <w:color w:val="4B4B4B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products</w:t>
      </w:r>
      <w:r>
        <w:rPr>
          <w:rFonts w:ascii="Arial" w:hAnsi="Arial" w:cs="Arial"/>
          <w:color w:val="4B4B4B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re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9"/>
          <w:sz w:val="19"/>
          <w:szCs w:val="19"/>
        </w:rPr>
        <w:t xml:space="preserve">given </w:t>
      </w:r>
      <w:r>
        <w:rPr>
          <w:rFonts w:ascii="Arial" w:hAnsi="Arial" w:cs="Arial"/>
          <w:color w:val="4B4B4B"/>
          <w:w w:val="123"/>
          <w:sz w:val="19"/>
          <w:szCs w:val="19"/>
        </w:rPr>
        <w:t>in</w:t>
      </w:r>
      <w:r>
        <w:rPr>
          <w:rFonts w:ascii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or</w:t>
      </w:r>
      <w:r>
        <w:rPr>
          <w:rFonts w:ascii="Arial" w:hAnsi="Arial" w:cs="Arial"/>
          <w:color w:val="4B4B4B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7"/>
          <w:sz w:val="19"/>
          <w:szCs w:val="19"/>
        </w:rPr>
        <w:t>considerations</w:t>
      </w:r>
      <w:r>
        <w:rPr>
          <w:rFonts w:ascii="Arial" w:hAnsi="Arial" w:cs="Arial"/>
          <w:color w:val="4B4B4B"/>
          <w:spacing w:val="-10"/>
          <w:w w:val="10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such as</w:t>
      </w:r>
      <w:r>
        <w:rPr>
          <w:rFonts w:ascii="Arial" w:hAnsi="Arial" w:cs="Arial"/>
          <w:color w:val="4B4B4B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use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equipment </w:t>
      </w:r>
      <w:r>
        <w:rPr>
          <w:rFonts w:ascii="Arial" w:hAnsi="Arial" w:cs="Arial"/>
          <w:color w:val="4B4B4B"/>
          <w:sz w:val="19"/>
          <w:szCs w:val="19"/>
        </w:rPr>
        <w:t>or</w:t>
      </w:r>
      <w:r>
        <w:rPr>
          <w:rFonts w:ascii="Arial" w:hAnsi="Arial" w:cs="Arial"/>
          <w:color w:val="4B4B4B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 xml:space="preserve">facilities </w:t>
      </w:r>
      <w:r>
        <w:rPr>
          <w:rFonts w:ascii="Arial" w:hAnsi="Arial" w:cs="Arial"/>
          <w:color w:val="4B4B4B"/>
          <w:spacing w:val="4"/>
          <w:sz w:val="19"/>
          <w:szCs w:val="19"/>
        </w:rPr>
        <w:t>furnished</w:t>
      </w:r>
      <w:r>
        <w:rPr>
          <w:rFonts w:ascii="Arial" w:hAnsi="Arial" w:cs="Arial"/>
          <w:color w:val="4B4B4B"/>
          <w:spacing w:val="-14"/>
          <w:w w:val="10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y</w:t>
      </w:r>
      <w:r>
        <w:rPr>
          <w:rFonts w:ascii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>other</w:t>
      </w:r>
      <w:r>
        <w:rPr>
          <w:rFonts w:ascii="Arial" w:hAnsi="Arial" w:cs="Arial"/>
          <w:color w:val="4B4B4B"/>
          <w:spacing w:val="-7"/>
          <w:w w:val="109"/>
          <w:sz w:val="19"/>
          <w:szCs w:val="19"/>
        </w:rPr>
        <w:t>s</w:t>
      </w:r>
      <w:r>
        <w:rPr>
          <w:rFonts w:ascii="Arial" w:hAnsi="Arial" w:cs="Arial"/>
          <w:color w:val="696969"/>
          <w:w w:val="177"/>
          <w:sz w:val="19"/>
          <w:szCs w:val="19"/>
        </w:rPr>
        <w:t>,</w:t>
      </w:r>
      <w:r>
        <w:rPr>
          <w:rFonts w:ascii="Arial" w:hAnsi="Arial" w:cs="Arial"/>
          <w:color w:val="696969"/>
          <w:spacing w:val="-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family</w:t>
      </w:r>
      <w:r>
        <w:rPr>
          <w:rFonts w:ascii="Arial" w:hAnsi="Arial" w:cs="Arial"/>
          <w:color w:val="4B4B4B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8"/>
          <w:sz w:val="19"/>
          <w:szCs w:val="19"/>
        </w:rPr>
        <w:t xml:space="preserve">labor, </w:t>
      </w:r>
      <w:r>
        <w:rPr>
          <w:rFonts w:ascii="Arial" w:hAnsi="Arial" w:cs="Arial"/>
          <w:color w:val="4B4B4B"/>
          <w:sz w:val="19"/>
          <w:szCs w:val="19"/>
        </w:rPr>
        <w:t>gifts</w:t>
      </w:r>
      <w:r>
        <w:rPr>
          <w:rFonts w:ascii="Arial" w:hAnsi="Arial" w:cs="Arial"/>
          <w:color w:val="4B4B4B"/>
          <w:spacing w:val="11"/>
          <w:sz w:val="19"/>
          <w:szCs w:val="19"/>
        </w:rPr>
        <w:t>,</w:t>
      </w:r>
      <w:r>
        <w:rPr>
          <w:rFonts w:ascii="Arial" w:hAnsi="Arial" w:cs="Arial"/>
          <w:color w:val="4B4B4B"/>
          <w:sz w:val="19"/>
          <w:szCs w:val="19"/>
        </w:rPr>
        <w:t xml:space="preserve"> and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ther</w:t>
      </w:r>
      <w:r>
        <w:rPr>
          <w:rFonts w:ascii="Arial" w:hAnsi="Arial" w:cs="Arial"/>
          <w:color w:val="4B4B4B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on-cash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changes.</w:t>
      </w:r>
      <w:r>
        <w:rPr>
          <w:rFonts w:ascii="Arial" w:hAnsi="Arial" w:cs="Arial"/>
          <w:color w:val="4B4B4B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er</w:t>
      </w:r>
      <w:r>
        <w:rPr>
          <w:rFonts w:ascii="Arial" w:hAnsi="Arial" w:cs="Arial"/>
          <w:color w:val="4B4B4B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</w:t>
      </w:r>
      <w:r>
        <w:rPr>
          <w:rFonts w:ascii="Arial" w:hAnsi="Arial" w:cs="Arial"/>
          <w:color w:val="4B4B4B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f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oth</w:t>
      </w:r>
      <w:r>
        <w:rPr>
          <w:rFonts w:ascii="Arial" w:hAnsi="Arial" w:cs="Arial"/>
          <w:color w:val="4B4B4B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9"/>
          <w:sz w:val="19"/>
          <w:szCs w:val="19"/>
        </w:rPr>
        <w:t>Cash</w:t>
      </w:r>
      <w:r>
        <w:rPr>
          <w:rFonts w:ascii="Arial" w:hAnsi="Arial" w:cs="Arial"/>
          <w:color w:val="4B4B4B"/>
          <w:spacing w:val="-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change</w:t>
      </w:r>
      <w:r>
        <w:rPr>
          <w:rFonts w:ascii="Arial" w:hAnsi="Arial" w:cs="Arial"/>
          <w:color w:val="4B4B4B"/>
          <w:spacing w:val="-11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ntries</w:t>
      </w:r>
      <w:r>
        <w:rPr>
          <w:rFonts w:ascii="Arial" w:hAnsi="Arial" w:cs="Arial"/>
          <w:color w:val="4B4B4B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ven</w:t>
      </w:r>
      <w:r>
        <w:rPr>
          <w:rFonts w:ascii="Arial" w:hAnsi="Arial" w:cs="Arial"/>
          <w:color w:val="4B4B4B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f</w:t>
      </w:r>
      <w:r>
        <w:rPr>
          <w:rFonts w:ascii="Arial" w:hAnsi="Arial" w:cs="Arial"/>
          <w:color w:val="4B4B4B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sz w:val="19"/>
          <w:szCs w:val="19"/>
        </w:rPr>
        <w:t xml:space="preserve">production </w:t>
      </w:r>
      <w:r>
        <w:rPr>
          <w:rFonts w:ascii="Arial" w:hAnsi="Arial" w:cs="Arial"/>
          <w:color w:val="4B4B4B"/>
          <w:sz w:val="19"/>
          <w:szCs w:val="19"/>
        </w:rPr>
        <w:t>is</w:t>
      </w:r>
      <w:r>
        <w:rPr>
          <w:rFonts w:ascii="Arial" w:hAnsi="Arial" w:cs="Arial"/>
          <w:color w:val="4B4B4B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o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 share</w:t>
      </w:r>
      <w:r>
        <w:rPr>
          <w:rFonts w:ascii="Arial" w:hAnsi="Arial" w:cs="Arial"/>
          <w:color w:val="4B4B4B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basi</w:t>
      </w:r>
      <w:r>
        <w:rPr>
          <w:rFonts w:ascii="Arial" w:hAnsi="Arial" w:cs="Arial"/>
          <w:color w:val="4B4B4B"/>
          <w:spacing w:val="-2"/>
          <w:sz w:val="19"/>
          <w:szCs w:val="19"/>
        </w:rPr>
        <w:t>s</w:t>
      </w:r>
      <w:r>
        <w:rPr>
          <w:rFonts w:ascii="Arial" w:hAnsi="Arial" w:cs="Arial"/>
          <w:color w:val="696969"/>
          <w:w w:val="150"/>
          <w:sz w:val="19"/>
          <w:szCs w:val="19"/>
        </w:rPr>
        <w:t>.</w:t>
      </w:r>
      <w:r>
        <w:rPr>
          <w:rFonts w:ascii="Arial" w:hAnsi="Arial" w:cs="Arial"/>
          <w:color w:val="696969"/>
          <w:sz w:val="19"/>
          <w:szCs w:val="19"/>
        </w:rPr>
        <w:t xml:space="preserve"> </w:t>
      </w:r>
      <w:r>
        <w:rPr>
          <w:rFonts w:ascii="Arial" w:hAnsi="Arial" w:cs="Arial"/>
          <w:color w:val="696969"/>
          <w:spacing w:val="-24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dd</w:t>
      </w:r>
      <w:r>
        <w:rPr>
          <w:rFonts w:ascii="Arial" w:hAnsi="Arial" w:cs="Arial"/>
          <w:color w:val="4B4B4B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Expense figures</w:t>
      </w:r>
      <w:r>
        <w:rPr>
          <w:rFonts w:ascii="Arial" w:hAnsi="Arial" w:cs="Arial"/>
          <w:color w:val="4B4B4B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in</w:t>
      </w:r>
      <w:r>
        <w:rPr>
          <w:rFonts w:ascii="Arial" w:hAnsi="Arial" w:cs="Arial"/>
          <w:color w:val="4B4B4B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ll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olumns</w:t>
      </w:r>
      <w:r>
        <w:rPr>
          <w:rFonts w:ascii="Arial" w:hAnsi="Arial" w:cs="Arial"/>
          <w:color w:val="4B4B4B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and</w:t>
      </w:r>
      <w:r>
        <w:rPr>
          <w:rFonts w:ascii="Arial" w:hAnsi="Arial" w:cs="Arial"/>
          <w:color w:val="4B4B4B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carry</w:t>
      </w:r>
      <w:r>
        <w:rPr>
          <w:rFonts w:ascii="Arial" w:hAnsi="Arial" w:cs="Arial"/>
          <w:color w:val="4B4B4B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otals</w:t>
      </w:r>
      <w:r>
        <w:rPr>
          <w:rFonts w:ascii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forward</w:t>
      </w:r>
      <w:r>
        <w:rPr>
          <w:rFonts w:ascii="Arial" w:hAnsi="Arial" w:cs="Arial"/>
          <w:color w:val="4B4B4B"/>
          <w:spacing w:val="-22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3"/>
          <w:sz w:val="19"/>
          <w:szCs w:val="19"/>
        </w:rPr>
        <w:t>to</w:t>
      </w:r>
      <w:r>
        <w:rPr>
          <w:rFonts w:ascii="Arial" w:hAnsi="Arial" w:cs="Arial"/>
          <w:color w:val="4B4B4B"/>
          <w:spacing w:val="6"/>
          <w:w w:val="113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the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sz w:val="19"/>
          <w:szCs w:val="19"/>
        </w:rPr>
        <w:t>next</w:t>
      </w:r>
      <w:r>
        <w:rPr>
          <w:rFonts w:ascii="Arial" w:hAnsi="Arial" w:cs="Arial"/>
          <w:color w:val="4B4B4B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Expense</w:t>
      </w:r>
      <w:r>
        <w:rPr>
          <w:rFonts w:ascii="Arial" w:hAnsi="Arial" w:cs="Arial"/>
          <w:color w:val="4B4B4B"/>
          <w:spacing w:val="-10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98"/>
          <w:sz w:val="19"/>
          <w:szCs w:val="19"/>
        </w:rPr>
        <w:t>Pag</w:t>
      </w:r>
      <w:r>
        <w:rPr>
          <w:rFonts w:ascii="Arial" w:hAnsi="Arial" w:cs="Arial"/>
          <w:color w:val="4B4B4B"/>
          <w:spacing w:val="-13"/>
          <w:w w:val="99"/>
          <w:sz w:val="19"/>
          <w:szCs w:val="19"/>
        </w:rPr>
        <w:t>e</w:t>
      </w:r>
      <w:r>
        <w:rPr>
          <w:rFonts w:ascii="Arial" w:hAnsi="Arial" w:cs="Arial"/>
          <w:color w:val="696969"/>
          <w:w w:val="187"/>
          <w:sz w:val="19"/>
          <w:szCs w:val="19"/>
        </w:rPr>
        <w:t>.</w:t>
      </w:r>
    </w:p>
    <w:p w14:paraId="3AD8C60E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14" w:lineRule="exact"/>
        <w:ind w:left="180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**Attach</w:t>
      </w:r>
      <w:r>
        <w:rPr>
          <w:rFonts w:ascii="Arial" w:hAnsi="Arial" w:cs="Arial"/>
          <w:color w:val="4B4B4B"/>
          <w:spacing w:val="37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receipts</w:t>
      </w:r>
      <w:r>
        <w:rPr>
          <w:rFonts w:ascii="Arial" w:hAnsi="Arial" w:cs="Arial"/>
          <w:color w:val="4B4B4B"/>
          <w:spacing w:val="-25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for</w:t>
      </w:r>
      <w:r>
        <w:rPr>
          <w:rFonts w:ascii="Arial" w:hAnsi="Arial" w:cs="Arial"/>
          <w:color w:val="4B4B4B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position w:val="-1"/>
          <w:sz w:val="19"/>
          <w:szCs w:val="19"/>
        </w:rPr>
        <w:t>all</w:t>
      </w:r>
      <w:r>
        <w:rPr>
          <w:rFonts w:ascii="Arial" w:hAnsi="Arial" w:cs="Arial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11"/>
          <w:position w:val="-1"/>
          <w:sz w:val="19"/>
          <w:szCs w:val="19"/>
        </w:rPr>
        <w:t>expenses**</w:t>
      </w:r>
      <w:r>
        <w:rPr>
          <w:rFonts w:ascii="Arial" w:hAnsi="Arial" w:cs="Arial"/>
          <w:color w:val="4B4B4B"/>
          <w:spacing w:val="38"/>
          <w:w w:val="1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B4B4B"/>
          <w:w w:val="103"/>
          <w:position w:val="-1"/>
          <w:sz w:val="19"/>
          <w:szCs w:val="19"/>
        </w:rPr>
        <w:t>(</w:t>
      </w:r>
      <w:r>
        <w:rPr>
          <w:rFonts w:ascii="Arial" w:hAnsi="Arial" w:cs="Arial"/>
          <w:color w:val="4B4B4B"/>
          <w:w w:val="102"/>
          <w:position w:val="-1"/>
          <w:sz w:val="19"/>
          <w:szCs w:val="19"/>
        </w:rPr>
        <w:t xml:space="preserve">Feed, </w:t>
      </w:r>
      <w:r>
        <w:rPr>
          <w:rFonts w:ascii="Arial" w:hAnsi="Arial" w:cs="Arial"/>
          <w:color w:val="4B4B4B"/>
          <w:w w:val="108"/>
          <w:position w:val="-1"/>
          <w:sz w:val="19"/>
          <w:szCs w:val="19"/>
        </w:rPr>
        <w:t xml:space="preserve">medicine, </w:t>
      </w:r>
      <w:r>
        <w:rPr>
          <w:rFonts w:ascii="Arial" w:hAnsi="Arial" w:cs="Arial"/>
          <w:color w:val="4B4B4B"/>
          <w:w w:val="104"/>
          <w:position w:val="-1"/>
          <w:sz w:val="19"/>
          <w:szCs w:val="19"/>
        </w:rPr>
        <w:t xml:space="preserve">supplies, </w:t>
      </w:r>
      <w:r>
        <w:rPr>
          <w:rFonts w:ascii="Arial" w:hAnsi="Arial" w:cs="Arial"/>
          <w:color w:val="4B4B4B"/>
          <w:w w:val="110"/>
          <w:position w:val="-1"/>
          <w:sz w:val="19"/>
          <w:szCs w:val="19"/>
        </w:rPr>
        <w:t xml:space="preserve">equipment, </w:t>
      </w:r>
      <w:r>
        <w:rPr>
          <w:rFonts w:ascii="Arial" w:hAnsi="Arial" w:cs="Arial"/>
          <w:color w:val="4B4B4B"/>
          <w:w w:val="107"/>
          <w:position w:val="-1"/>
          <w:sz w:val="19"/>
          <w:szCs w:val="19"/>
        </w:rPr>
        <w:t>et</w:t>
      </w:r>
      <w:r>
        <w:rPr>
          <w:rFonts w:ascii="Arial" w:hAnsi="Arial" w:cs="Arial"/>
          <w:color w:val="4B4B4B"/>
          <w:spacing w:val="-4"/>
          <w:w w:val="108"/>
          <w:position w:val="-1"/>
          <w:sz w:val="19"/>
          <w:szCs w:val="19"/>
        </w:rPr>
        <w:t>c</w:t>
      </w:r>
      <w:r>
        <w:rPr>
          <w:rFonts w:ascii="Arial" w:hAnsi="Arial" w:cs="Arial"/>
          <w:color w:val="696969"/>
          <w:spacing w:val="-4"/>
          <w:w w:val="187"/>
          <w:position w:val="-1"/>
          <w:sz w:val="19"/>
          <w:szCs w:val="19"/>
        </w:rPr>
        <w:t>.</w:t>
      </w:r>
      <w:r>
        <w:rPr>
          <w:rFonts w:ascii="Arial" w:hAnsi="Arial" w:cs="Arial"/>
          <w:color w:val="4B4B4B"/>
          <w:w w:val="112"/>
          <w:position w:val="-1"/>
          <w:sz w:val="19"/>
          <w:szCs w:val="19"/>
        </w:rPr>
        <w:t>)</w:t>
      </w:r>
    </w:p>
    <w:p w14:paraId="2932C8E0" w14:textId="77777777" w:rsidR="00673E5B" w:rsidRDefault="00673E5B" w:rsidP="00673E5B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C50FF49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A8AEEA5" wp14:editId="5EF1F2EE">
                <wp:simplePos x="0" y="0"/>
                <wp:positionH relativeFrom="page">
                  <wp:posOffset>571500</wp:posOffset>
                </wp:positionH>
                <wp:positionV relativeFrom="paragraph">
                  <wp:posOffset>40640</wp:posOffset>
                </wp:positionV>
                <wp:extent cx="6400800" cy="73437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  <w:gridCol w:w="3110"/>
                              <w:gridCol w:w="1001"/>
                              <w:gridCol w:w="997"/>
                              <w:gridCol w:w="1303"/>
                              <w:gridCol w:w="1395"/>
                              <w:gridCol w:w="1345"/>
                            </w:tblGrid>
                            <w:tr w:rsidR="00673E5B" w14:paraId="238081E9" w14:textId="77777777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04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8284E1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482D4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FEF39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D38AB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57CBA4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D026FE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8B1F4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3A8E2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6D297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CDCACB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0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48DAFDA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4422F0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317" w:right="2" w:hanging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5"/>
                                      <w:sz w:val="19"/>
                                      <w:szCs w:val="19"/>
                                    </w:rPr>
                                    <w:t xml:space="preserve">Quantit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2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4A1342A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FF137C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atLeast"/>
                                    <w:ind w:left="268" w:right="18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6"/>
                                      <w:sz w:val="19"/>
                                      <w:szCs w:val="19"/>
                                    </w:rPr>
                                    <w:t xml:space="preserve">Pr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4"/>
                                      <w:sz w:val="19"/>
                                      <w:szCs w:val="19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8"/>
                                      <w:sz w:val="19"/>
                                      <w:szCs w:val="19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2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2" w:space="0" w:color="000000"/>
                                    <w:right w:val="single" w:sz="10" w:space="0" w:color="000000"/>
                                  </w:tcBorders>
                                </w:tcPr>
                                <w:p w14:paraId="43F63DE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B110D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DF1C9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5958673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7D19E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67F3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5C315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DDD728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1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673E5B" w14:paraId="4D556BA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04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140496B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0F15F65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589852F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66B425D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3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281BE3CC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45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2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50FEE24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1"/>
                                      <w:sz w:val="19"/>
                                      <w:szCs w:val="19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single" w:sz="14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5D3B771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28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1D4A7FB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10FB08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1F3C9C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9029C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5A0E09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7D4B40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03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60B731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04A3D0C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B14E87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C265D9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6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E2481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F3B3E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673E5B" w14:paraId="3FFB353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114EB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904A84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B88CA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CF99D5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F16F4C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EB9DAD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0CAAA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6029FD39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334439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11A07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A45E04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5BAD97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C358EDC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DB6659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964194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2945C37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5E4646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5EC7E1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CADF47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887AD2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80B898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DA8461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B954A0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55C788BA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46771E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F88CEE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76720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1011E8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2FE076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66FB24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2616DA7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40122D1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2D539A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912E0E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4B51E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8916C5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DF667F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0FFACE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B98CD8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757D2FF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45935F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D77C6F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7194FE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11ACD5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C43A76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A7A8B8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3A47F48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7300863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EA51A4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EDD4A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5041A1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969649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B44708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B9D16E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484501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753E047C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6292D3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4B7828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F18154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9F5AF5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153A4C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0E5EEF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00C5C4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30C40D1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73EF55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5561E0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3CB118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06CC60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7F6E8A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647C87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E1BAB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0321D732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37F23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95327C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629DF6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F6B36CC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22108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8E1759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682A0C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21492C8B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4493B8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87E9EB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C9C959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E22E4D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BB308E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E68F06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DBE76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035EB421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F3E86F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CCCB3F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4208C0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FA7DFA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63BC29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A5DCA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0F91F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36F0F66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3106D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AE0506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A7A5C2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32D6BF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09437A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128CA3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E316D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1DD425BE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52A7AC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9B5138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2BC4B0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C977C4C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A885C4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C4811F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E6F1B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35EA086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B8B43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EE601F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8E70B5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2AA1C68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310B6E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345456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858FC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2BB44092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E51575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18FC0F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2EA144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919A8A3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86746D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D146BF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37F74E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22E921F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3D1DF08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0A1AD4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5808FA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012AE0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7AA8E7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1528623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94CD08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33B712E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64C7CBE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5FE737D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455E66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2E75F41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7E20C51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4A35841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8" w:space="0" w:color="000000"/>
                                    <w:right w:val="single" w:sz="10" w:space="0" w:color="000000"/>
                                  </w:tcBorders>
                                </w:tcPr>
                                <w:p w14:paraId="0219D2C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54CB6E9D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15BF04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F1D7032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765DB9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9A54CB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57D4991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27C4340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8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42CC69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5ADAB67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B5F5C1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345DD7F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F34171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C66DC2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1193F66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0A22DD4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8C50EEF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43ED4AD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904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3971D05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741133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68B335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253D954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6959F1D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505E3D7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E0293C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3E5B" w14:paraId="67C7753B" w14:textId="77777777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6012" w:type="dxa"/>
                                  <w:gridSpan w:val="4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15CB71B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E94599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1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T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(Car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9"/>
                                      <w:sz w:val="19"/>
                                      <w:szCs w:val="19"/>
                                    </w:rPr>
                                    <w:t>Forw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20"/>
                                      <w:w w:val="10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97"/>
                                      <w:sz w:val="19"/>
                                      <w:szCs w:val="19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spacing w:val="-12"/>
                                      <w:w w:val="9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B4B4B"/>
                                      <w:w w:val="108"/>
                                      <w:sz w:val="19"/>
                                      <w:szCs w:val="19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7C1FE0A9" w14:textId="77777777" w:rsidR="00673E5B" w:rsidRDefault="00673E5B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76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3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6DFAB624" w14:textId="77777777" w:rsidR="00673E5B" w:rsidRDefault="00673E5B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62A81EF" w14:textId="77777777" w:rsidR="00673E5B" w:rsidRDefault="00673E5B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91" w:after="0" w:line="240" w:lineRule="auto"/>
                                    <w:ind w:left="8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73E5B" w14:paraId="7D8081B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315" w:type="dxa"/>
                                  <w:gridSpan w:val="5"/>
                                  <w:tcBorders>
                                    <w:top w:val="single" w:sz="10" w:space="0" w:color="000000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14:paraId="69E9363E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6" w:space="0" w:color="000000"/>
                                    <w:right w:val="single" w:sz="10" w:space="0" w:color="000000"/>
                                  </w:tcBorders>
                                </w:tcPr>
                                <w:p w14:paraId="32D2D240" w14:textId="77777777" w:rsidR="00673E5B" w:rsidRDefault="00673E5B">
                                  <w:pPr>
                                    <w:widowControl w:val="0"/>
                                    <w:tabs>
                                      <w:tab w:val="left" w:pos="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88" w:after="0" w:line="240" w:lineRule="auto"/>
                                    <w:ind w:left="8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pacing w:val="-5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23"/>
                                      <w:szCs w:val="23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position w:val="1"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CD8A00A" w14:textId="77777777" w:rsidR="00673E5B" w:rsidRDefault="00673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FD1A67" w14:textId="77777777" w:rsidR="00673E5B" w:rsidRDefault="00673E5B" w:rsidP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EEA5" id="Text Box 10" o:spid="_x0000_s1033" type="#_x0000_t202" style="position:absolute;margin-left:45pt;margin-top:3.2pt;width:7in;height:57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  <w:gridCol w:w="3110"/>
                        <w:gridCol w:w="1001"/>
                        <w:gridCol w:w="997"/>
                        <w:gridCol w:w="1303"/>
                        <w:gridCol w:w="1395"/>
                        <w:gridCol w:w="1345"/>
                      </w:tblGrid>
                      <w:tr w:rsidR="00673E5B" w14:paraId="238081E9" w14:textId="77777777">
                        <w:trPr>
                          <w:trHeight w:hRule="exact" w:val="832"/>
                        </w:trPr>
                        <w:tc>
                          <w:tcPr>
                            <w:tcW w:w="904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8284E1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D482D4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4FEF39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D38AB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7CBA4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0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D026FE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18B1F4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13A8E2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6D297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CDCACB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48DAFDA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4422F0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317" w:right="2" w:hanging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5"/>
                                <w:sz w:val="19"/>
                                <w:szCs w:val="19"/>
                              </w:rPr>
                              <w:t xml:space="preserve">Quantity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97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4A1342A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5FF137C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ind w:left="268" w:right="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6"/>
                                <w:sz w:val="19"/>
                                <w:szCs w:val="19"/>
                              </w:rPr>
                              <w:t xml:space="preserve">Price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4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18"/>
                                <w:sz w:val="19"/>
                                <w:szCs w:val="19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2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2" w:space="0" w:color="000000"/>
                              <w:right w:val="single" w:sz="10" w:space="0" w:color="000000"/>
                            </w:tcBorders>
                          </w:tcPr>
                          <w:p w14:paraId="43F63DE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B110D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F1C9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5958673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F7D19E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67F3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A5C315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DD728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13"/>
                                <w:sz w:val="19"/>
                                <w:szCs w:val="19"/>
                              </w:rPr>
                              <w:t>Total</w:t>
                            </w:r>
                          </w:p>
                        </w:tc>
                      </w:tr>
                      <w:tr w:rsidR="00673E5B" w14:paraId="4D556BA6" w14:textId="77777777">
                        <w:trPr>
                          <w:trHeight w:hRule="exact" w:val="281"/>
                        </w:trPr>
                        <w:tc>
                          <w:tcPr>
                            <w:tcW w:w="904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140496B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0F15F65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589852F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66B425D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281BE3CC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45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2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50FEE24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w w:val="101"/>
                                <w:sz w:val="19"/>
                                <w:szCs w:val="19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single" w:sz="14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</w:tcPr>
                          <w:p w14:paraId="5D3B771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28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1D4A7FB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10FB08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1F3C9C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9029C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5A0E09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67D4B40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03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60B731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604A3D0C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B14E87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0C265D9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6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E2481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21F3B3E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23"/>
                                <w:szCs w:val="23"/>
                              </w:rPr>
                              <w:t>$</w:t>
                            </w:r>
                          </w:p>
                        </w:tc>
                      </w:tr>
                      <w:tr w:rsidR="00673E5B" w14:paraId="3FFB353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114EB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904A84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B88CA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CF99D5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F16F4C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EB9DAD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0CAAA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6029FD39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334439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11A07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A45E04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5BAD97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C358EDC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DB6659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964194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2945C37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5E4646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5EC7E1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CADF47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887AD2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80B898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DA8461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7B954A0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55C788BA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46771E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F88CEE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76720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1011E8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2FE076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66FB24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2616DA7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40122D1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2D539A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912E0E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4B51E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8916C5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DF667F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0FFACE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B98CD8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757D2FF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45935F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D77C6F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7194FE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11ACD5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C43A76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A7A8B8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3A47F48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7300863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EA51A4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EDD4A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5041A1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969649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B44708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B9D16E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5484501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753E047C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6292D3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4B7828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F18154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9F5AF5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153A4C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0E5EEF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00C5C4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30C40D1E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73EF55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5561E0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3CB118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06CC60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7F6E8A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647C87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E1BAB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0321D732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37F23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95327C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629DF6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F6B36CC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22108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8E1759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682A0C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21492C8B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4493B8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87E9EB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C9C959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E22E4D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BB308E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E68F06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DBE76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035EB421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F3E86F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CCCB3F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4208C0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FA7DFA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63BC29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A5DCA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0F91F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36F0F66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3106D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AE0506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A7A5C2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32D6BF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09437A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128CA3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E316D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1DD425BE" w14:textId="77777777">
                        <w:trPr>
                          <w:trHeight w:hRule="exact" w:val="436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52A7AC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9B5138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2BC4B0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C977C4C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A885C4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C4811F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E6F1B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35EA0868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B8B43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EE601F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8E70B5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2AA1C68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310B6E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345456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858FC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2BB44092" w14:textId="77777777">
                        <w:trPr>
                          <w:trHeight w:hRule="exact" w:val="428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E51575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18FC0F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2EA144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919A8A3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86746D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D146BF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37F74E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22E921F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3D1DF08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0A1AD4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5808FA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012AE0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7AA8E7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1528623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94CD08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33B712E0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64C7CBE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5FE737D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455E66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2E75F41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7E20C51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4A35841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8" w:space="0" w:color="000000"/>
                              <w:right w:val="single" w:sz="10" w:space="0" w:color="000000"/>
                            </w:tcBorders>
                          </w:tcPr>
                          <w:p w14:paraId="0219D2C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54CB6E9D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15BF04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F1D7032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765DB9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9A54CB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57D4991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27C4340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8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42CC69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5ADAB679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B5F5C1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345DD7F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F34171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C66DC2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1193F66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0A22DD4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8C50EEF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43ED4AD5" w14:textId="77777777">
                        <w:trPr>
                          <w:trHeight w:hRule="exact" w:val="432"/>
                        </w:trPr>
                        <w:tc>
                          <w:tcPr>
                            <w:tcW w:w="904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3971D05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741133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68B335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253D954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6959F1D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505E3D7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E0293C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3E5B" w14:paraId="67C7753B" w14:textId="77777777">
                        <w:trPr>
                          <w:trHeight w:hRule="exact" w:val="436"/>
                        </w:trPr>
                        <w:tc>
                          <w:tcPr>
                            <w:tcW w:w="6012" w:type="dxa"/>
                            <w:gridSpan w:val="4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15CB71B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5CE94599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1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TALS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(Carry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9"/>
                                <w:sz w:val="19"/>
                                <w:szCs w:val="19"/>
                              </w:rPr>
                              <w:t>Forward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20"/>
                                <w:w w:val="10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97"/>
                                <w:sz w:val="19"/>
                                <w:szCs w:val="19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spacing w:val="-12"/>
                                <w:w w:val="9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B4B4B"/>
                                <w:w w:val="108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7C1FE0A9" w14:textId="77777777" w:rsidR="00673E5B" w:rsidRDefault="00673E5B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76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6DFAB624" w14:textId="77777777" w:rsidR="00673E5B" w:rsidRDefault="00673E5B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62A81EF" w14:textId="77777777" w:rsidR="00673E5B" w:rsidRDefault="00673E5B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before="91" w:after="0" w:line="240" w:lineRule="auto"/>
                              <w:ind w:left="8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</w:tr>
                      <w:tr w:rsidR="00673E5B" w14:paraId="7D8081B6" w14:textId="77777777">
                        <w:trPr>
                          <w:trHeight w:hRule="exact" w:val="432"/>
                        </w:trPr>
                        <w:tc>
                          <w:tcPr>
                            <w:tcW w:w="7315" w:type="dxa"/>
                            <w:gridSpan w:val="5"/>
                            <w:tcBorders>
                              <w:top w:val="single" w:sz="10" w:space="0" w:color="000000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14:paraId="69E9363E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6" w:space="0" w:color="000000"/>
                              <w:right w:val="single" w:sz="10" w:space="0" w:color="000000"/>
                            </w:tcBorders>
                          </w:tcPr>
                          <w:p w14:paraId="32D2D240" w14:textId="77777777" w:rsidR="00673E5B" w:rsidRDefault="00673E5B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adjustRightInd w:val="0"/>
                              <w:spacing w:before="88" w:after="0" w:line="240" w:lineRule="auto"/>
                              <w:ind w:left="8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pacing w:val="-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position w:val="1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14:paraId="5CD8A00A" w14:textId="77777777" w:rsidR="00673E5B" w:rsidRDefault="00673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5FD1A67" w14:textId="77777777" w:rsidR="00673E5B" w:rsidRDefault="00673E5B" w:rsidP="00673E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5E590D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8B3724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CF3DBD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805773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A79DCF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5DEF88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DBB0C60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D67BCB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7E812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6EE5C2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7140E8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D3E0D1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649848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32BA47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211182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BCF9FC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7F83B00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585CA2F6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3552562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7DA6C39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8CCF3AA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485B6ED0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589A812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289092E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52E4B60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3B28162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5B1220A0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35AA9E9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860446B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2E4144C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B0681AD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7ADA1E8D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8ADDCE0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10B2F448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836FAA0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C959DF1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574A6C85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64CA84B4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4AE101A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34AEE0B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08DCD4BB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2FF92329" w14:textId="77777777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left="180" w:right="232" w:firstLine="7"/>
        <w:rPr>
          <w:rFonts w:ascii="Arial" w:hAnsi="Arial" w:cs="Arial"/>
          <w:color w:val="4B4B4B"/>
          <w:sz w:val="19"/>
          <w:szCs w:val="19"/>
        </w:rPr>
      </w:pPr>
    </w:p>
    <w:p w14:paraId="3C9DBCA6" w14:textId="2EB9FD54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right="232" w:firstLine="7"/>
        <w:rPr>
          <w:rFonts w:ascii="Arial" w:hAnsi="Arial" w:cs="Arial"/>
          <w:color w:val="000000"/>
          <w:sz w:val="19"/>
          <w:szCs w:val="19"/>
        </w:rPr>
      </w:pPr>
      <w:r w:rsidRPr="00164190"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Expense</w:t>
      </w: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 xml:space="preserve"> Summary</w:t>
      </w:r>
    </w:p>
    <w:p w14:paraId="22A9684B" w14:textId="77777777" w:rsidR="00673E5B" w:rsidRDefault="00673E5B" w:rsidP="00673E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8"/>
        <w:tblOverlap w:val="never"/>
        <w:tblW w:w="10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636"/>
        <w:gridCol w:w="1680"/>
        <w:gridCol w:w="1833"/>
        <w:gridCol w:w="1669"/>
        <w:gridCol w:w="1540"/>
      </w:tblGrid>
      <w:tr w:rsidR="00673E5B" w14:paraId="1DA48B07" w14:textId="77777777" w:rsidTr="00673E5B">
        <w:trPr>
          <w:trHeight w:hRule="exact" w:val="901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AE8C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5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4F4F"/>
                <w:w w:val="108"/>
                <w:sz w:val="20"/>
                <w:szCs w:val="20"/>
              </w:rPr>
              <w:t>Total</w:t>
            </w:r>
          </w:p>
          <w:p w14:paraId="41F52C44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2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</w:rPr>
              <w:t>New</w:t>
            </w:r>
            <w:r>
              <w:rPr>
                <w:rFonts w:ascii="Arial" w:hAnsi="Arial" w:cs="Arial"/>
                <w:color w:val="4F4F4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4F4F"/>
                <w:w w:val="102"/>
                <w:sz w:val="20"/>
                <w:szCs w:val="20"/>
              </w:rPr>
              <w:t>Equipment</w:t>
            </w:r>
          </w:p>
          <w:p w14:paraId="75B00CD5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</w:rPr>
              <w:t>Purchases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DE9494D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9AE0DF9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5B052A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4F4F"/>
                <w:w w:val="105"/>
                <w:sz w:val="20"/>
                <w:szCs w:val="20"/>
              </w:rPr>
              <w:t>Total</w:t>
            </w:r>
          </w:p>
          <w:p w14:paraId="2FE1F1E7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</w:rPr>
              <w:t>Feed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A09F600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B2F11A0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C406BC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4F4F"/>
                <w:w w:val="110"/>
                <w:sz w:val="20"/>
                <w:szCs w:val="20"/>
              </w:rPr>
              <w:t>Total</w:t>
            </w:r>
          </w:p>
          <w:p w14:paraId="56432B71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</w:rPr>
              <w:t>Anima</w:t>
            </w:r>
            <w:r>
              <w:rPr>
                <w:rFonts w:ascii="Arial" w:hAnsi="Arial" w:cs="Arial"/>
                <w:color w:val="4F4F4F"/>
                <w:w w:val="101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4F4F4F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4F4F"/>
                <w:w w:val="102"/>
                <w:sz w:val="20"/>
                <w:szCs w:val="20"/>
              </w:rPr>
              <w:t>Health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8363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B4B5809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47D40C4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4F4F"/>
                <w:w w:val="108"/>
                <w:sz w:val="20"/>
                <w:szCs w:val="20"/>
              </w:rPr>
              <w:t>Total</w:t>
            </w:r>
          </w:p>
          <w:p w14:paraId="742A5D77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color w:val="4F4F4F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4F4F"/>
                <w:sz w:val="20"/>
                <w:szCs w:val="20"/>
              </w:rPr>
              <w:t>Expens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9C43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7877DE5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F5A5F0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F4F4F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color w:val="4F4F4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4F4F"/>
                <w:sz w:val="20"/>
                <w:szCs w:val="20"/>
              </w:rPr>
              <w:t>Expens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C9AC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17" w:after="0" w:line="299" w:lineRule="auto"/>
              <w:ind w:left="25" w:right="5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F4F4F"/>
                <w:w w:val="108"/>
                <w:sz w:val="20"/>
                <w:szCs w:val="20"/>
              </w:rPr>
              <w:t>AvgTotal</w:t>
            </w:r>
            <w:proofErr w:type="spellEnd"/>
            <w:r>
              <w:rPr>
                <w:rFonts w:ascii="Arial" w:hAnsi="Arial" w:cs="Arial"/>
                <w:color w:val="4F4F4F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4F4F"/>
                <w:sz w:val="20"/>
                <w:szCs w:val="20"/>
              </w:rPr>
              <w:t xml:space="preserve">Expense </w:t>
            </w:r>
            <w:r>
              <w:rPr>
                <w:rFonts w:ascii="Arial" w:hAnsi="Arial" w:cs="Arial"/>
                <w:color w:val="4F4F4F"/>
                <w:w w:val="95"/>
                <w:sz w:val="20"/>
                <w:szCs w:val="20"/>
              </w:rPr>
              <w:t>Per</w:t>
            </w:r>
            <w:r>
              <w:rPr>
                <w:rFonts w:ascii="Arial" w:hAnsi="Arial" w:cs="Arial"/>
                <w:color w:val="4F4F4F"/>
                <w:spacing w:val="-1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4F4F"/>
                <w:sz w:val="20"/>
                <w:szCs w:val="20"/>
              </w:rPr>
              <w:t>Head</w:t>
            </w:r>
          </w:p>
        </w:tc>
      </w:tr>
      <w:tr w:rsidR="00673E5B" w14:paraId="5A9B7149" w14:textId="77777777" w:rsidTr="00673E5B">
        <w:trPr>
          <w:trHeight w:hRule="exact" w:val="808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4038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8A726B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54570D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9C6205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4F4F"/>
                <w:w w:val="110"/>
                <w:position w:val="-1"/>
                <w:sz w:val="23"/>
                <w:szCs w:val="23"/>
              </w:rPr>
              <w:t>$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5691A8D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C2C9108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4C49269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43189F5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4F4F"/>
                <w:w w:val="110"/>
                <w:position w:val="-1"/>
                <w:sz w:val="23"/>
                <w:szCs w:val="23"/>
              </w:rPr>
              <w:t>$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B863E3E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0E99E2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321FE9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4FEF8F3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4F4F"/>
                <w:w w:val="102"/>
                <w:position w:val="-1"/>
                <w:sz w:val="23"/>
                <w:szCs w:val="23"/>
              </w:rPr>
              <w:t>$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4ACE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ABFBA72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6079AF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8291959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4F4F"/>
                <w:w w:val="110"/>
                <w:position w:val="-1"/>
                <w:sz w:val="23"/>
                <w:szCs w:val="23"/>
              </w:rPr>
              <w:t>$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3EF4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C81E563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4A037F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74F4C9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4F4F"/>
                <w:w w:val="110"/>
                <w:sz w:val="23"/>
                <w:szCs w:val="23"/>
              </w:rPr>
              <w:t>$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67BD" w14:textId="77777777" w:rsidR="00673E5B" w:rsidRDefault="00673E5B" w:rsidP="0067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107C5F" w14:textId="5E931EC0" w:rsidR="00A46527" w:rsidRDefault="00A46527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0FA50F" w14:textId="6C3C0D35" w:rsidR="00673E5B" w:rsidRDefault="00673E5B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D3A583" w14:textId="108164CA" w:rsidR="00673E5B" w:rsidRDefault="00673E5B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F0456D3" w14:textId="7483B464" w:rsidR="00673E5B" w:rsidRDefault="00673E5B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AC5510" w14:textId="77777777" w:rsidR="00673E5B" w:rsidRDefault="00673E5B" w:rsidP="00A465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EFEC4C" w14:textId="30DF68AA" w:rsidR="00673E5B" w:rsidRDefault="00673E5B" w:rsidP="00673E5B">
      <w:pPr>
        <w:widowControl w:val="0"/>
        <w:autoSpaceDE w:val="0"/>
        <w:autoSpaceDN w:val="0"/>
        <w:adjustRightInd w:val="0"/>
        <w:spacing w:before="35" w:after="0" w:line="317" w:lineRule="auto"/>
        <w:ind w:right="232" w:firstLine="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Non-Cash Exchange Agreement</w:t>
      </w:r>
    </w:p>
    <w:p w14:paraId="5DBCAF0D" w14:textId="77777777" w:rsidR="002B2CF0" w:rsidRDefault="002B2CF0">
      <w:pPr>
        <w:rPr>
          <w:rFonts w:ascii="Arial" w:hAnsi="Arial" w:cs="Arial"/>
          <w:color w:val="4F4F4F"/>
          <w:sz w:val="20"/>
          <w:szCs w:val="20"/>
        </w:rPr>
      </w:pPr>
    </w:p>
    <w:p w14:paraId="6C61F4BC" w14:textId="7D134119" w:rsidR="00F9529A" w:rsidRDefault="002B2CF0">
      <w:pPr>
        <w:rPr>
          <w:rFonts w:ascii="Arial" w:hAnsi="Arial" w:cs="Arial"/>
          <w:color w:val="4F4F4F"/>
          <w:w w:val="10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833448" wp14:editId="58AB99A0">
                <wp:simplePos x="0" y="0"/>
                <wp:positionH relativeFrom="column">
                  <wp:posOffset>-6350</wp:posOffset>
                </wp:positionH>
                <wp:positionV relativeFrom="paragraph">
                  <wp:posOffset>706120</wp:posOffset>
                </wp:positionV>
                <wp:extent cx="6505575" cy="5248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D2B6" w14:textId="18EBE62E" w:rsidR="002B2CF0" w:rsidRDefault="002B2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3448" id="Text Box 2" o:spid="_x0000_s1034" type="#_x0000_t202" style="position:absolute;margin-left:-.5pt;margin-top:55.6pt;width:512.25pt;height:41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">
                <v:textbox>
                  <w:txbxContent>
                    <w:p w14:paraId="1535D2B6" w14:textId="18EBE62E" w:rsidR="002B2CF0" w:rsidRDefault="002B2C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4F4F4F"/>
          <w:sz w:val="20"/>
          <w:szCs w:val="20"/>
        </w:rPr>
        <w:t>List</w:t>
      </w:r>
      <w:r>
        <w:rPr>
          <w:rFonts w:ascii="Arial" w:hAnsi="Arial" w:cs="Arial"/>
          <w:color w:val="4F4F4F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the</w:t>
      </w:r>
      <w:r>
        <w:rPr>
          <w:rFonts w:ascii="Arial" w:hAnsi="Arial" w:cs="Arial"/>
          <w:color w:val="4F4F4F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conditions</w:t>
      </w:r>
      <w:r>
        <w:rPr>
          <w:rFonts w:ascii="Arial" w:hAnsi="Arial" w:cs="Arial"/>
          <w:color w:val="4F4F4F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of</w:t>
      </w:r>
      <w:r>
        <w:rPr>
          <w:rFonts w:ascii="Arial" w:hAnsi="Arial" w:cs="Arial"/>
          <w:color w:val="4F4F4F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the</w:t>
      </w:r>
      <w:r>
        <w:rPr>
          <w:rFonts w:ascii="Arial" w:hAnsi="Arial" w:cs="Arial"/>
          <w:color w:val="4F4F4F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rental</w:t>
      </w:r>
      <w:r>
        <w:rPr>
          <w:rFonts w:ascii="Arial" w:hAnsi="Arial" w:cs="Arial"/>
          <w:color w:val="4F4F4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and/or</w:t>
      </w:r>
      <w:r>
        <w:rPr>
          <w:rFonts w:ascii="Arial" w:hAnsi="Arial" w:cs="Arial"/>
          <w:color w:val="4F4F4F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lease</w:t>
      </w:r>
      <w:r>
        <w:rPr>
          <w:rFonts w:ascii="Arial" w:hAnsi="Arial" w:cs="Arial"/>
          <w:color w:val="4F4F4F"/>
          <w:spacing w:val="-19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agreement</w:t>
      </w:r>
      <w:r>
        <w:rPr>
          <w:rFonts w:ascii="Arial" w:hAnsi="Arial" w:cs="Arial"/>
          <w:color w:val="4F4F4F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that</w:t>
      </w:r>
      <w:r>
        <w:rPr>
          <w:rFonts w:ascii="Arial" w:hAnsi="Arial" w:cs="Arial"/>
          <w:color w:val="4F4F4F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will</w:t>
      </w:r>
      <w:r>
        <w:rPr>
          <w:rFonts w:ascii="Arial" w:hAnsi="Arial" w:cs="Arial"/>
          <w:color w:val="4F4F4F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explain</w:t>
      </w:r>
      <w:r>
        <w:rPr>
          <w:rFonts w:ascii="Arial" w:hAnsi="Arial" w:cs="Arial"/>
          <w:color w:val="4F4F4F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personal</w:t>
      </w:r>
      <w:r>
        <w:rPr>
          <w:rFonts w:ascii="Arial" w:hAnsi="Arial" w:cs="Arial"/>
          <w:color w:val="4F4F4F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responsibilities</w:t>
      </w:r>
      <w:r>
        <w:rPr>
          <w:rFonts w:ascii="Arial" w:hAnsi="Arial" w:cs="Arial"/>
          <w:color w:val="4F4F4F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n</w:t>
      </w:r>
      <w:r>
        <w:rPr>
          <w:rFonts w:ascii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w w:val="101"/>
          <w:sz w:val="20"/>
          <w:szCs w:val="20"/>
        </w:rPr>
        <w:t xml:space="preserve">conducting </w:t>
      </w:r>
      <w:r>
        <w:rPr>
          <w:rFonts w:ascii="Arial" w:hAnsi="Arial" w:cs="Arial"/>
          <w:color w:val="4F4F4F"/>
          <w:sz w:val="20"/>
          <w:szCs w:val="20"/>
        </w:rPr>
        <w:t>the</w:t>
      </w:r>
      <w:r>
        <w:rPr>
          <w:rFonts w:ascii="Arial" w:hAnsi="Arial" w:cs="Arial"/>
          <w:color w:val="4F4F4F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project</w:t>
      </w:r>
      <w:r>
        <w:rPr>
          <w:rFonts w:ascii="Arial" w:hAnsi="Arial" w:cs="Arial"/>
          <w:color w:val="4F4F4F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program.</w:t>
      </w:r>
      <w:r>
        <w:rPr>
          <w:rFonts w:ascii="Arial" w:hAnsi="Arial" w:cs="Arial"/>
          <w:color w:val="4F4F4F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w w:val="94"/>
          <w:sz w:val="20"/>
          <w:szCs w:val="20"/>
        </w:rPr>
        <w:t>Please</w:t>
      </w:r>
      <w:r>
        <w:rPr>
          <w:rFonts w:ascii="Arial" w:hAnsi="Arial" w:cs="Arial"/>
          <w:color w:val="4F4F4F"/>
          <w:spacing w:val="-2"/>
          <w:w w:val="94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nclude</w:t>
      </w:r>
      <w:r>
        <w:rPr>
          <w:rFonts w:ascii="Arial" w:hAnsi="Arial" w:cs="Arial"/>
          <w:color w:val="4F4F4F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an</w:t>
      </w:r>
      <w:r>
        <w:rPr>
          <w:rFonts w:ascii="Arial" w:hAnsi="Arial" w:cs="Arial"/>
          <w:color w:val="4F4F4F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nventory</w:t>
      </w:r>
      <w:r>
        <w:rPr>
          <w:rFonts w:ascii="Arial" w:hAnsi="Arial" w:cs="Arial"/>
          <w:color w:val="4F4F4F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of</w:t>
      </w:r>
      <w:r>
        <w:rPr>
          <w:rFonts w:ascii="Arial" w:hAnsi="Arial" w:cs="Arial"/>
          <w:color w:val="4F4F4F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buildings</w:t>
      </w:r>
      <w:r>
        <w:rPr>
          <w:rFonts w:ascii="Arial" w:hAnsi="Arial" w:cs="Arial"/>
          <w:color w:val="4F4F4F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or</w:t>
      </w:r>
      <w:r>
        <w:rPr>
          <w:rFonts w:ascii="Arial" w:hAnsi="Arial" w:cs="Arial"/>
          <w:color w:val="4F4F4F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other</w:t>
      </w:r>
      <w:r>
        <w:rPr>
          <w:rFonts w:ascii="Arial" w:hAnsi="Arial" w:cs="Arial"/>
          <w:color w:val="4F4F4F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w w:val="103"/>
          <w:sz w:val="20"/>
          <w:szCs w:val="20"/>
        </w:rPr>
        <w:t xml:space="preserve">improvements, </w:t>
      </w:r>
      <w:r>
        <w:rPr>
          <w:rFonts w:ascii="Arial" w:hAnsi="Arial" w:cs="Arial"/>
          <w:color w:val="4F4F4F"/>
          <w:w w:val="104"/>
          <w:sz w:val="20"/>
          <w:szCs w:val="20"/>
        </w:rPr>
        <w:t xml:space="preserve">equipment, </w:t>
      </w:r>
      <w:r>
        <w:rPr>
          <w:rFonts w:ascii="Arial" w:hAnsi="Arial" w:cs="Arial"/>
          <w:color w:val="4F4F4F"/>
          <w:sz w:val="20"/>
          <w:szCs w:val="20"/>
        </w:rPr>
        <w:t xml:space="preserve">machinery, </w:t>
      </w:r>
      <w:r>
        <w:rPr>
          <w:rFonts w:ascii="Arial" w:hAnsi="Arial" w:cs="Arial"/>
          <w:color w:val="4F4F4F"/>
          <w:w w:val="98"/>
          <w:sz w:val="20"/>
          <w:szCs w:val="20"/>
        </w:rPr>
        <w:t>supplies,</w:t>
      </w:r>
      <w:r>
        <w:rPr>
          <w:rFonts w:ascii="Arial" w:hAnsi="Arial" w:cs="Arial"/>
          <w:color w:val="4F4F4F"/>
          <w:spacing w:val="-7"/>
          <w:w w:val="98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feed</w:t>
      </w:r>
      <w:r>
        <w:rPr>
          <w:rFonts w:ascii="Arial" w:hAnsi="Arial" w:cs="Arial"/>
          <w:color w:val="4F4F4F"/>
          <w:spacing w:val="-2"/>
          <w:sz w:val="20"/>
          <w:szCs w:val="20"/>
        </w:rPr>
        <w:t xml:space="preserve">, </w:t>
      </w:r>
      <w:r>
        <w:rPr>
          <w:rFonts w:ascii="Arial" w:hAnsi="Arial" w:cs="Arial"/>
          <w:color w:val="4F4F4F"/>
          <w:sz w:val="20"/>
          <w:szCs w:val="20"/>
        </w:rPr>
        <w:t>seed,</w:t>
      </w:r>
      <w:r>
        <w:rPr>
          <w:rFonts w:ascii="Arial" w:hAnsi="Arial" w:cs="Arial"/>
          <w:color w:val="4F4F4F"/>
          <w:spacing w:val="-18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nvestments</w:t>
      </w:r>
      <w:r>
        <w:rPr>
          <w:rFonts w:ascii="Arial" w:hAnsi="Arial" w:cs="Arial"/>
          <w:color w:val="4F4F4F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n</w:t>
      </w:r>
      <w:r>
        <w:rPr>
          <w:rFonts w:ascii="Arial" w:hAnsi="Arial" w:cs="Arial"/>
          <w:color w:val="4F4F4F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growing</w:t>
      </w:r>
      <w:r>
        <w:rPr>
          <w:rFonts w:ascii="Arial" w:hAnsi="Arial" w:cs="Arial"/>
          <w:color w:val="4F4F4F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crops</w:t>
      </w:r>
      <w:r>
        <w:rPr>
          <w:rFonts w:ascii="Arial" w:hAnsi="Arial" w:cs="Arial"/>
          <w:color w:val="4F4F4F"/>
          <w:spacing w:val="12"/>
          <w:sz w:val="20"/>
          <w:szCs w:val="20"/>
        </w:rPr>
        <w:t>,</w:t>
      </w:r>
      <w:r>
        <w:rPr>
          <w:rFonts w:ascii="Arial" w:hAnsi="Arial" w:cs="Arial"/>
          <w:color w:val="4F4F4F"/>
          <w:sz w:val="20"/>
          <w:szCs w:val="20"/>
        </w:rPr>
        <w:t xml:space="preserve"> or</w:t>
      </w:r>
      <w:r>
        <w:rPr>
          <w:rFonts w:ascii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any</w:t>
      </w:r>
      <w:r>
        <w:rPr>
          <w:rFonts w:ascii="Arial" w:hAnsi="Arial" w:cs="Arial"/>
          <w:color w:val="4F4F4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other</w:t>
      </w:r>
      <w:r>
        <w:rPr>
          <w:rFonts w:ascii="Arial" w:hAnsi="Arial" w:cs="Arial"/>
          <w:color w:val="4F4F4F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tem</w:t>
      </w:r>
      <w:r>
        <w:rPr>
          <w:rFonts w:ascii="Arial" w:hAnsi="Arial" w:cs="Arial"/>
          <w:color w:val="4F4F4F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which</w:t>
      </w:r>
      <w:r>
        <w:rPr>
          <w:rFonts w:ascii="Arial" w:hAnsi="Arial" w:cs="Arial"/>
          <w:color w:val="4F4F4F"/>
          <w:spacing w:val="-1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F4F4F"/>
          <w:sz w:val="20"/>
          <w:szCs w:val="20"/>
        </w:rPr>
        <w:t>is</w:t>
      </w:r>
      <w:r>
        <w:rPr>
          <w:rFonts w:ascii="Arial" w:hAnsi="Arial" w:cs="Arial"/>
          <w:color w:val="4F4F4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an</w:t>
      </w:r>
      <w:r>
        <w:rPr>
          <w:rFonts w:ascii="Arial" w:hAnsi="Arial" w:cs="Arial"/>
          <w:color w:val="4F4F4F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investment</w:t>
      </w:r>
      <w:r>
        <w:rPr>
          <w:rFonts w:ascii="Arial" w:hAnsi="Arial" w:cs="Arial"/>
          <w:color w:val="4F4F4F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of</w:t>
      </w:r>
      <w:r>
        <w:rPr>
          <w:rFonts w:ascii="Arial" w:hAnsi="Arial" w:cs="Arial"/>
          <w:color w:val="4F4F4F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the</w:t>
      </w:r>
      <w:r>
        <w:rPr>
          <w:rFonts w:ascii="Arial" w:hAnsi="Arial" w:cs="Arial"/>
          <w:color w:val="4F4F4F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student</w:t>
      </w:r>
      <w:r>
        <w:rPr>
          <w:rFonts w:ascii="Arial" w:hAnsi="Arial" w:cs="Arial"/>
          <w:color w:val="4F4F4F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w w:val="111"/>
          <w:sz w:val="20"/>
          <w:szCs w:val="20"/>
        </w:rPr>
        <w:t xml:space="preserve">in </w:t>
      </w:r>
      <w:r>
        <w:rPr>
          <w:rFonts w:ascii="Arial" w:hAnsi="Arial" w:cs="Arial"/>
          <w:color w:val="4F4F4F"/>
          <w:w w:val="107"/>
          <w:sz w:val="20"/>
          <w:szCs w:val="20"/>
        </w:rPr>
        <w:t>the</w:t>
      </w:r>
      <w:r>
        <w:rPr>
          <w:rFonts w:ascii="Arial" w:hAnsi="Arial" w:cs="Arial"/>
          <w:color w:val="4F4F4F"/>
          <w:spacing w:val="-9"/>
          <w:w w:val="107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sz w:val="20"/>
          <w:szCs w:val="20"/>
        </w:rPr>
        <w:t>productive</w:t>
      </w:r>
      <w:r>
        <w:rPr>
          <w:rFonts w:ascii="Arial" w:hAnsi="Arial" w:cs="Arial"/>
          <w:color w:val="4F4F4F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4F4F4F"/>
          <w:w w:val="104"/>
          <w:sz w:val="20"/>
          <w:szCs w:val="20"/>
        </w:rPr>
        <w:t>enterprise</w:t>
      </w:r>
      <w:proofErr w:type="gramEnd"/>
      <w:r>
        <w:rPr>
          <w:rFonts w:ascii="Arial" w:hAnsi="Arial" w:cs="Arial"/>
          <w:color w:val="4F4F4F"/>
          <w:w w:val="104"/>
          <w:sz w:val="20"/>
          <w:szCs w:val="20"/>
        </w:rPr>
        <w:t>.</w:t>
      </w:r>
    </w:p>
    <w:p w14:paraId="625FC217" w14:textId="2CEA4057" w:rsidR="002B2CF0" w:rsidRDefault="002B2CF0"/>
    <w:p w14:paraId="31B303FA" w14:textId="1287C3CC" w:rsidR="002B2CF0" w:rsidRDefault="002B2CF0">
      <w:pP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lastRenderedPageBreak/>
        <w:t>Enterprise Analysis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2B2CF0" w14:paraId="57E1D3E3" w14:textId="77777777" w:rsidTr="002B2CF0">
        <w:trPr>
          <w:trHeight w:val="840"/>
        </w:trPr>
        <w:tc>
          <w:tcPr>
            <w:tcW w:w="2098" w:type="dxa"/>
          </w:tcPr>
          <w:p w14:paraId="7083C92E" w14:textId="4C58641A" w:rsidR="002B2CF0" w:rsidRDefault="002B2CF0">
            <w:r>
              <w:t>ID OR TAG #</w:t>
            </w:r>
          </w:p>
        </w:tc>
        <w:tc>
          <w:tcPr>
            <w:tcW w:w="2098" w:type="dxa"/>
          </w:tcPr>
          <w:p w14:paraId="0AC9CE7E" w14:textId="69770271" w:rsidR="002B2CF0" w:rsidRDefault="002B2CF0">
            <w:r>
              <w:t>BREED</w:t>
            </w:r>
          </w:p>
        </w:tc>
        <w:tc>
          <w:tcPr>
            <w:tcW w:w="2098" w:type="dxa"/>
          </w:tcPr>
          <w:p w14:paraId="7B037716" w14:textId="73FE037E" w:rsidR="002B2CF0" w:rsidRDefault="002B2CF0">
            <w:r>
              <w:t>BIRTHDATE (MM/YY)</w:t>
            </w:r>
          </w:p>
        </w:tc>
        <w:tc>
          <w:tcPr>
            <w:tcW w:w="2098" w:type="dxa"/>
          </w:tcPr>
          <w:p w14:paraId="4EFC737D" w14:textId="1FCC7A3B" w:rsidR="002B2CF0" w:rsidRDefault="002B2CF0">
            <w:r>
              <w:t>PURCHASE DATE</w:t>
            </w:r>
          </w:p>
        </w:tc>
        <w:tc>
          <w:tcPr>
            <w:tcW w:w="2098" w:type="dxa"/>
          </w:tcPr>
          <w:p w14:paraId="45E75CD9" w14:textId="1A2045BF" w:rsidR="002B2CF0" w:rsidRDefault="002B2CF0">
            <w:r>
              <w:t>PURCHASE PRICE</w:t>
            </w:r>
          </w:p>
        </w:tc>
      </w:tr>
      <w:tr w:rsidR="002B2CF0" w14:paraId="33DFE60B" w14:textId="77777777" w:rsidTr="002B2CF0">
        <w:trPr>
          <w:trHeight w:val="432"/>
        </w:trPr>
        <w:tc>
          <w:tcPr>
            <w:tcW w:w="2098" w:type="dxa"/>
          </w:tcPr>
          <w:p w14:paraId="0D8A8A41" w14:textId="77777777" w:rsidR="002B2CF0" w:rsidRDefault="002B2CF0"/>
        </w:tc>
        <w:tc>
          <w:tcPr>
            <w:tcW w:w="2098" w:type="dxa"/>
          </w:tcPr>
          <w:p w14:paraId="16E68A7A" w14:textId="77777777" w:rsidR="002B2CF0" w:rsidRDefault="002B2CF0"/>
        </w:tc>
        <w:tc>
          <w:tcPr>
            <w:tcW w:w="2098" w:type="dxa"/>
          </w:tcPr>
          <w:p w14:paraId="255B19E7" w14:textId="77777777" w:rsidR="002B2CF0" w:rsidRDefault="002B2CF0"/>
        </w:tc>
        <w:tc>
          <w:tcPr>
            <w:tcW w:w="2098" w:type="dxa"/>
          </w:tcPr>
          <w:p w14:paraId="32FD7382" w14:textId="77777777" w:rsidR="002B2CF0" w:rsidRDefault="002B2CF0"/>
        </w:tc>
        <w:tc>
          <w:tcPr>
            <w:tcW w:w="2098" w:type="dxa"/>
          </w:tcPr>
          <w:p w14:paraId="40450BBB" w14:textId="632073BF" w:rsidR="002B2CF0" w:rsidRDefault="002B2CF0">
            <w:r>
              <w:t>$</w:t>
            </w:r>
          </w:p>
        </w:tc>
      </w:tr>
      <w:tr w:rsidR="002B2CF0" w14:paraId="496B7890" w14:textId="77777777" w:rsidTr="002B2CF0">
        <w:trPr>
          <w:trHeight w:val="432"/>
        </w:trPr>
        <w:tc>
          <w:tcPr>
            <w:tcW w:w="2098" w:type="dxa"/>
          </w:tcPr>
          <w:p w14:paraId="2F88F70F" w14:textId="77777777" w:rsidR="002B2CF0" w:rsidRDefault="002B2CF0"/>
        </w:tc>
        <w:tc>
          <w:tcPr>
            <w:tcW w:w="2098" w:type="dxa"/>
          </w:tcPr>
          <w:p w14:paraId="347AC3BB" w14:textId="77777777" w:rsidR="002B2CF0" w:rsidRDefault="002B2CF0"/>
        </w:tc>
        <w:tc>
          <w:tcPr>
            <w:tcW w:w="2098" w:type="dxa"/>
          </w:tcPr>
          <w:p w14:paraId="64B3A922" w14:textId="77777777" w:rsidR="002B2CF0" w:rsidRDefault="002B2CF0"/>
        </w:tc>
        <w:tc>
          <w:tcPr>
            <w:tcW w:w="2098" w:type="dxa"/>
          </w:tcPr>
          <w:p w14:paraId="5B6C7323" w14:textId="77777777" w:rsidR="002B2CF0" w:rsidRDefault="002B2CF0"/>
        </w:tc>
        <w:tc>
          <w:tcPr>
            <w:tcW w:w="2098" w:type="dxa"/>
          </w:tcPr>
          <w:p w14:paraId="6A89F43B" w14:textId="7A2D41FA" w:rsidR="002B2CF0" w:rsidRDefault="002B2CF0">
            <w:r>
              <w:t>$</w:t>
            </w:r>
          </w:p>
        </w:tc>
      </w:tr>
      <w:tr w:rsidR="002B2CF0" w14:paraId="1522C4D5" w14:textId="77777777" w:rsidTr="002B2CF0">
        <w:trPr>
          <w:trHeight w:val="408"/>
        </w:trPr>
        <w:tc>
          <w:tcPr>
            <w:tcW w:w="2098" w:type="dxa"/>
          </w:tcPr>
          <w:p w14:paraId="3AFD1331" w14:textId="77777777" w:rsidR="002B2CF0" w:rsidRDefault="002B2CF0"/>
        </w:tc>
        <w:tc>
          <w:tcPr>
            <w:tcW w:w="2098" w:type="dxa"/>
          </w:tcPr>
          <w:p w14:paraId="19D60157" w14:textId="77777777" w:rsidR="002B2CF0" w:rsidRDefault="002B2CF0"/>
        </w:tc>
        <w:tc>
          <w:tcPr>
            <w:tcW w:w="2098" w:type="dxa"/>
          </w:tcPr>
          <w:p w14:paraId="41FE2578" w14:textId="77777777" w:rsidR="002B2CF0" w:rsidRDefault="002B2CF0"/>
        </w:tc>
        <w:tc>
          <w:tcPr>
            <w:tcW w:w="2098" w:type="dxa"/>
          </w:tcPr>
          <w:p w14:paraId="4DF055A5" w14:textId="77777777" w:rsidR="002B2CF0" w:rsidRDefault="002B2CF0"/>
        </w:tc>
        <w:tc>
          <w:tcPr>
            <w:tcW w:w="2098" w:type="dxa"/>
          </w:tcPr>
          <w:p w14:paraId="181267BF" w14:textId="3548FB39" w:rsidR="002B2CF0" w:rsidRDefault="002B2CF0">
            <w:r>
              <w:t>$</w:t>
            </w:r>
          </w:p>
        </w:tc>
      </w:tr>
      <w:tr w:rsidR="002B2CF0" w14:paraId="73745156" w14:textId="77777777" w:rsidTr="002B2CF0">
        <w:trPr>
          <w:trHeight w:val="432"/>
        </w:trPr>
        <w:tc>
          <w:tcPr>
            <w:tcW w:w="2098" w:type="dxa"/>
          </w:tcPr>
          <w:p w14:paraId="71E5ECED" w14:textId="77777777" w:rsidR="002B2CF0" w:rsidRDefault="002B2CF0"/>
        </w:tc>
        <w:tc>
          <w:tcPr>
            <w:tcW w:w="2098" w:type="dxa"/>
          </w:tcPr>
          <w:p w14:paraId="1CBF403A" w14:textId="77777777" w:rsidR="002B2CF0" w:rsidRDefault="002B2CF0"/>
        </w:tc>
        <w:tc>
          <w:tcPr>
            <w:tcW w:w="2098" w:type="dxa"/>
          </w:tcPr>
          <w:p w14:paraId="700FBBEC" w14:textId="77777777" w:rsidR="002B2CF0" w:rsidRDefault="002B2CF0"/>
        </w:tc>
        <w:tc>
          <w:tcPr>
            <w:tcW w:w="2098" w:type="dxa"/>
          </w:tcPr>
          <w:p w14:paraId="26A9382F" w14:textId="77777777" w:rsidR="002B2CF0" w:rsidRDefault="002B2CF0"/>
        </w:tc>
        <w:tc>
          <w:tcPr>
            <w:tcW w:w="2098" w:type="dxa"/>
          </w:tcPr>
          <w:p w14:paraId="44DD28D5" w14:textId="4BDA86A8" w:rsidR="002B2CF0" w:rsidRDefault="002B2CF0">
            <w:r>
              <w:t>$</w:t>
            </w:r>
          </w:p>
        </w:tc>
      </w:tr>
      <w:tr w:rsidR="002B2CF0" w14:paraId="271D1273" w14:textId="77777777" w:rsidTr="002B2CF0">
        <w:trPr>
          <w:trHeight w:val="408"/>
        </w:trPr>
        <w:tc>
          <w:tcPr>
            <w:tcW w:w="2098" w:type="dxa"/>
          </w:tcPr>
          <w:p w14:paraId="506147E7" w14:textId="004CE7C3" w:rsidR="002B2CF0" w:rsidRDefault="002B2CF0">
            <w:r>
              <w:t>TOTAL PRICE</w:t>
            </w:r>
          </w:p>
        </w:tc>
        <w:tc>
          <w:tcPr>
            <w:tcW w:w="2098" w:type="dxa"/>
            <w:shd w:val="clear" w:color="auto" w:fill="A6A6A6" w:themeFill="background1" w:themeFillShade="A6"/>
          </w:tcPr>
          <w:p w14:paraId="3F1045E8" w14:textId="77777777" w:rsidR="002B2CF0" w:rsidRDefault="002B2CF0"/>
        </w:tc>
        <w:tc>
          <w:tcPr>
            <w:tcW w:w="2098" w:type="dxa"/>
            <w:shd w:val="clear" w:color="auto" w:fill="A6A6A6" w:themeFill="background1" w:themeFillShade="A6"/>
          </w:tcPr>
          <w:p w14:paraId="6E5698B7" w14:textId="77777777" w:rsidR="002B2CF0" w:rsidRDefault="002B2CF0"/>
        </w:tc>
        <w:tc>
          <w:tcPr>
            <w:tcW w:w="2098" w:type="dxa"/>
            <w:shd w:val="clear" w:color="auto" w:fill="A6A6A6" w:themeFill="background1" w:themeFillShade="A6"/>
          </w:tcPr>
          <w:p w14:paraId="0B2D909B" w14:textId="77777777" w:rsidR="002B2CF0" w:rsidRDefault="002B2CF0"/>
        </w:tc>
        <w:tc>
          <w:tcPr>
            <w:tcW w:w="2098" w:type="dxa"/>
          </w:tcPr>
          <w:p w14:paraId="6E1141FA" w14:textId="5CBAB4B8" w:rsidR="002B2CF0" w:rsidRDefault="002B2CF0">
            <w:r>
              <w:t>$</w:t>
            </w:r>
          </w:p>
        </w:tc>
      </w:tr>
      <w:tr w:rsidR="002B2CF0" w14:paraId="45259F67" w14:textId="77777777" w:rsidTr="002B2CF0">
        <w:trPr>
          <w:trHeight w:val="432"/>
        </w:trPr>
        <w:tc>
          <w:tcPr>
            <w:tcW w:w="2098" w:type="dxa"/>
          </w:tcPr>
          <w:p w14:paraId="21599EB8" w14:textId="69F13B6A" w:rsidR="002B2CF0" w:rsidRDefault="002B2CF0">
            <w:r>
              <w:t>AVERAGE PRICE</w:t>
            </w:r>
          </w:p>
        </w:tc>
        <w:tc>
          <w:tcPr>
            <w:tcW w:w="2098" w:type="dxa"/>
            <w:shd w:val="clear" w:color="auto" w:fill="A6A6A6" w:themeFill="background1" w:themeFillShade="A6"/>
          </w:tcPr>
          <w:p w14:paraId="062AC3A0" w14:textId="77777777" w:rsidR="002B2CF0" w:rsidRDefault="002B2CF0"/>
        </w:tc>
        <w:tc>
          <w:tcPr>
            <w:tcW w:w="2098" w:type="dxa"/>
            <w:shd w:val="clear" w:color="auto" w:fill="A6A6A6" w:themeFill="background1" w:themeFillShade="A6"/>
          </w:tcPr>
          <w:p w14:paraId="319F8F3E" w14:textId="77777777" w:rsidR="002B2CF0" w:rsidRDefault="002B2CF0"/>
        </w:tc>
        <w:tc>
          <w:tcPr>
            <w:tcW w:w="2098" w:type="dxa"/>
            <w:shd w:val="clear" w:color="auto" w:fill="A6A6A6" w:themeFill="background1" w:themeFillShade="A6"/>
          </w:tcPr>
          <w:p w14:paraId="51470741" w14:textId="77777777" w:rsidR="002B2CF0" w:rsidRDefault="002B2CF0"/>
        </w:tc>
        <w:tc>
          <w:tcPr>
            <w:tcW w:w="2098" w:type="dxa"/>
          </w:tcPr>
          <w:p w14:paraId="2CEE1843" w14:textId="1C5F2F64" w:rsidR="002B2CF0" w:rsidRDefault="002B2CF0">
            <w:r>
              <w:t>$</w:t>
            </w:r>
          </w:p>
        </w:tc>
      </w:tr>
    </w:tbl>
    <w:p w14:paraId="7D6F1264" w14:textId="0AA9CDD2" w:rsidR="002B2CF0" w:rsidRDefault="002B2CF0"/>
    <w:tbl>
      <w:tblPr>
        <w:tblStyle w:val="TableGrid"/>
        <w:tblW w:w="10461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2B2CF0" w14:paraId="66332D1B" w14:textId="77777777" w:rsidTr="00657895">
        <w:trPr>
          <w:trHeight w:val="609"/>
        </w:trPr>
        <w:tc>
          <w:tcPr>
            <w:tcW w:w="5230" w:type="dxa"/>
          </w:tcPr>
          <w:p w14:paraId="2A8979DA" w14:textId="7AF99162" w:rsidR="002B2CF0" w:rsidRDefault="002B2CF0">
            <w:r>
              <w:t>ITEMS</w:t>
            </w:r>
          </w:p>
        </w:tc>
        <w:tc>
          <w:tcPr>
            <w:tcW w:w="5231" w:type="dxa"/>
          </w:tcPr>
          <w:p w14:paraId="771470AA" w14:textId="05739740" w:rsidR="002B2CF0" w:rsidRDefault="002B2CF0">
            <w:r>
              <w:t>FACTS &amp; RESULTS</w:t>
            </w:r>
          </w:p>
        </w:tc>
      </w:tr>
      <w:tr w:rsidR="002B2CF0" w14:paraId="6482CFCF" w14:textId="77777777" w:rsidTr="00657895">
        <w:trPr>
          <w:trHeight w:val="576"/>
        </w:trPr>
        <w:tc>
          <w:tcPr>
            <w:tcW w:w="5230" w:type="dxa"/>
          </w:tcPr>
          <w:p w14:paraId="54564EAE" w14:textId="636F3C9C" w:rsidR="002B2CF0" w:rsidRDefault="002B2CF0">
            <w:r>
              <w:t>1. Starting Number of Animals</w:t>
            </w:r>
          </w:p>
        </w:tc>
        <w:tc>
          <w:tcPr>
            <w:tcW w:w="5231" w:type="dxa"/>
          </w:tcPr>
          <w:p w14:paraId="0E155C4E" w14:textId="77777777" w:rsidR="002B2CF0" w:rsidRDefault="002B2CF0"/>
        </w:tc>
      </w:tr>
      <w:tr w:rsidR="002B2CF0" w14:paraId="0785CAAB" w14:textId="77777777" w:rsidTr="00657895">
        <w:trPr>
          <w:trHeight w:val="609"/>
        </w:trPr>
        <w:tc>
          <w:tcPr>
            <w:tcW w:w="5230" w:type="dxa"/>
          </w:tcPr>
          <w:p w14:paraId="096B303D" w14:textId="1DEA13CE" w:rsidR="002B2CF0" w:rsidRDefault="002B2CF0">
            <w:r>
              <w:t>2. Starting Total Weight</w:t>
            </w:r>
          </w:p>
        </w:tc>
        <w:tc>
          <w:tcPr>
            <w:tcW w:w="5231" w:type="dxa"/>
          </w:tcPr>
          <w:p w14:paraId="7026472F" w14:textId="77777777" w:rsidR="002B2CF0" w:rsidRDefault="002B2CF0"/>
        </w:tc>
      </w:tr>
      <w:tr w:rsidR="002B2CF0" w14:paraId="7C82538E" w14:textId="77777777" w:rsidTr="00657895">
        <w:trPr>
          <w:trHeight w:val="576"/>
        </w:trPr>
        <w:tc>
          <w:tcPr>
            <w:tcW w:w="5230" w:type="dxa"/>
          </w:tcPr>
          <w:p w14:paraId="32BCA783" w14:textId="59932375" w:rsidR="002B2CF0" w:rsidRDefault="002B2CF0">
            <w:r>
              <w:t>3. Average Starting Weight</w:t>
            </w:r>
          </w:p>
        </w:tc>
        <w:tc>
          <w:tcPr>
            <w:tcW w:w="5231" w:type="dxa"/>
          </w:tcPr>
          <w:p w14:paraId="0A731892" w14:textId="77777777" w:rsidR="002B2CF0" w:rsidRDefault="002B2CF0"/>
        </w:tc>
      </w:tr>
      <w:tr w:rsidR="002B2CF0" w14:paraId="07514D3E" w14:textId="77777777" w:rsidTr="00657895">
        <w:trPr>
          <w:trHeight w:val="609"/>
        </w:trPr>
        <w:tc>
          <w:tcPr>
            <w:tcW w:w="5230" w:type="dxa"/>
          </w:tcPr>
          <w:p w14:paraId="2ECC6978" w14:textId="14B9B5B7" w:rsidR="002B2CF0" w:rsidRDefault="002B2CF0">
            <w:r>
              <w:t>4. # of Animals at Final Weight</w:t>
            </w:r>
          </w:p>
        </w:tc>
        <w:tc>
          <w:tcPr>
            <w:tcW w:w="5231" w:type="dxa"/>
          </w:tcPr>
          <w:p w14:paraId="72F6F63C" w14:textId="77777777" w:rsidR="002B2CF0" w:rsidRDefault="002B2CF0"/>
        </w:tc>
      </w:tr>
      <w:tr w:rsidR="002B2CF0" w14:paraId="31772370" w14:textId="77777777" w:rsidTr="00657895">
        <w:trPr>
          <w:trHeight w:val="576"/>
        </w:trPr>
        <w:tc>
          <w:tcPr>
            <w:tcW w:w="5230" w:type="dxa"/>
          </w:tcPr>
          <w:p w14:paraId="550CF74C" w14:textId="6DDDA909" w:rsidR="002B2CF0" w:rsidRDefault="002B2CF0">
            <w:r>
              <w:t>5. Ending Total Weight</w:t>
            </w:r>
          </w:p>
        </w:tc>
        <w:tc>
          <w:tcPr>
            <w:tcW w:w="5231" w:type="dxa"/>
          </w:tcPr>
          <w:p w14:paraId="6D780C27" w14:textId="77777777" w:rsidR="002B2CF0" w:rsidRDefault="002B2CF0"/>
        </w:tc>
      </w:tr>
      <w:tr w:rsidR="002B2CF0" w14:paraId="11A01586" w14:textId="77777777" w:rsidTr="00657895">
        <w:trPr>
          <w:trHeight w:val="609"/>
        </w:trPr>
        <w:tc>
          <w:tcPr>
            <w:tcW w:w="5230" w:type="dxa"/>
          </w:tcPr>
          <w:p w14:paraId="42974F7C" w14:textId="18259A6D" w:rsidR="002B2CF0" w:rsidRDefault="002B2CF0">
            <w:r>
              <w:t>6. Average Ending Weight</w:t>
            </w:r>
          </w:p>
        </w:tc>
        <w:tc>
          <w:tcPr>
            <w:tcW w:w="5231" w:type="dxa"/>
          </w:tcPr>
          <w:p w14:paraId="41D1330B" w14:textId="77777777" w:rsidR="002B2CF0" w:rsidRDefault="002B2CF0"/>
        </w:tc>
      </w:tr>
      <w:tr w:rsidR="002B2CF0" w14:paraId="6473F585" w14:textId="77777777" w:rsidTr="00657895">
        <w:trPr>
          <w:trHeight w:val="609"/>
        </w:trPr>
        <w:tc>
          <w:tcPr>
            <w:tcW w:w="5230" w:type="dxa"/>
          </w:tcPr>
          <w:p w14:paraId="45667811" w14:textId="4D11794F" w:rsidR="002B2CF0" w:rsidRDefault="002B2CF0">
            <w:r>
              <w:t>7. Average Gain Per Head</w:t>
            </w:r>
          </w:p>
        </w:tc>
        <w:tc>
          <w:tcPr>
            <w:tcW w:w="5231" w:type="dxa"/>
          </w:tcPr>
          <w:p w14:paraId="0718FB79" w14:textId="77777777" w:rsidR="002B2CF0" w:rsidRDefault="002B2CF0"/>
        </w:tc>
      </w:tr>
      <w:tr w:rsidR="002B2CF0" w14:paraId="0F00F9F2" w14:textId="77777777" w:rsidTr="00657895">
        <w:trPr>
          <w:trHeight w:val="576"/>
        </w:trPr>
        <w:tc>
          <w:tcPr>
            <w:tcW w:w="5230" w:type="dxa"/>
          </w:tcPr>
          <w:p w14:paraId="5DD36132" w14:textId="38DA62DC" w:rsidR="002B2CF0" w:rsidRDefault="002B2CF0">
            <w:r>
              <w:t>8. Number of Project Days</w:t>
            </w:r>
          </w:p>
        </w:tc>
        <w:tc>
          <w:tcPr>
            <w:tcW w:w="5231" w:type="dxa"/>
          </w:tcPr>
          <w:p w14:paraId="1144947B" w14:textId="77777777" w:rsidR="002B2CF0" w:rsidRDefault="002B2CF0"/>
        </w:tc>
      </w:tr>
      <w:tr w:rsidR="002B2CF0" w14:paraId="3FD00B5E" w14:textId="77777777" w:rsidTr="00657895">
        <w:trPr>
          <w:trHeight w:val="609"/>
        </w:trPr>
        <w:tc>
          <w:tcPr>
            <w:tcW w:w="5230" w:type="dxa"/>
          </w:tcPr>
          <w:p w14:paraId="609BFDE4" w14:textId="5085711F" w:rsidR="002B2CF0" w:rsidRDefault="002B2CF0">
            <w:r>
              <w:t>9. Average Daily Gain Per Head</w:t>
            </w:r>
          </w:p>
        </w:tc>
        <w:tc>
          <w:tcPr>
            <w:tcW w:w="5231" w:type="dxa"/>
          </w:tcPr>
          <w:p w14:paraId="5B67FFE0" w14:textId="77777777" w:rsidR="002B2CF0" w:rsidRDefault="002B2CF0"/>
        </w:tc>
      </w:tr>
      <w:tr w:rsidR="002B2CF0" w14:paraId="1C9D938E" w14:textId="77777777" w:rsidTr="00657895">
        <w:trPr>
          <w:trHeight w:val="1187"/>
        </w:trPr>
        <w:tc>
          <w:tcPr>
            <w:tcW w:w="5230" w:type="dxa"/>
          </w:tcPr>
          <w:p w14:paraId="6E5992F7" w14:textId="76D6D7DB" w:rsidR="002B2CF0" w:rsidRDefault="002B2CF0">
            <w:r>
              <w:t>10. Average Total Expenses Per Head (excluding purchase price of heifers)</w:t>
            </w:r>
          </w:p>
        </w:tc>
        <w:tc>
          <w:tcPr>
            <w:tcW w:w="5231" w:type="dxa"/>
          </w:tcPr>
          <w:p w14:paraId="7D681293" w14:textId="77777777" w:rsidR="002B2CF0" w:rsidRDefault="002B2CF0"/>
        </w:tc>
      </w:tr>
      <w:tr w:rsidR="002B2CF0" w14:paraId="09C9BACB" w14:textId="77777777" w:rsidTr="00657895">
        <w:trPr>
          <w:trHeight w:val="609"/>
        </w:trPr>
        <w:tc>
          <w:tcPr>
            <w:tcW w:w="5230" w:type="dxa"/>
          </w:tcPr>
          <w:p w14:paraId="643275B1" w14:textId="746F1B20" w:rsidR="002B2CF0" w:rsidRDefault="002B2CF0">
            <w:r>
              <w:t>11. Average Purchase Price Per Head</w:t>
            </w:r>
          </w:p>
        </w:tc>
        <w:tc>
          <w:tcPr>
            <w:tcW w:w="5231" w:type="dxa"/>
          </w:tcPr>
          <w:p w14:paraId="7ED9EF99" w14:textId="77777777" w:rsidR="002B2CF0" w:rsidRDefault="002B2CF0"/>
        </w:tc>
      </w:tr>
      <w:tr w:rsidR="002B2CF0" w14:paraId="6C8A2442" w14:textId="77777777" w:rsidTr="00657895">
        <w:trPr>
          <w:trHeight w:val="576"/>
        </w:trPr>
        <w:tc>
          <w:tcPr>
            <w:tcW w:w="5230" w:type="dxa"/>
          </w:tcPr>
          <w:p w14:paraId="5B7F77EE" w14:textId="122A4C8C" w:rsidR="002B2CF0" w:rsidRDefault="002B2CF0">
            <w:r>
              <w:t xml:space="preserve">12. </w:t>
            </w:r>
            <w:r w:rsidR="00657895">
              <w:t>Average Break Even Amount Per Head</w:t>
            </w:r>
          </w:p>
        </w:tc>
        <w:tc>
          <w:tcPr>
            <w:tcW w:w="5231" w:type="dxa"/>
          </w:tcPr>
          <w:p w14:paraId="4428CE96" w14:textId="77777777" w:rsidR="002B2CF0" w:rsidRDefault="002B2CF0"/>
        </w:tc>
      </w:tr>
      <w:tr w:rsidR="002B2CF0" w14:paraId="3ADEF6B5" w14:textId="77777777" w:rsidTr="00657895">
        <w:trPr>
          <w:trHeight w:val="609"/>
        </w:trPr>
        <w:tc>
          <w:tcPr>
            <w:tcW w:w="5230" w:type="dxa"/>
          </w:tcPr>
          <w:p w14:paraId="0A9DFB08" w14:textId="69A6FF75" w:rsidR="002B2CF0" w:rsidRDefault="00657895">
            <w:r>
              <w:t>13. Projected Sale Price Per Head</w:t>
            </w:r>
          </w:p>
        </w:tc>
        <w:tc>
          <w:tcPr>
            <w:tcW w:w="5231" w:type="dxa"/>
          </w:tcPr>
          <w:p w14:paraId="69B4098B" w14:textId="77777777" w:rsidR="002B2CF0" w:rsidRDefault="002B2CF0"/>
        </w:tc>
      </w:tr>
      <w:tr w:rsidR="002B2CF0" w14:paraId="56EF4567" w14:textId="77777777" w:rsidTr="00657895">
        <w:trPr>
          <w:trHeight w:val="576"/>
        </w:trPr>
        <w:tc>
          <w:tcPr>
            <w:tcW w:w="5230" w:type="dxa"/>
          </w:tcPr>
          <w:p w14:paraId="16AB5619" w14:textId="635D9BF2" w:rsidR="002B2CF0" w:rsidRDefault="00657895">
            <w:r>
              <w:t>14. Projected Profit/Loss Per Head</w:t>
            </w:r>
          </w:p>
        </w:tc>
        <w:tc>
          <w:tcPr>
            <w:tcW w:w="5231" w:type="dxa"/>
          </w:tcPr>
          <w:p w14:paraId="4612B67A" w14:textId="77777777" w:rsidR="002B2CF0" w:rsidRDefault="002B2CF0"/>
        </w:tc>
      </w:tr>
    </w:tbl>
    <w:p w14:paraId="58F38DD6" w14:textId="77777777" w:rsidR="00657895" w:rsidRDefault="00657895" w:rsidP="00657895">
      <w:pP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03D491CE" w14:textId="77777777" w:rsidR="00657895" w:rsidRDefault="00657895" w:rsidP="00657895">
      <w:pP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Activities</w:t>
      </w:r>
    </w:p>
    <w:p w14:paraId="2F49B780" w14:textId="7AC39747" w:rsidR="002B2CF0" w:rsidRDefault="00CC38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5BD886" wp14:editId="1A58B8E6">
                <wp:simplePos x="0" y="0"/>
                <wp:positionH relativeFrom="column">
                  <wp:posOffset>-15875</wp:posOffset>
                </wp:positionH>
                <wp:positionV relativeFrom="paragraph">
                  <wp:posOffset>703580</wp:posOffset>
                </wp:positionV>
                <wp:extent cx="6524625" cy="7629525"/>
                <wp:effectExtent l="0" t="0" r="28575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45DA" w14:textId="67CCF8FC" w:rsidR="00657895" w:rsidRDefault="00657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D886" id="_x0000_s1035" type="#_x0000_t202" style="position:absolute;margin-left:-1.25pt;margin-top:55.4pt;width:513.75pt;height:60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">
                <v:textbox>
                  <w:txbxContent>
                    <w:p w14:paraId="66F445DA" w14:textId="67CCF8FC" w:rsidR="00657895" w:rsidRDefault="00657895"/>
                  </w:txbxContent>
                </v:textbox>
                <w10:wrap type="square"/>
              </v:shape>
            </w:pict>
          </mc:Fallback>
        </mc:AlternateContent>
      </w:r>
      <w:r w:rsidR="00657895">
        <w:rPr>
          <w:rFonts w:ascii="Arial" w:hAnsi="Arial" w:cs="Arial"/>
          <w:color w:val="4B4B4B"/>
          <w:w w:val="109"/>
          <w:sz w:val="25"/>
          <w:szCs w:val="25"/>
        </w:rPr>
        <w:t>Activ</w:t>
      </w:r>
      <w:r w:rsidR="003F743A">
        <w:rPr>
          <w:rFonts w:ascii="Arial" w:hAnsi="Arial" w:cs="Arial"/>
          <w:color w:val="4B4B4B"/>
          <w:w w:val="109"/>
          <w:sz w:val="25"/>
          <w:szCs w:val="25"/>
        </w:rPr>
        <w:t>ities</w:t>
      </w:r>
      <w:r w:rsidR="00657895">
        <w:rPr>
          <w:rFonts w:ascii="Arial" w:hAnsi="Arial" w:cs="Arial"/>
          <w:color w:val="4B4B4B"/>
          <w:w w:val="109"/>
          <w:sz w:val="25"/>
          <w:szCs w:val="25"/>
        </w:rPr>
        <w:t xml:space="preserve"> with your projects (from validation to final weigh </w:t>
      </w:r>
      <w:proofErr w:type="gramStart"/>
      <w:r w:rsidR="00657895">
        <w:rPr>
          <w:rFonts w:ascii="Arial" w:hAnsi="Arial" w:cs="Arial"/>
          <w:color w:val="4B4B4B"/>
          <w:w w:val="109"/>
          <w:sz w:val="25"/>
          <w:szCs w:val="25"/>
        </w:rPr>
        <w:t>in)</w:t>
      </w:r>
      <w:r w:rsidR="00657895">
        <w:t>In</w:t>
      </w:r>
      <w:proofErr w:type="gramEnd"/>
      <w:r w:rsidR="00657895">
        <w:t xml:space="preserve"> the box below, list the activities you attended/participated in during the past year. These may include workshops, mini-camps, county shows, fairs, meetings, clinics, etc.  Include dates, locations, descriptions of activities, hours involved in the activity.</w:t>
      </w:r>
    </w:p>
    <w:p w14:paraId="60D50381" w14:textId="0EBAE00D" w:rsidR="00657895" w:rsidRDefault="00657895"/>
    <w:p w14:paraId="15522D1D" w14:textId="1D149486" w:rsidR="00657895" w:rsidRDefault="00657895" w:rsidP="00657895">
      <w:pP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Project Photo Page</w:t>
      </w:r>
    </w:p>
    <w:p w14:paraId="32321257" w14:textId="5D960CE9" w:rsidR="00657895" w:rsidRDefault="006578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937D9B" wp14:editId="05E11A83">
                <wp:simplePos x="0" y="0"/>
                <wp:positionH relativeFrom="column">
                  <wp:posOffset>12065</wp:posOffset>
                </wp:positionH>
                <wp:positionV relativeFrom="paragraph">
                  <wp:posOffset>441325</wp:posOffset>
                </wp:positionV>
                <wp:extent cx="6257925" cy="288607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A430" w14:textId="66437D8A" w:rsidR="00657895" w:rsidRDefault="00657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7D9B" id="_x0000_s1036" type="#_x0000_t202" style="position:absolute;margin-left:.95pt;margin-top:34.75pt;width:492.75pt;height:22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">
                <v:textbox>
                  <w:txbxContent>
                    <w:p w14:paraId="7FDBA430" w14:textId="66437D8A" w:rsidR="00657895" w:rsidRDefault="00657895"/>
                  </w:txbxContent>
                </v:textbox>
                <w10:wrap type="square"/>
              </v:shape>
            </w:pict>
          </mc:Fallback>
        </mc:AlternateContent>
      </w:r>
      <w:r>
        <w:t xml:space="preserve">1) Start of Project (within 7 days of </w:t>
      </w:r>
      <w:r w:rsidR="003F743A">
        <w:t>validation</w:t>
      </w:r>
      <w:bookmarkStart w:id="0" w:name="_GoBack"/>
      <w:bookmarkEnd w:id="0"/>
      <w:r>
        <w:t>)</w:t>
      </w:r>
    </w:p>
    <w:p w14:paraId="74778B8A" w14:textId="77777777" w:rsidR="00CC3816" w:rsidRDefault="00CC3816"/>
    <w:p w14:paraId="58235782" w14:textId="5EE0EB92" w:rsidR="00657895" w:rsidRDefault="00657895"/>
    <w:p w14:paraId="75BA23FE" w14:textId="77777777" w:rsidR="00657895" w:rsidRDefault="00657895"/>
    <w:p w14:paraId="393AD3AA" w14:textId="63801C7D" w:rsidR="00657895" w:rsidRDefault="00657895">
      <w:r>
        <w:t>2) End of Project (within 7 days of show)</w:t>
      </w:r>
    </w:p>
    <w:p w14:paraId="44D1DEFF" w14:textId="0116F248" w:rsidR="00657895" w:rsidRDefault="006578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596B27" wp14:editId="49709D72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257925" cy="2886075"/>
                <wp:effectExtent l="0" t="0" r="28575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9F1C" w14:textId="77777777" w:rsidR="00657895" w:rsidRDefault="00657895" w:rsidP="00657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6B27" id="_x0000_s1037" type="#_x0000_t202" style="position:absolute;margin-left:0;margin-top:26.05pt;width:492.75pt;height:22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">
                <v:textbox>
                  <w:txbxContent>
                    <w:p w14:paraId="7D8C9F1C" w14:textId="77777777" w:rsidR="00657895" w:rsidRDefault="00657895" w:rsidP="00657895"/>
                  </w:txbxContent>
                </v:textbox>
                <w10:wrap type="square"/>
              </v:shape>
            </w:pict>
          </mc:Fallback>
        </mc:AlternateContent>
      </w:r>
    </w:p>
    <w:p w14:paraId="2C23BEB8" w14:textId="72586258" w:rsidR="00657895" w:rsidRDefault="00657895"/>
    <w:p w14:paraId="43C1D170" w14:textId="0103ACF5" w:rsidR="00657895" w:rsidRDefault="00657895"/>
    <w:p w14:paraId="050ED2DA" w14:textId="24BBB03E" w:rsidR="00657895" w:rsidRDefault="00657895"/>
    <w:p w14:paraId="0C0CF7A8" w14:textId="24013D4C" w:rsidR="00657895" w:rsidRDefault="00657895" w:rsidP="00657895">
      <w:pP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  <w: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  <w:t>Required Signatures</w:t>
      </w:r>
    </w:p>
    <w:p w14:paraId="5E9942B5" w14:textId="38A0F923" w:rsidR="00657895" w:rsidRDefault="00657895" w:rsidP="00657895">
      <w:pPr>
        <w:rPr>
          <w:rFonts w:ascii="Arial" w:hAnsi="Arial" w:cs="Arial"/>
          <w:b/>
          <w:color w:val="4B4B4B"/>
          <w:w w:val="109"/>
          <w:sz w:val="25"/>
          <w:szCs w:val="25"/>
          <w:u w:val="single"/>
        </w:rPr>
      </w:pPr>
    </w:p>
    <w:p w14:paraId="12829653" w14:textId="57242FAF" w:rsidR="00657895" w:rsidRDefault="00657895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>Date of Report Completion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 w:rsidR="00A3427C"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>______________________________________</w:t>
      </w:r>
    </w:p>
    <w:p w14:paraId="36DF304F" w14:textId="2B4D1440" w:rsidR="00657895" w:rsidRDefault="00657895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470EB504" w14:textId="51D5DF29" w:rsidR="00657895" w:rsidRDefault="00657895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>Exhibitor Information:</w:t>
      </w:r>
    </w:p>
    <w:p w14:paraId="14DF1BF6" w14:textId="4E406DB4" w:rsidR="00657895" w:rsidRDefault="00657895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18BD7B38" w14:textId="53EF6FEE" w:rsidR="00657895" w:rsidRDefault="00657895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  <w:t>Name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 w:rsidR="00A3427C"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>______________________________________</w:t>
      </w:r>
    </w:p>
    <w:p w14:paraId="6633B8A5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</w:r>
    </w:p>
    <w:p w14:paraId="549085AA" w14:textId="693F73DF" w:rsidR="00657895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  <w:t>Address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37C63826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</w:p>
    <w:p w14:paraId="45472C09" w14:textId="3FAF8A5B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231F8119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</w:r>
    </w:p>
    <w:p w14:paraId="1A019EE1" w14:textId="0AA86C69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  <w:t>Phone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754DD70E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</w:r>
    </w:p>
    <w:p w14:paraId="391675D9" w14:textId="46401F9C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  <w:t>Date of Birth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7626F305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</w:r>
    </w:p>
    <w:p w14:paraId="0E2EA32D" w14:textId="4F4602F9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ab/>
        <w:t>Years in 4-H/FFA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537D0663" w14:textId="7E6AE179" w:rsidR="00A3427C" w:rsidRPr="00CC3816" w:rsidRDefault="00A3427C" w:rsidP="00657895">
      <w:pPr>
        <w:rPr>
          <w:rFonts w:ascii="Arial" w:hAnsi="Arial" w:cs="Arial"/>
          <w:color w:val="4B4B4B"/>
          <w:w w:val="109"/>
          <w:sz w:val="8"/>
          <w:szCs w:val="8"/>
        </w:rPr>
      </w:pPr>
    </w:p>
    <w:p w14:paraId="59E24A93" w14:textId="77777777" w:rsidR="00A3427C" w:rsidRPr="00CC3816" w:rsidRDefault="00A3427C" w:rsidP="00657895">
      <w:pPr>
        <w:rPr>
          <w:rFonts w:ascii="Arial" w:hAnsi="Arial" w:cs="Arial"/>
          <w:color w:val="4B4B4B"/>
          <w:w w:val="109"/>
          <w:sz w:val="8"/>
          <w:szCs w:val="8"/>
        </w:rPr>
      </w:pPr>
    </w:p>
    <w:p w14:paraId="6558D32B" w14:textId="4BECE38C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>Exhibitor’s Signature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7DD1EF0E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42673965" w14:textId="5953C5A3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>Parent/Guardian (print)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42FC8260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01DDED27" w14:textId="79CCDB0D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>Parent/Guardian Signature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007EE42D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5AE2F4A3" w14:textId="6C227211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>Club/Chapter Leader (print)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7FF2189A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54586CA3" w14:textId="1F04385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  <w:r>
        <w:rPr>
          <w:rFonts w:ascii="Arial" w:hAnsi="Arial" w:cs="Arial"/>
          <w:color w:val="4B4B4B"/>
          <w:w w:val="109"/>
          <w:sz w:val="25"/>
          <w:szCs w:val="25"/>
        </w:rPr>
        <w:t xml:space="preserve">Club/Chapter Leader Signature: 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p w14:paraId="68C9487B" w14:textId="77777777" w:rsidR="00A3427C" w:rsidRDefault="00A3427C" w:rsidP="00657895">
      <w:pPr>
        <w:rPr>
          <w:rFonts w:ascii="Arial" w:hAnsi="Arial" w:cs="Arial"/>
          <w:color w:val="4B4B4B"/>
          <w:w w:val="109"/>
          <w:sz w:val="25"/>
          <w:szCs w:val="25"/>
        </w:rPr>
      </w:pPr>
    </w:p>
    <w:p w14:paraId="24D11907" w14:textId="4C5BA737" w:rsidR="00657895" w:rsidRDefault="00A3427C">
      <w:r>
        <w:rPr>
          <w:rFonts w:ascii="Arial" w:hAnsi="Arial" w:cs="Arial"/>
          <w:color w:val="4B4B4B"/>
          <w:w w:val="109"/>
          <w:sz w:val="25"/>
          <w:szCs w:val="25"/>
        </w:rPr>
        <w:t>Club/Chapter:</w:t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</w:r>
      <w:r>
        <w:rPr>
          <w:rFonts w:ascii="Arial" w:hAnsi="Arial" w:cs="Arial"/>
          <w:color w:val="4B4B4B"/>
          <w:w w:val="109"/>
          <w:sz w:val="25"/>
          <w:szCs w:val="25"/>
        </w:rPr>
        <w:tab/>
        <w:t>______________________________________</w:t>
      </w:r>
    </w:p>
    <w:sectPr w:rsidR="00657895" w:rsidSect="00164190">
      <w:footerReference w:type="default" r:id="rId7"/>
      <w:pgSz w:w="12240" w:h="15840"/>
      <w:pgMar w:top="245" w:right="1080" w:bottom="936" w:left="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4B90" w14:textId="77777777" w:rsidR="00094ADD" w:rsidRDefault="00094ADD" w:rsidP="00A3427C">
      <w:pPr>
        <w:spacing w:after="0" w:line="240" w:lineRule="auto"/>
      </w:pPr>
      <w:r>
        <w:separator/>
      </w:r>
    </w:p>
  </w:endnote>
  <w:endnote w:type="continuationSeparator" w:id="0">
    <w:p w14:paraId="69AEFE12" w14:textId="77777777" w:rsidR="00094ADD" w:rsidRDefault="00094ADD" w:rsidP="00A3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289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AAB7F" w14:textId="5E67ED55" w:rsidR="00A3427C" w:rsidRDefault="00A342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A2B72C" w14:textId="77777777" w:rsidR="00A3427C" w:rsidRDefault="00A34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0E82" w14:textId="77777777" w:rsidR="00094ADD" w:rsidRDefault="00094ADD" w:rsidP="00A3427C">
      <w:pPr>
        <w:spacing w:after="0" w:line="240" w:lineRule="auto"/>
      </w:pPr>
      <w:r>
        <w:separator/>
      </w:r>
    </w:p>
  </w:footnote>
  <w:footnote w:type="continuationSeparator" w:id="0">
    <w:p w14:paraId="4203F23E" w14:textId="77777777" w:rsidR="00094ADD" w:rsidRDefault="00094ADD" w:rsidP="00A34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90"/>
    <w:rsid w:val="00094ADD"/>
    <w:rsid w:val="00164190"/>
    <w:rsid w:val="001828DA"/>
    <w:rsid w:val="002B2CF0"/>
    <w:rsid w:val="003F743A"/>
    <w:rsid w:val="00657895"/>
    <w:rsid w:val="00673E5B"/>
    <w:rsid w:val="00A3427C"/>
    <w:rsid w:val="00A46527"/>
    <w:rsid w:val="00CC3816"/>
    <w:rsid w:val="00ED3DFC"/>
    <w:rsid w:val="00F9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6090"/>
  <w15:chartTrackingRefBased/>
  <w15:docId w15:val="{E79DBB41-E762-4E29-BA36-48231FBD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190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7C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3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7C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6EF2-EFF2-4A85-B0AE-8AE5AF8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8-03-16T15:13:00Z</dcterms:created>
  <dcterms:modified xsi:type="dcterms:W3CDTF">2018-08-28T13:38:00Z</dcterms:modified>
</cp:coreProperties>
</file>